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2" w:rsidRDefault="001F66C7" w:rsidP="001119E2">
      <w:r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6pt;width:60.15pt;height:100.55pt;z-index:251662336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Word.Picture.8" ShapeID="_x0000_s1029" DrawAspect="Content" ObjectID="_1586684204" r:id="rId7"/>
        </w:objec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  <w:r>
        <w:rPr>
          <w:rFonts w:ascii="Garamond" w:hAnsi="Garamond" w:cs="Garamond"/>
          <w:b/>
          <w:noProof/>
          <w:sz w:val="32"/>
          <w:lang w:eastAsia="es-E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B25DD0" wp14:editId="1EC5E901">
                <wp:simplePos x="0" y="0"/>
                <wp:positionH relativeFrom="column">
                  <wp:posOffset>1793240</wp:posOffset>
                </wp:positionH>
                <wp:positionV relativeFrom="paragraph">
                  <wp:posOffset>1511935</wp:posOffset>
                </wp:positionV>
                <wp:extent cx="1819910" cy="551180"/>
                <wp:effectExtent l="7620" t="2540" r="127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4DD" w:rsidRDefault="001C64DD" w:rsidP="001119E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sz w:val="36"/>
                              </w:rPr>
                              <w:t xml:space="preserve">niversidade </w:t>
                            </w:r>
                          </w:p>
                          <w:p w:rsidR="001C64DD" w:rsidRDefault="001C64DD" w:rsidP="001119E2">
                            <w:pPr>
                              <w:pStyle w:val="Textoindependiente"/>
                            </w:pPr>
                            <w:r>
                              <w:rPr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</w:rP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5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1.2pt;margin-top:119.05pt;width:143.3pt;height:4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" stroked="f">
                <v:fill opacity="32896f"/>
                <v:textbox inset="0,0,0,0">
                  <w:txbxContent>
                    <w:p w:rsidR="001C64DD" w:rsidRDefault="001C64DD" w:rsidP="001119E2">
                      <w:pPr>
                        <w:pStyle w:val="Textoindependiente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sz w:val="36"/>
                        </w:rPr>
                        <w:t>niversidad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1C64DD" w:rsidRDefault="001C64DD" w:rsidP="001119E2">
                      <w:pPr>
                        <w:pStyle w:val="Textoindependiente"/>
                      </w:pPr>
                      <w:r>
                        <w:rPr>
                          <w:sz w:val="36"/>
                        </w:rPr>
                        <w:t xml:space="preserve">de 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sz w:val="36"/>
                        </w:rP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4DD" w:rsidRDefault="001C64DD" w:rsidP="001119E2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ue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de </w:t>
                            </w:r>
                            <w:r w:rsidRPr="003817EA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Pr="003817EA">
                              <w:rPr>
                                <w:sz w:val="36"/>
                              </w:rPr>
                              <w:t>geniería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0;margin-top:.5pt;width:369.95pt;height:20.1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" stroked="f">
                <v:fill opacity="32896f"/>
                <v:textbox inset="0,0,0,0">
                  <w:txbxContent>
                    <w:p w:rsidR="001C64DD" w:rsidRDefault="001C64DD" w:rsidP="001119E2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ue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de </w:t>
                      </w:r>
                      <w:r w:rsidRPr="003817EA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>n</w:t>
                      </w:r>
                      <w:r w:rsidRPr="003817EA">
                        <w:rPr>
                          <w:sz w:val="36"/>
                        </w:rPr>
                        <w:t>geniería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jc w:val="center"/>
        <w:rPr>
          <w:rFonts w:ascii="Garamond" w:hAnsi="Garamond" w:cs="Garamond"/>
          <w:sz w:val="24"/>
        </w:rPr>
      </w:pP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C64DD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1C64DD" w:rsidRDefault="001C64DD">
                                  <w:pPr>
                                    <w:snapToGri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a del Trabajo de Fin de Grad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. Brais Domínguez Álvarez</w:t>
                                  </w:r>
                                </w:p>
                                <w:p w:rsidR="001C64DD" w:rsidRDefault="001C64DD">
                                  <w:pPr>
                                    <w:jc w:val="center"/>
                                  </w:pP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a la obtención del Título de Graduado en Ingeniería Informática</w:t>
                                  </w: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estión Integral de una Academia de T</w:t>
                                  </w:r>
                                  <w:r w:rsidRPr="00A0420C">
                                    <w:rPr>
                                      <w:b/>
                                      <w:sz w:val="28"/>
                                    </w:rPr>
                                    <w:t>enis</w:t>
                                  </w:r>
                                  <w:r w:rsidRPr="00A0420C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:rsidR="001C64DD" w:rsidRDefault="001C64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64DD" w:rsidRDefault="001C64DD" w:rsidP="001119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-3.5pt;margin-top:5.15pt;width:431.95pt;height:151.1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C64DD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1C64DD" w:rsidRDefault="001C64DD">
                            <w:pPr>
                              <w:snapToGrid w:val="0"/>
                              <w:jc w:val="center"/>
                              <w:rPr>
                                <w:rFonts w:ascii="Garamond" w:hAnsi="Garamond" w:cs="Garamond"/>
                                <w:b/>
                                <w:sz w:val="28"/>
                              </w:rPr>
                            </w:pP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 del Trabajo de Fin de Grad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C64DD" w:rsidRDefault="001C64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. Brais Domínguez Álvarez</w:t>
                            </w:r>
                          </w:p>
                          <w:p w:rsidR="001C64DD" w:rsidRDefault="001C64DD">
                            <w:pPr>
                              <w:jc w:val="center"/>
                            </w:pP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la obtención del Título de Graduado en Ingeniería Informática</w:t>
                            </w: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stión Integral de una Academia de T</w:t>
                            </w:r>
                            <w:r w:rsidRPr="00A0420C">
                              <w:rPr>
                                <w:b/>
                                <w:sz w:val="28"/>
                              </w:rPr>
                              <w:t>enis</w:t>
                            </w:r>
                            <w:r w:rsidRPr="00A0420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1C64DD" w:rsidRDefault="001C64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C64DD" w:rsidRDefault="001C64DD" w:rsidP="001119E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77265</wp:posOffset>
                </wp:positionV>
                <wp:extent cx="5622290" cy="1630680"/>
                <wp:effectExtent l="6985" t="762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6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1C64DD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1C64DD" w:rsidRDefault="001C64D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5375" cy="11144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1C64DD" w:rsidRDefault="001C64DD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bookmarkStart w:id="0" w:name="__Fieldmark__1879_431421279"/>
                                <w:bookmarkStart w:id="1" w:name="Listadesplegable6"/>
                                <w:bookmarkStart w:id="2" w:name="Listadesplegable1"/>
                                <w:bookmarkStart w:id="3" w:name="__Fieldmark__3403_431421279"/>
                                <w:p w:rsidR="001C64DD" w:rsidRDefault="001C64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result w:val="6"/>
                                          <w:listEntry w:val="Xaneiro"/>
                                          <w:listEntry w:val="Febreiro"/>
                                          <w:listEntry w:val="Marzo"/>
                                          <w:listEntry w:val="Abril"/>
                                          <w:listEntry w:val="Maio"/>
                                          <w:listEntry w:val="Xuño"/>
                                          <w:listEntry w:val="Xullo"/>
                                          <w:listEntry w:val="Agosto"/>
                                          <w:listEntry w:val="Setembro"/>
                                          <w:listEntry w:val="Outubro"/>
                                          <w:listEntry w:val="Novembro"/>
                                          <w:listEntry w:val="Decembro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 w:rsidR="001F66C7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1C64DD" w:rsidRDefault="001C64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bajo de Fin de Gra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N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bookmarkStart w:id="4" w:name="Texto4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  <w:p w:rsidR="001C64DD" w:rsidRDefault="001C64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1C64DD" w:rsidRDefault="001C64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utor/a:  </w:t>
                                  </w:r>
                                  <w:bookmarkStart w:id="5" w:name="Texto3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3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  <w:p w:rsidR="001C64DD" w:rsidRDefault="001C64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Área de conocimiento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" w:name="__Fieldmark__1929_431421279"/>
                                  <w:bookmarkStart w:id="7" w:name="Listadesplegable7"/>
                                  <w:bookmarkStart w:id="8" w:name="Listadesplegable2"/>
                                  <w:bookmarkStart w:id="9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 w:rsidR="001F66C7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:rsidR="001C64DD" w:rsidRDefault="001C64DD">
                                  <w:r>
                                    <w:rPr>
                                      <w:b/>
                                      <w:sz w:val="24"/>
                                    </w:rPr>
                                    <w:t>Departame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0" w:name="__Fieldmark__1945_431421279"/>
                                  <w:bookmarkStart w:id="11" w:name="Listadesplegable8"/>
                                  <w:bookmarkStart w:id="12" w:name="Listadesplegable4"/>
                                  <w:bookmarkStart w:id="13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 w:rsidR="001F66C7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:rsidR="001C64DD" w:rsidRDefault="001C64DD" w:rsidP="001119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-3.5pt;margin-top:76.95pt;width:442.7pt;height:128.4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1C64DD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1C64DD" w:rsidRDefault="001C64DD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5375" cy="11144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1C64DD" w:rsidRDefault="001C64DD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  <w:bookmarkStart w:id="14" w:name="__Fieldmark__1879_431421279"/>
                          <w:bookmarkStart w:id="15" w:name="Listadesplegable6"/>
                          <w:bookmarkStart w:id="16" w:name="Listadesplegable1"/>
                          <w:bookmarkStart w:id="17" w:name="__Fieldmark__3403_431421279"/>
                          <w:p w:rsidR="001C64DD" w:rsidRDefault="001C6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result w:val="6"/>
                                    <w:listEntry w:val="Xaneiro"/>
                                    <w:listEntry w:val="Febreiro"/>
                                    <w:listEntry w:val="Marzo"/>
                                    <w:listEntry w:val="Abril"/>
                                    <w:listEntry w:val="Maio"/>
                                    <w:listEntry w:val="Xuño"/>
                                    <w:listEntry w:val="Xullo"/>
                                    <w:listEntry w:val="Agosto"/>
                                    <w:listEntry w:val="Setembro"/>
                                    <w:listEntry w:val="Outubro"/>
                                    <w:listEntry w:val="Novembro"/>
                                    <w:listEntry w:val="Decembro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 w:rsidR="001F66C7"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1C64DD" w:rsidRDefault="001C64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64DD" w:rsidRDefault="001C64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bajo de Fin de Gra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º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bookmarkStart w:id="18" w:name="Texto4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8"/>
                          </w:p>
                          <w:p w:rsidR="001C64DD" w:rsidRDefault="001C64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C64DD" w:rsidRDefault="001C64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/a:  </w:t>
                            </w:r>
                            <w:bookmarkStart w:id="19" w:name="Texto3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3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9"/>
                          </w:p>
                          <w:p w:rsidR="001C64DD" w:rsidRDefault="001C64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Área de conocimien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0" w:name="__Fieldmark__1929_431421279"/>
                            <w:bookmarkStart w:id="21" w:name="Listadesplegable7"/>
                            <w:bookmarkStart w:id="22" w:name="Listadesplegable2"/>
                            <w:bookmarkStart w:id="23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 w:rsidR="001F66C7"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1C64DD" w:rsidRDefault="001C64DD">
                            <w:r>
                              <w:rPr>
                                <w:b/>
                                <w:sz w:val="24"/>
                              </w:rPr>
                              <w:t>Departam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" w:name="__Fieldmark__1945_431421279"/>
                            <w:bookmarkStart w:id="25" w:name="Listadesplegable8"/>
                            <w:bookmarkStart w:id="26" w:name="Listadesplegable4"/>
                            <w:bookmarkStart w:id="27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 w:rsidR="001F66C7"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c>
                      </w:tr>
                    </w:tbl>
                    <w:p w:rsidR="001C64DD" w:rsidRDefault="001C64DD" w:rsidP="001119E2"/>
                  </w:txbxContent>
                </v:textbox>
                <w10:wrap type="square"/>
              </v:shape>
            </w:pict>
          </mc:Fallback>
        </mc:AlternateContent>
      </w:r>
    </w:p>
    <w:p w:rsidR="00443DF4" w:rsidRDefault="00443DF4"/>
    <w:p w:rsidR="001119E2" w:rsidRDefault="001119E2"/>
    <w:p w:rsidR="001119E2" w:rsidRDefault="001119E2"/>
    <w:p w:rsidR="001119E2" w:rsidRDefault="001119E2"/>
    <w:p w:rsidR="001119E2" w:rsidRDefault="001119E2"/>
    <w:sdt>
      <w:sdtPr>
        <w:rPr>
          <w:rFonts w:ascii="Calibri" w:eastAsia="Times New Roman" w:hAnsi="Calibri" w:cs="Times New Roman"/>
          <w:color w:val="auto"/>
          <w:sz w:val="20"/>
          <w:szCs w:val="20"/>
          <w:lang w:eastAsia="zh-CN"/>
        </w:rPr>
        <w:id w:val="201849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9E2" w:rsidRDefault="001119E2">
          <w:pPr>
            <w:pStyle w:val="TtuloTDC"/>
          </w:pPr>
          <w:r>
            <w:t>Contenido</w:t>
          </w:r>
        </w:p>
        <w:bookmarkStart w:id="28" w:name="_GoBack"/>
        <w:bookmarkEnd w:id="28"/>
        <w:p w:rsidR="001F66C7" w:rsidRDefault="001119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2370" w:history="1">
            <w:r w:rsidR="001F66C7" w:rsidRPr="000F1C31">
              <w:rPr>
                <w:rStyle w:val="Hipervnculo"/>
                <w:noProof/>
              </w:rPr>
              <w:t>Introduc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1" w:history="1">
            <w:r w:rsidRPr="000F1C3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2" w:history="1">
            <w:r w:rsidRPr="000F1C31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3" w:history="1">
            <w:r w:rsidRPr="000F1C31">
              <w:rPr>
                <w:rStyle w:val="Hipervnculo"/>
                <w:noProof/>
              </w:rPr>
              <w:t>Planific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4" w:history="1">
            <w:r w:rsidRPr="000F1C31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5" w:history="1">
            <w:r w:rsidRPr="000F1C31">
              <w:rPr>
                <w:rStyle w:val="Hipervnculo"/>
                <w:noProof/>
              </w:rPr>
              <w:t>Tecnologías e Integración de Productos de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6" w:history="1">
            <w:r w:rsidRPr="000F1C31">
              <w:rPr>
                <w:rStyle w:val="Hipervnculo"/>
                <w:noProof/>
              </w:rPr>
              <w:t>Especificación y 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7" w:history="1">
            <w:r w:rsidRPr="000F1C31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8" w:history="1">
            <w:r w:rsidRPr="000F1C31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9" w:history="1">
            <w:r w:rsidRPr="000F1C31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0" w:history="1">
            <w:r w:rsidRPr="000F1C31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1" w:history="1">
            <w:r w:rsidRPr="000F1C3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2" w:history="1">
            <w:r w:rsidRPr="000F1C31">
              <w:rPr>
                <w:rStyle w:val="Hipervnculo"/>
                <w:noProof/>
              </w:rPr>
              <w:t>Diseñ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3" w:history="1">
            <w:r w:rsidRPr="000F1C31">
              <w:rPr>
                <w:rStyle w:val="Hipervnculo"/>
                <w:noProof/>
              </w:rPr>
              <w:t>Diseñ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4" w:history="1">
            <w:r w:rsidRPr="000F1C31">
              <w:rPr>
                <w:rStyle w:val="Hipervnculo"/>
                <w:noProof/>
              </w:rPr>
              <w:t>Diseño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5" w:history="1">
            <w:r w:rsidRPr="000F1C31">
              <w:rPr>
                <w:rStyle w:val="Hipervnculo"/>
                <w:noProof/>
              </w:rPr>
              <w:t>Gestión de Datos 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6" w:history="1">
            <w:r w:rsidRPr="000F1C31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7" w:history="1">
            <w:r w:rsidRPr="000F1C31">
              <w:rPr>
                <w:rStyle w:val="Hipervnculo"/>
                <w:noProof/>
              </w:rPr>
              <w:t>Estructura Física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8" w:history="1">
            <w:r w:rsidRPr="000F1C31">
              <w:rPr>
                <w:rStyle w:val="Hipervnculo"/>
                <w:noProof/>
              </w:rPr>
              <w:t>Pruebas Llevadas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9" w:history="1">
            <w:r w:rsidRPr="000F1C31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0" w:history="1">
            <w:r w:rsidRPr="000F1C31">
              <w:rPr>
                <w:rStyle w:val="Hipervnculo"/>
                <w:noProof/>
              </w:rPr>
              <w:t>Principales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1" w:history="1">
            <w:r w:rsidRPr="000F1C3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2" w:history="1">
            <w:r w:rsidRPr="000F1C31">
              <w:rPr>
                <w:rStyle w:val="Hipervnculo"/>
                <w:noProof/>
              </w:rPr>
              <w:t>Vías de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3" w:history="1">
            <w:r w:rsidRPr="000F1C3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6C7" w:rsidRDefault="001F6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4" w:history="1">
            <w:r w:rsidRPr="000F1C3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B46" w:rsidRDefault="001119E2" w:rsidP="00284B46">
          <w:r>
            <w:rPr>
              <w:b/>
              <w:bCs/>
            </w:rPr>
            <w:fldChar w:fldCharType="end"/>
          </w:r>
        </w:p>
      </w:sdtContent>
    </w:sdt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284B46"/>
    <w:p w:rsidR="00284B46" w:rsidRDefault="00284B46" w:rsidP="00284B46"/>
    <w:p w:rsidR="00284B46" w:rsidRDefault="00284B46" w:rsidP="00284B46"/>
    <w:p w:rsidR="00284B46" w:rsidRDefault="00284B46" w:rsidP="00284B46"/>
    <w:p w:rsidR="00284B46" w:rsidRPr="00284B46" w:rsidRDefault="00284B46" w:rsidP="00284B46"/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1119E2" w:rsidRDefault="001119E2" w:rsidP="001119E2">
      <w:pPr>
        <w:pStyle w:val="Ttulo1"/>
      </w:pPr>
      <w:bookmarkStart w:id="29" w:name="_Toc512942370"/>
      <w:r>
        <w:t>Introducción</w:t>
      </w:r>
      <w:bookmarkEnd w:id="29"/>
    </w:p>
    <w:p w:rsidR="001119E2" w:rsidRDefault="001119E2" w:rsidP="001119E2">
      <w:r>
        <w:t>La actividad física y la práctica del deporte, se encuentran en constante desarrollo y crecimiento desde el siglo XX, generando una importante oferta y demanda de productos y servicios deportivos, hasta el punto de producir un fuerte impacto en nuestra sociedad, llegando a considerarse el deporte a día de hoy, como un espejo o modelo de la sociedad.</w:t>
      </w:r>
    </w:p>
    <w:p w:rsidR="001119E2" w:rsidRDefault="001119E2" w:rsidP="001119E2"/>
    <w:p w:rsidR="001119E2" w:rsidRDefault="001119E2" w:rsidP="001119E2">
      <w:r>
        <w:t>El deporte, escolar y federado principalmente, ha sido fomentado y llevado a cabo en su mayoría, por voluntarios, cuya labor ha sido y seguirá siendo, fundamental para el desarrollo del deporte como lo entendemos actualmente.</w:t>
      </w:r>
    </w:p>
    <w:p w:rsidR="001119E2" w:rsidRDefault="001119E2" w:rsidP="001119E2"/>
    <w:p w:rsidR="001119E2" w:rsidRDefault="001119E2" w:rsidP="001119E2">
      <w:r>
        <w:t>No obstante, existe una tendencia, por parte de las instituciones y entidades, a ofertar un deporte de mayor calidad y a contar con profesionales con una formación adecuada, que permita satisfacer las exigencias de unos usuarios, que requieren de servicios y actividades más satisfactorias, ya que no sólo buscan el ocio en el deporte, si no que demandan una instrucción que les permita alcanzar la excelencia en su nivel y el éxito deportivo, independientemente de que se dediquen al ejercicio de alta competición o aficionado.</w:t>
      </w:r>
    </w:p>
    <w:p w:rsidR="001119E2" w:rsidRDefault="001119E2" w:rsidP="001119E2"/>
    <w:p w:rsidR="001119E2" w:rsidRDefault="001119E2" w:rsidP="001119E2">
      <w:r>
        <w:t>Para mejorar la profesionalización de este servicio, se han establecido estudios y formaciones en el campo del deporte, abarcando desde la Formación Profesional hasta el Grado Universitario, dando lugar a entrenadores y monitores altamente competentes.</w:t>
      </w:r>
    </w:p>
    <w:p w:rsidR="001119E2" w:rsidRDefault="001119E2" w:rsidP="001119E2"/>
    <w:p w:rsidR="001119E2" w:rsidRPr="001119E2" w:rsidRDefault="001119E2" w:rsidP="001119E2">
      <w:r>
        <w:t>Finalmente, para que estos profesionales puedan llevar a cabo su labor con mayor eficacia, necesitarán contar con el material y las herramientas adecuadas, no sólo deportivas, si no de gestión, para complementar a las anteriores y garantizar una atención de calidad y personalizada a cada usuario, obteniendo beneficio de este modo, tanto deportistas como entrenadores/monitores.</w:t>
      </w:r>
    </w:p>
    <w:p w:rsidR="001119E2" w:rsidRDefault="001119E2" w:rsidP="001119E2">
      <w:pPr>
        <w:pStyle w:val="Ttulo1"/>
      </w:pPr>
      <w:bookmarkStart w:id="30" w:name="_Toc512942371"/>
      <w:r>
        <w:t>Objetivos</w:t>
      </w:r>
      <w:bookmarkEnd w:id="30"/>
    </w:p>
    <w:p w:rsidR="001119E2" w:rsidRDefault="001119E2" w:rsidP="001119E2">
      <w:r w:rsidRPr="001119E2">
        <w:t>Este proyecto pretende servir de ayuda a la profesionalización del deporte, en particular, del tenis, uno de los más populares y en auge actualmente.</w:t>
      </w:r>
    </w:p>
    <w:p w:rsidR="001119E2" w:rsidRPr="001119E2" w:rsidRDefault="001119E2" w:rsidP="001119E2"/>
    <w:p w:rsidR="001119E2" w:rsidRDefault="001119E2" w:rsidP="001119E2">
      <w:r w:rsidRPr="001119E2">
        <w:t xml:space="preserve">Consistirá en una herramienta que facilite a una academia de tenis: 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omocionar los servicios ofrecid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usuari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espacios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cur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torneos, con sus respectivos cuadros y partid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Gestión de eventos. 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curs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event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P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torne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Notificación de las diferentes incidencias que puedan surgir a cualquier miembro que forme parte de la academia. </w:t>
      </w:r>
    </w:p>
    <w:p w:rsidR="001119E2" w:rsidRDefault="001119E2" w:rsidP="001119E2">
      <w:pPr>
        <w:ind w:left="360"/>
      </w:pPr>
    </w:p>
    <w:p w:rsidR="001119E2" w:rsidRPr="001119E2" w:rsidRDefault="001119E2" w:rsidP="001119E2">
      <w:pPr>
        <w:ind w:left="360"/>
      </w:pPr>
      <w:r w:rsidRPr="001119E2">
        <w:t>Al mismo tiempo, simplificará a los deportistas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lastRenderedPageBreak/>
        <w:t>Obtener la información que precisen sobre los servicios que demanden de la academia y sus características (horarios, lugares, costes)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>Gestión de sus reservas a cursos</w:t>
      </w:r>
      <w:r w:rsidR="001119E2" w:rsidRPr="001119E2">
        <w:t>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eventos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torne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>Comunicación con sus compañeros, monitores o responsables de la academia para la resolución de cualquier conflicto.</w:t>
      </w:r>
    </w:p>
    <w:p w:rsidR="00646BCE" w:rsidRPr="001119E2" w:rsidRDefault="00646BCE" w:rsidP="00646BCE">
      <w:pPr>
        <w:pStyle w:val="Prrafodelista"/>
      </w:pPr>
    </w:p>
    <w:p w:rsidR="001119E2" w:rsidRPr="001119E2" w:rsidRDefault="001119E2" w:rsidP="001119E2">
      <w:pPr>
        <w:ind w:left="360"/>
      </w:pPr>
      <w:r w:rsidRPr="001119E2">
        <w:t>Garantizará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ivacidad de sus usuarios</w:t>
      </w:r>
      <w:r w:rsidR="00646BCE">
        <w:t xml:space="preserve"> y </w:t>
      </w:r>
      <w:r w:rsidRPr="001119E2">
        <w:t>gestión de permi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Control de errores que se pudieran producir al </w:t>
      </w:r>
      <w:r w:rsidR="00C06A35">
        <w:t>introducir los datos en</w:t>
      </w:r>
      <w:r w:rsidRPr="001119E2">
        <w:t xml:space="preserve"> la aplicación.</w:t>
      </w:r>
    </w:p>
    <w:p w:rsidR="001119E2" w:rsidRDefault="001119E2" w:rsidP="001119E2"/>
    <w:p w:rsidR="001119E2" w:rsidRDefault="001119E2" w:rsidP="001119E2">
      <w:r w:rsidRPr="001119E2">
        <w:t>El objetivo final, será proporcionar una herramienta de calidad, con una baja curva de aprendizaje, que facilite su uso a cualquier usuario de la aplicación (responsables de la academia, entrenadores y deportistas) y favorezca a la profesionalización de la práctica y docencia del tenis.</w:t>
      </w:r>
    </w:p>
    <w:p w:rsidR="001119E2" w:rsidRDefault="001119E2" w:rsidP="001119E2">
      <w:pPr>
        <w:pStyle w:val="Ttulo1"/>
      </w:pPr>
      <w:bookmarkStart w:id="31" w:name="_Toc512942372"/>
      <w:r>
        <w:t>Solución Propuesta</w:t>
      </w:r>
      <w:bookmarkEnd w:id="31"/>
    </w:p>
    <w:p w:rsidR="00C06A35" w:rsidRDefault="009967AC" w:rsidP="00C06A35">
      <w:r w:rsidRPr="009967AC">
        <w:t>Para cumplir con los objetivos detallados anteriormente, se propone la creación de una aplicación web que pueda ser accedida desde internet mediante un navegador.</w:t>
      </w:r>
    </w:p>
    <w:p w:rsidR="00F04E7F" w:rsidRDefault="00F04E7F" w:rsidP="00C06A35"/>
    <w:p w:rsidR="009967AC" w:rsidRDefault="00F04E7F" w:rsidP="00C06A35">
      <w:r>
        <w:t xml:space="preserve">Solución a los objetivos 1 y </w:t>
      </w:r>
      <w:r w:rsidR="00C87E37">
        <w:t>11</w:t>
      </w:r>
      <w:r>
        <w:t>:</w:t>
      </w:r>
    </w:p>
    <w:p w:rsidR="009967AC" w:rsidRDefault="009967AC" w:rsidP="00395205">
      <w:pPr>
        <w:ind w:left="708"/>
      </w:pPr>
      <w:r>
        <w:t>Una vez se acceda a la aplicación, se mostrará una página de bienvenida donde, los responsables de la academia, podrán especificar información detallada (</w:t>
      </w:r>
      <w:r w:rsidR="00F04E7F">
        <w:t>fechas, horarios, precios…</w:t>
      </w:r>
      <w:r>
        <w:t>) acerca de los cursos, eventos y torneos disponibles</w:t>
      </w:r>
      <w:r w:rsidR="00F04E7F">
        <w:t xml:space="preserve"> para que los clientes (alumnos y competidores) puedan consultarla en cualquier momento. </w:t>
      </w:r>
    </w:p>
    <w:p w:rsidR="00F04E7F" w:rsidRDefault="00F04E7F" w:rsidP="00F04E7F"/>
    <w:p w:rsidR="00F04E7F" w:rsidRDefault="00F04E7F" w:rsidP="00F04E7F">
      <w:r>
        <w:t>Solución a</w:t>
      </w:r>
      <w:r w:rsidR="00646BCE">
        <w:t xml:space="preserve"> </w:t>
      </w:r>
      <w:r>
        <w:t>l</w:t>
      </w:r>
      <w:r w:rsidR="00646BCE">
        <w:t>os</w:t>
      </w:r>
      <w:r>
        <w:t xml:space="preserve"> objetivo</w:t>
      </w:r>
      <w:r w:rsidR="00646BCE">
        <w:t>s</w:t>
      </w:r>
      <w:r>
        <w:t xml:space="preserve"> 2</w:t>
      </w:r>
      <w:r w:rsidR="00646BCE">
        <w:t>, 3, 4, 5 y 6</w:t>
      </w:r>
      <w:r>
        <w:t>:</w:t>
      </w:r>
    </w:p>
    <w:p w:rsidR="00F04E7F" w:rsidRDefault="00646BCE" w:rsidP="00395205">
      <w:pPr>
        <w:ind w:left="708"/>
      </w:pPr>
      <w:r>
        <w:t xml:space="preserve">Desde el menú principal de la aplicación, </w:t>
      </w:r>
      <w:r w:rsidR="00C37B7C">
        <w:t>los</w:t>
      </w:r>
      <w:r>
        <w:t xml:space="preserve"> responsable</w:t>
      </w:r>
      <w:r w:rsidR="00C37B7C">
        <w:t>s</w:t>
      </w:r>
      <w:r>
        <w:t xml:space="preserve"> de la academia tendrá</w:t>
      </w:r>
      <w:r w:rsidR="00C37B7C">
        <w:t>n</w:t>
      </w:r>
      <w:r>
        <w:t xml:space="preserve"> acceso a diferentes enlaces desde donde podrá</w:t>
      </w:r>
      <w:r w:rsidR="00395205">
        <w:t xml:space="preserve"> acceder a páginas que le permitan:</w:t>
      </w:r>
    </w:p>
    <w:p w:rsidR="00395205" w:rsidRDefault="00395205" w:rsidP="00892A0A">
      <w:pPr>
        <w:pStyle w:val="Prrafodelista"/>
        <w:numPr>
          <w:ilvl w:val="0"/>
          <w:numId w:val="3"/>
        </w:numPr>
      </w:pPr>
      <w:r>
        <w:t>Añadir nuevos usuarios a la aplicación, ver una lista con todos los usuarios del sistema</w:t>
      </w:r>
      <w:r w:rsidR="00892A0A">
        <w:t xml:space="preserve"> o con los que encajen con una búsqueda</w:t>
      </w:r>
      <w:r>
        <w:t xml:space="preserve">, ver información detallada sobre cada uno de estos usuarios, </w:t>
      </w:r>
      <w:r w:rsidR="00892A0A">
        <w:t>modificar la información de los usuarios, eliminar a usuarios de la aplicación (Objetivo 2).</w:t>
      </w:r>
    </w:p>
    <w:p w:rsidR="00892A0A" w:rsidRDefault="00892A0A" w:rsidP="00892A0A">
      <w:pPr>
        <w:pStyle w:val="Prrafodelista"/>
        <w:numPr>
          <w:ilvl w:val="0"/>
          <w:numId w:val="3"/>
        </w:numPr>
      </w:pPr>
      <w:r>
        <w:t>Añadir nuevos espacios a la aplicación, ver una lista con todos los espacios del sistema o con los que encajen con una búsqueda, ver información detallada sobre cada uno de estos espacios, modificar la información de los espacios, eliminar espacios de la aplicación (Objetivo 3).</w:t>
      </w:r>
    </w:p>
    <w:p w:rsidR="00892A0A" w:rsidRDefault="00892A0A" w:rsidP="00892A0A">
      <w:pPr>
        <w:pStyle w:val="Prrafodelista"/>
        <w:numPr>
          <w:ilvl w:val="0"/>
          <w:numId w:val="3"/>
        </w:numPr>
      </w:pPr>
      <w:r>
        <w:t xml:space="preserve">Añadir nuevos </w:t>
      </w:r>
      <w:r w:rsidRPr="00892A0A">
        <w:t xml:space="preserve">cursos </w:t>
      </w:r>
      <w:r>
        <w:t xml:space="preserve">a la aplicación, ver una lista con todos los </w:t>
      </w:r>
      <w:r w:rsidRPr="00892A0A">
        <w:t xml:space="preserve">cursos </w:t>
      </w:r>
      <w:r>
        <w:t xml:space="preserve">del sistema o con los que encajen con una búsqueda, ver información detallada sobre cada uno de estos </w:t>
      </w:r>
      <w:r w:rsidRPr="00892A0A">
        <w:t>cursos</w:t>
      </w:r>
      <w:r>
        <w:t xml:space="preserve">, modificar la información de los </w:t>
      </w:r>
      <w:r w:rsidRPr="00892A0A">
        <w:t>cursos</w:t>
      </w:r>
      <w:r>
        <w:t xml:space="preserve">, eliminar </w:t>
      </w:r>
      <w:r w:rsidRPr="00892A0A">
        <w:t xml:space="preserve">cursos </w:t>
      </w:r>
      <w:r>
        <w:t>de la aplicación (Objetivo 4).</w:t>
      </w:r>
    </w:p>
    <w:p w:rsidR="00892A0A" w:rsidRDefault="00892A0A" w:rsidP="00221471">
      <w:pPr>
        <w:pStyle w:val="Prrafodelista"/>
        <w:numPr>
          <w:ilvl w:val="0"/>
          <w:numId w:val="3"/>
        </w:numPr>
      </w:pPr>
      <w:r>
        <w:t xml:space="preserve">Añadir nuevos </w:t>
      </w:r>
      <w:r w:rsidRPr="00892A0A">
        <w:rPr>
          <w:rFonts w:cs="Calibri"/>
        </w:rPr>
        <w:t>torneos</w:t>
      </w:r>
      <w:r>
        <w:t xml:space="preserve"> a la aplicación, ver una lista con todos los </w:t>
      </w:r>
      <w:r w:rsidRPr="00892A0A">
        <w:rPr>
          <w:rFonts w:cs="Calibri"/>
        </w:rPr>
        <w:t>torneos</w:t>
      </w:r>
      <w:r>
        <w:t xml:space="preserve"> del sistema o con los que encajen con una búsqueda, ver información detallada sobre cada uno de estos </w:t>
      </w:r>
      <w:r w:rsidRPr="00892A0A">
        <w:rPr>
          <w:rFonts w:cs="Calibri"/>
        </w:rPr>
        <w:t>torneos</w:t>
      </w:r>
      <w:r>
        <w:t xml:space="preserve">, modificar la información de los </w:t>
      </w:r>
      <w:r w:rsidRPr="00892A0A">
        <w:rPr>
          <w:rFonts w:cs="Calibri"/>
        </w:rPr>
        <w:t>torneos</w:t>
      </w:r>
      <w:r>
        <w:t xml:space="preserve">, eliminar </w:t>
      </w:r>
      <w:r w:rsidRPr="00892A0A">
        <w:rPr>
          <w:rFonts w:cs="Calibri"/>
        </w:rPr>
        <w:t>torneos</w:t>
      </w:r>
      <w:r>
        <w:t xml:space="preserve"> de la aplicación (Objetivo 5).</w:t>
      </w:r>
    </w:p>
    <w:p w:rsidR="00C37B7C" w:rsidRDefault="00892A0A" w:rsidP="00C37B7C">
      <w:pPr>
        <w:pStyle w:val="Prrafodelista"/>
        <w:ind w:left="1428"/>
      </w:pPr>
      <w:r>
        <w:t>Desde la página de información de un torneo, los responsables de la academia</w:t>
      </w:r>
      <w:r w:rsidR="00C37B7C">
        <w:t>,</w:t>
      </w:r>
      <w:r>
        <w:t xml:space="preserve"> </w:t>
      </w:r>
      <w:r w:rsidR="00C37B7C">
        <w:t>tendrán acceso a diferentes enlaces desde donde podrán acceder a páginas que les permitan:</w:t>
      </w:r>
    </w:p>
    <w:p w:rsidR="00892A0A" w:rsidRDefault="00892A0A" w:rsidP="00C37B7C">
      <w:pPr>
        <w:pStyle w:val="Prrafodelista"/>
        <w:numPr>
          <w:ilvl w:val="1"/>
          <w:numId w:val="3"/>
        </w:numPr>
      </w:pPr>
      <w:r>
        <w:t xml:space="preserve">Añadir nuevos </w:t>
      </w:r>
      <w:r>
        <w:rPr>
          <w:rFonts w:cs="Calibri"/>
        </w:rPr>
        <w:t xml:space="preserve">cuadros </w:t>
      </w:r>
      <w:r>
        <w:t xml:space="preserve">a la aplicación, ver una lista con todos los </w:t>
      </w:r>
      <w:r>
        <w:rPr>
          <w:rFonts w:cs="Calibri"/>
        </w:rPr>
        <w:t xml:space="preserve">cuadros </w:t>
      </w:r>
      <w:r>
        <w:t xml:space="preserve">del sistema o con los que encajen con una búsqueda, ver información detallada sobre cada uno de estos </w:t>
      </w:r>
      <w:r>
        <w:rPr>
          <w:rFonts w:cs="Calibri"/>
        </w:rPr>
        <w:t>cuadros</w:t>
      </w:r>
      <w:r>
        <w:t xml:space="preserve">, modificar la información de los </w:t>
      </w:r>
      <w:r>
        <w:rPr>
          <w:rFonts w:cs="Calibri"/>
        </w:rPr>
        <w:t>cuadros</w:t>
      </w:r>
      <w:r>
        <w:t xml:space="preserve">, eliminar </w:t>
      </w:r>
      <w:r>
        <w:rPr>
          <w:rFonts w:cs="Calibri"/>
        </w:rPr>
        <w:t xml:space="preserve">cuadros </w:t>
      </w:r>
      <w:r>
        <w:t>de la aplicación (Objetivo 5).</w:t>
      </w:r>
    </w:p>
    <w:p w:rsidR="00C37B7C" w:rsidRDefault="00C37B7C" w:rsidP="00C37B7C">
      <w:pPr>
        <w:ind w:left="2124"/>
      </w:pPr>
      <w:r>
        <w:t>Desde la página de información de un torneo, los responsables de la academia, tendrán acceso a diferentes enlaces desde donde podrán acceder a páginas que les permitan:</w:t>
      </w:r>
    </w:p>
    <w:p w:rsidR="00892A0A" w:rsidRDefault="00892A0A" w:rsidP="00C37B7C">
      <w:pPr>
        <w:pStyle w:val="Prrafodelista"/>
        <w:numPr>
          <w:ilvl w:val="2"/>
          <w:numId w:val="3"/>
        </w:numPr>
      </w:pPr>
      <w:r>
        <w:t xml:space="preserve">Añadir nuevos </w:t>
      </w:r>
      <w:r w:rsidR="00C37B7C">
        <w:rPr>
          <w:rFonts w:cs="Calibri"/>
        </w:rPr>
        <w:t>partidos</w:t>
      </w:r>
      <w:r>
        <w:t xml:space="preserve"> a la aplicación, ver una lista con todos los </w:t>
      </w:r>
      <w:r w:rsidR="00C37B7C">
        <w:rPr>
          <w:rFonts w:cs="Calibri"/>
        </w:rPr>
        <w:t>partidos</w:t>
      </w:r>
      <w:r>
        <w:t xml:space="preserve"> del sistema o con los que encajen con una búsqueda, ver </w:t>
      </w:r>
      <w:r>
        <w:lastRenderedPageBreak/>
        <w:t xml:space="preserve">información detallada sobre cada uno de estos </w:t>
      </w:r>
      <w:r w:rsidR="00C37B7C">
        <w:rPr>
          <w:rFonts w:cs="Calibri"/>
        </w:rPr>
        <w:t>partidos</w:t>
      </w:r>
      <w:r>
        <w:t xml:space="preserve">, modificar la información de los </w:t>
      </w:r>
      <w:r w:rsidR="00C37B7C">
        <w:rPr>
          <w:rFonts w:cs="Calibri"/>
        </w:rPr>
        <w:t>partidos</w:t>
      </w:r>
      <w:r>
        <w:t xml:space="preserve">, </w:t>
      </w:r>
      <w:r w:rsidR="00C37B7C">
        <w:t xml:space="preserve">eliminar partidos </w:t>
      </w:r>
      <w:r>
        <w:t>de la aplicación (Objetivo 5).</w:t>
      </w:r>
    </w:p>
    <w:p w:rsidR="00892A0A" w:rsidRDefault="00892A0A" w:rsidP="00892A0A">
      <w:pPr>
        <w:pStyle w:val="Prrafodelista"/>
        <w:numPr>
          <w:ilvl w:val="0"/>
          <w:numId w:val="3"/>
        </w:numPr>
      </w:pPr>
      <w:r>
        <w:t xml:space="preserve">Añadir nuevos </w:t>
      </w:r>
      <w:r w:rsidRPr="00FA7C7B">
        <w:rPr>
          <w:rFonts w:cs="Calibri"/>
        </w:rPr>
        <w:t>eventos</w:t>
      </w:r>
      <w:r>
        <w:t xml:space="preserve"> a la aplicación, ver una lista con todos los </w:t>
      </w:r>
      <w:r w:rsidRPr="00FA7C7B">
        <w:rPr>
          <w:rFonts w:cs="Calibri"/>
        </w:rPr>
        <w:t>eventos</w:t>
      </w:r>
      <w:r>
        <w:t xml:space="preserve"> del sistema o con los que encajen con una búsqueda, ver información detallada sobre cada uno de estos </w:t>
      </w:r>
      <w:r w:rsidRPr="00FA7C7B">
        <w:rPr>
          <w:rFonts w:cs="Calibri"/>
        </w:rPr>
        <w:t>eventos</w:t>
      </w:r>
      <w:r>
        <w:t xml:space="preserve">, modificar la información de los </w:t>
      </w:r>
      <w:r w:rsidRPr="00FA7C7B">
        <w:rPr>
          <w:rFonts w:cs="Calibri"/>
        </w:rPr>
        <w:t>eventos</w:t>
      </w:r>
      <w:r>
        <w:t xml:space="preserve">, eliminar a </w:t>
      </w:r>
      <w:r w:rsidRPr="00FA7C7B">
        <w:rPr>
          <w:rFonts w:cs="Calibri"/>
        </w:rPr>
        <w:t>eventos</w:t>
      </w:r>
      <w:r>
        <w:t xml:space="preserve"> de la aplicación (Objetivo 6).</w:t>
      </w:r>
    </w:p>
    <w:p w:rsidR="00522CB3" w:rsidRDefault="00522CB3" w:rsidP="00522CB3"/>
    <w:p w:rsidR="00522CB3" w:rsidRDefault="00522CB3" w:rsidP="00522CB3">
      <w:r>
        <w:t>Solución a los objetivos 7, 8, 9:</w:t>
      </w:r>
    </w:p>
    <w:p w:rsidR="00522CB3" w:rsidRDefault="00522CB3" w:rsidP="00522CB3">
      <w:pPr>
        <w:ind w:left="708"/>
      </w:pPr>
      <w:r>
        <w:t>Desde el menú principal de la aplicación, los responsables de la academia tendrán acceso a diferentes enlaces desde donde podrá acceder a páginas que le permitan:</w:t>
      </w:r>
    </w:p>
    <w:p w:rsidR="00522CB3" w:rsidRDefault="00522CB3" w:rsidP="00522CB3">
      <w:pPr>
        <w:pStyle w:val="Prrafodelista"/>
        <w:numPr>
          <w:ilvl w:val="0"/>
          <w:numId w:val="3"/>
        </w:numPr>
      </w:pPr>
      <w:r>
        <w:t>Ver un listado de las solicitudes de inscripción en los cursos o las que encajen con una búsqueda, ver la información de una solicitud, aceptar solicitudes, cancelar solicitudes, eliminar solicitudes (Objetivo 7).</w:t>
      </w:r>
    </w:p>
    <w:p w:rsidR="00522CB3" w:rsidRDefault="00522CB3" w:rsidP="00522CB3">
      <w:pPr>
        <w:pStyle w:val="Prrafodelista"/>
        <w:numPr>
          <w:ilvl w:val="0"/>
          <w:numId w:val="3"/>
        </w:numPr>
      </w:pPr>
      <w:r>
        <w:t>Ver un listado de las solicitudes de inscripción en los eventos o las que encajen con una búsqueda, ver la información de una solicitud, aceptar solicitudes, cancelar solicitudes, eliminar solicitudes (Objetivo 8).</w:t>
      </w:r>
    </w:p>
    <w:p w:rsidR="00522CB3" w:rsidRDefault="00522CB3" w:rsidP="00522CB3">
      <w:pPr>
        <w:pStyle w:val="Prrafodelista"/>
        <w:numPr>
          <w:ilvl w:val="0"/>
          <w:numId w:val="3"/>
        </w:numPr>
      </w:pPr>
      <w:r>
        <w:t>Ver un listado de las solicitudes de inscripción en los torneos o las que encajen con una búsqueda, ver la información de una solicitud, aceptar solicitudes, cancelar solicitudes, eliminar solicitudes (Objetivo 9).</w:t>
      </w:r>
    </w:p>
    <w:p w:rsidR="00C37B7C" w:rsidRDefault="00C37B7C" w:rsidP="00C37B7C"/>
    <w:p w:rsidR="00892A0A" w:rsidRDefault="00C37B7C" w:rsidP="00C37B7C">
      <w:r>
        <w:t xml:space="preserve">Solución a los objetivos </w:t>
      </w:r>
      <w:r w:rsidR="00C87E37">
        <w:t>10 y 15</w:t>
      </w:r>
      <w:r>
        <w:t>:</w:t>
      </w:r>
    </w:p>
    <w:p w:rsidR="00C37B7C" w:rsidRDefault="00C37B7C" w:rsidP="00C87E37">
      <w:pPr>
        <w:ind w:left="708"/>
      </w:pPr>
      <w:r>
        <w:t>Tanto los responsables de la academia como los clientes, tendrán disponible desde el menú principal de la aplicación, enlaces a páginas que les permitan redactar mensajes y enviárselos a otro usuario de la aplicación</w:t>
      </w:r>
      <w:r w:rsidR="00284B46">
        <w:t>. Cuando un usuario reciba un mensaje, se le dará la opción de leerlo y eliminarlo.</w:t>
      </w:r>
    </w:p>
    <w:p w:rsidR="00395205" w:rsidRDefault="00395205" w:rsidP="00F04E7F"/>
    <w:p w:rsidR="00284B46" w:rsidRDefault="00284B46" w:rsidP="00284B46">
      <w:r>
        <w:t xml:space="preserve">Solución a los objetivos </w:t>
      </w:r>
      <w:r w:rsidR="00522CB3">
        <w:t>12, 13, 14</w:t>
      </w:r>
      <w:r>
        <w:t>:</w:t>
      </w:r>
    </w:p>
    <w:p w:rsidR="002C718A" w:rsidRDefault="00C87E37" w:rsidP="00F04E7F">
      <w:r>
        <w:tab/>
        <w:t>Los clientes de la aplicación tendrán acceso desde</w:t>
      </w:r>
      <w:r w:rsidR="00C718BE">
        <w:t xml:space="preserve"> el menú principal, a enlaces que les permi</w:t>
      </w:r>
      <w:r w:rsidR="002C718A">
        <w:t>t</w:t>
      </w:r>
      <w:r w:rsidR="00C718BE">
        <w:t>an</w:t>
      </w:r>
      <w:r>
        <w:t>:</w:t>
      </w:r>
    </w:p>
    <w:p w:rsidR="002C718A" w:rsidRDefault="002C718A" w:rsidP="00C718BE">
      <w:pPr>
        <w:pStyle w:val="Prrafodelista"/>
        <w:numPr>
          <w:ilvl w:val="0"/>
          <w:numId w:val="5"/>
        </w:numPr>
      </w:pPr>
      <w:r>
        <w:t>Ver un listado de las solicitudes de inscripción que han realizado en los cursos o las que encajen con una búsqueda y ver la información de una solicitud o eliminarla.</w:t>
      </w:r>
    </w:p>
    <w:p w:rsidR="002C718A" w:rsidRDefault="002C718A" w:rsidP="002C718A">
      <w:pPr>
        <w:pStyle w:val="Prrafodelista"/>
        <w:ind w:left="1425"/>
      </w:pPr>
      <w:r>
        <w:t>Desde la lista de cursos, tendrán la opción de:</w:t>
      </w:r>
    </w:p>
    <w:p w:rsidR="002C718A" w:rsidRDefault="002C718A" w:rsidP="00221471">
      <w:pPr>
        <w:pStyle w:val="Prrafodelista"/>
        <w:numPr>
          <w:ilvl w:val="1"/>
          <w:numId w:val="5"/>
        </w:numPr>
      </w:pPr>
      <w:r>
        <w:t>Realizar una solicitud de inscripción a un curso (Objetivo 12).</w:t>
      </w:r>
    </w:p>
    <w:p w:rsidR="002C718A" w:rsidRDefault="002C718A" w:rsidP="002C718A">
      <w:pPr>
        <w:pStyle w:val="Prrafodelista"/>
        <w:numPr>
          <w:ilvl w:val="0"/>
          <w:numId w:val="5"/>
        </w:numPr>
      </w:pPr>
      <w:r>
        <w:t>Ver un listado de las solicitudes de inscripción que han realizado en los eventos o las que encajen con una búsqueda y ver la información de una solicitud o eliminarla.</w:t>
      </w:r>
    </w:p>
    <w:p w:rsidR="002C718A" w:rsidRDefault="002C718A" w:rsidP="002C718A">
      <w:pPr>
        <w:pStyle w:val="Prrafodelista"/>
        <w:ind w:left="1425"/>
      </w:pPr>
      <w:r>
        <w:t>Desde la lista de eventos, tendrán la opción de:</w:t>
      </w:r>
    </w:p>
    <w:p w:rsidR="002C718A" w:rsidRDefault="002C718A" w:rsidP="002C718A">
      <w:pPr>
        <w:pStyle w:val="Prrafodelista"/>
        <w:numPr>
          <w:ilvl w:val="1"/>
          <w:numId w:val="5"/>
        </w:numPr>
      </w:pPr>
      <w:r>
        <w:t>Realizar una solicitud de inscripción a un evento (Objetivo 13).</w:t>
      </w:r>
    </w:p>
    <w:p w:rsidR="002C718A" w:rsidRDefault="002C718A" w:rsidP="002C718A">
      <w:pPr>
        <w:pStyle w:val="Prrafodelista"/>
        <w:numPr>
          <w:ilvl w:val="0"/>
          <w:numId w:val="5"/>
        </w:numPr>
      </w:pPr>
      <w:r>
        <w:t>Ver un listado de las solicitudes de inscripción que han realizado en los torneos o las que encajen con una búsqueda y ver la información de una solicitud o eliminarla.</w:t>
      </w:r>
    </w:p>
    <w:p w:rsidR="002C718A" w:rsidRDefault="002C718A" w:rsidP="002C718A">
      <w:pPr>
        <w:pStyle w:val="Prrafodelista"/>
        <w:ind w:left="1425"/>
      </w:pPr>
      <w:r>
        <w:t>Desde la lista de torneos, tendrán la opción de:</w:t>
      </w:r>
    </w:p>
    <w:p w:rsidR="00C87E37" w:rsidRDefault="002C718A" w:rsidP="002C718A">
      <w:pPr>
        <w:pStyle w:val="Prrafodelista"/>
        <w:numPr>
          <w:ilvl w:val="1"/>
          <w:numId w:val="5"/>
        </w:numPr>
      </w:pPr>
      <w:r>
        <w:t>Realizar una solicitud de inscripción a un torneo (Objetivo 14).</w:t>
      </w:r>
    </w:p>
    <w:p w:rsidR="00284B46" w:rsidRDefault="00284B46" w:rsidP="00F04E7F"/>
    <w:p w:rsidR="00284B46" w:rsidRDefault="00284B46" w:rsidP="00284B46">
      <w:r>
        <w:t xml:space="preserve">Solución al objetivo </w:t>
      </w:r>
      <w:r w:rsidR="00C87E37">
        <w:t>16</w:t>
      </w:r>
      <w:r>
        <w:t>:</w:t>
      </w:r>
    </w:p>
    <w:p w:rsidR="00284B46" w:rsidRDefault="00C87E37" w:rsidP="00C87E37">
      <w:pPr>
        <w:ind w:left="705"/>
      </w:pPr>
      <w:r>
        <w:t>La aplicación contará con una gestión de permisos que impedirá a el acceso a usuarios no identificados en el sistema, así como restringir las funcionalidades a cada tipo de usuario y ocultar la información privada de cada uno de ellos.</w:t>
      </w:r>
    </w:p>
    <w:p w:rsidR="00284B46" w:rsidRDefault="00284B46" w:rsidP="00F04E7F"/>
    <w:p w:rsidR="00284B46" w:rsidRDefault="00284B46" w:rsidP="00284B46">
      <w:r>
        <w:t>Solución al o</w:t>
      </w:r>
      <w:r w:rsidR="002C718A">
        <w:t>bjetivo</w:t>
      </w:r>
      <w:r>
        <w:t xml:space="preserve"> 1</w:t>
      </w:r>
      <w:r w:rsidR="00C87E37">
        <w:t>7</w:t>
      </w:r>
      <w:r>
        <w:t>:</w:t>
      </w:r>
    </w:p>
    <w:p w:rsidR="00F04E7F" w:rsidRDefault="00284B46" w:rsidP="002C718A">
      <w:pPr>
        <w:ind w:left="708"/>
      </w:pPr>
      <w:r>
        <w:t>Cuando un usuario trate de introducir información a en el sistema, la aplicación analizará cada uno de estos datos y determinará si son válidos o no, en el caso de que no lo sean, impedirá que el usuario lo introduzca y le pedirá que lo intente de nuevo correctamente.</w:t>
      </w:r>
    </w:p>
    <w:p w:rsidR="00EC6EA5" w:rsidRDefault="00EC6EA5" w:rsidP="00EC6EA5"/>
    <w:p w:rsidR="00EC6EA5" w:rsidRDefault="00EC6EA5" w:rsidP="00EC6EA5">
      <w:r>
        <w:t xml:space="preserve">Para el desarrollo del proyecto se seguirá el proceso de desarrollo del software RUP (Proceso Racional Unificado) que presenta tres características principales: </w:t>
      </w:r>
    </w:p>
    <w:p w:rsidR="00EC6EA5" w:rsidRDefault="00EC6EA5" w:rsidP="00EC6EA5">
      <w:pPr>
        <w:numPr>
          <w:ilvl w:val="0"/>
          <w:numId w:val="6"/>
        </w:numPr>
      </w:pPr>
      <w:r>
        <w:t>Dirigido por casos de uso: Permiten especificar los requisitos del sistema.</w:t>
      </w:r>
    </w:p>
    <w:p w:rsidR="00EC6EA5" w:rsidRDefault="00EC6EA5" w:rsidP="00EC6EA5">
      <w:pPr>
        <w:numPr>
          <w:ilvl w:val="0"/>
          <w:numId w:val="6"/>
        </w:numPr>
      </w:pPr>
      <w:r>
        <w:lastRenderedPageBreak/>
        <w:t xml:space="preserve">Centrado en la arquitectura: A medida que los casos de uso se especifican, se descubre más de la arquitectura, lo que lleva a su vez a la maduración de los casos de uso hasta disponer de una arquitectura estable. </w:t>
      </w:r>
    </w:p>
    <w:p w:rsidR="00EC6EA5" w:rsidRDefault="00EC6EA5" w:rsidP="00EC6EA5">
      <w:pPr>
        <w:numPr>
          <w:ilvl w:val="0"/>
          <w:numId w:val="6"/>
        </w:numPr>
      </w:pPr>
      <w:r>
        <w:t xml:space="preserve">Iterativo e incremental: El trabajo se divide en partes más pequeñas que resultan en un incremento (crecimiento del producto). </w:t>
      </w:r>
    </w:p>
    <w:p w:rsidR="00EC6EA5" w:rsidRDefault="00EC6EA5" w:rsidP="00EC6EA5"/>
    <w:p w:rsidR="00EC6EA5" w:rsidRDefault="00EC6EA5" w:rsidP="00EC6EA5">
      <w:r>
        <w:t xml:space="preserve">RUP se repite a lo largo de una serie de ciclos que al concluir dará lugar a una versión del producto y consta de cuatro fases: </w:t>
      </w:r>
    </w:p>
    <w:p w:rsidR="00EC6EA5" w:rsidRDefault="00EC6EA5" w:rsidP="00EC6EA5">
      <w:pPr>
        <w:numPr>
          <w:ilvl w:val="0"/>
          <w:numId w:val="7"/>
        </w:numPr>
      </w:pPr>
      <w:r>
        <w:t>Inicio: Descripción del producto y análisis de negocio.</w:t>
      </w:r>
    </w:p>
    <w:p w:rsidR="00EC6EA5" w:rsidRDefault="00EC6EA5" w:rsidP="00EC6EA5">
      <w:pPr>
        <w:numPr>
          <w:ilvl w:val="0"/>
          <w:numId w:val="7"/>
        </w:numPr>
      </w:pPr>
      <w:r>
        <w:t>Elaboración: Definición en detalle de todos los casos de uso.</w:t>
      </w:r>
    </w:p>
    <w:p w:rsidR="00EC6EA5" w:rsidRDefault="00EC6EA5" w:rsidP="00EC6EA5">
      <w:pPr>
        <w:numPr>
          <w:ilvl w:val="0"/>
          <w:numId w:val="7"/>
        </w:numPr>
      </w:pPr>
      <w:r>
        <w:t>Construcción: Implementación del diseño realizado.</w:t>
      </w:r>
    </w:p>
    <w:p w:rsidR="00EC6EA5" w:rsidRPr="00B4124F" w:rsidRDefault="00EC6EA5" w:rsidP="00EC6EA5">
      <w:pPr>
        <w:numPr>
          <w:ilvl w:val="0"/>
          <w:numId w:val="7"/>
        </w:numPr>
      </w:pPr>
      <w:r>
        <w:t>Transición: Prueba del producto en un entorno real.</w:t>
      </w:r>
    </w:p>
    <w:p w:rsidR="00EC6EA5" w:rsidRDefault="00EC6EA5" w:rsidP="00EC6EA5"/>
    <w:p w:rsidR="00EC6EA5" w:rsidRDefault="00EC6EA5" w:rsidP="00EC6EA5">
      <w:r>
        <w:t>Se ha escogido RUP debido a su flexibilidad para seleccionar los componentes del proceso que mejor se ajustan a las necesidades del proyecto, a que puede ser aplicado tanto a pequeños como a grandes proyectos y a la extensa documentación disponible sobre esta metodología.</w:t>
      </w:r>
    </w:p>
    <w:p w:rsidR="001119E2" w:rsidRDefault="001119E2" w:rsidP="001119E2">
      <w:pPr>
        <w:pStyle w:val="Ttulo1"/>
      </w:pPr>
      <w:bookmarkStart w:id="32" w:name="_Toc512942373"/>
      <w:r>
        <w:t>P</w:t>
      </w:r>
      <w:r w:rsidR="006824C4">
        <w:t>lanificación y S</w:t>
      </w:r>
      <w:r>
        <w:t>eguimiento</w:t>
      </w:r>
      <w:bookmarkEnd w:id="32"/>
    </w:p>
    <w:p w:rsidR="002C718A" w:rsidRDefault="002C718A" w:rsidP="002C718A"/>
    <w:p w:rsidR="00C316B3" w:rsidRDefault="001C64DD" w:rsidP="002C718A">
      <w:r>
        <w:t>La limitación temporal de este proyecto es de 300 horas, para cumplir este requisito y no exceder la duración máxima, se ha realizado una planificación estimando una dedicación diaria de 4 horas de trabajo de lunes a viernes, lo que se traduce en 20 horas semanales de trabajo a lo largo de 15 semanas de trabajo.</w:t>
      </w:r>
    </w:p>
    <w:p w:rsidR="001C64DD" w:rsidRDefault="001C64DD" w:rsidP="002C718A"/>
    <w:p w:rsidR="001C64DD" w:rsidRDefault="001C64DD" w:rsidP="002C718A">
      <w:r>
        <w:t>Siguiendo con la metodología descrita en el apartado anterior, se ha distribuido el tiempo disponible en dos iteraciones y se le ha asignado a cada fase y a cada tarea la duración como se ve en la siguiente tabla:</w:t>
      </w:r>
    </w:p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p w:rsidR="002713A7" w:rsidRDefault="002713A7" w:rsidP="002C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4DD" w:rsidTr="001C64DD">
        <w:tc>
          <w:tcPr>
            <w:tcW w:w="2831" w:type="dxa"/>
          </w:tcPr>
          <w:p w:rsidR="001C64DD" w:rsidRDefault="001C64DD" w:rsidP="002C718A">
            <w:r>
              <w:lastRenderedPageBreak/>
              <w:t>Fase</w:t>
            </w:r>
          </w:p>
        </w:tc>
        <w:tc>
          <w:tcPr>
            <w:tcW w:w="2831" w:type="dxa"/>
          </w:tcPr>
          <w:p w:rsidR="001C64DD" w:rsidRDefault="001C64DD" w:rsidP="002C718A">
            <w:r>
              <w:t>Tarea</w:t>
            </w:r>
          </w:p>
        </w:tc>
        <w:tc>
          <w:tcPr>
            <w:tcW w:w="2832" w:type="dxa"/>
          </w:tcPr>
          <w:p w:rsidR="001C64DD" w:rsidRDefault="001C64DD" w:rsidP="002C718A">
            <w:r>
              <w:t>Estimación (horas)</w:t>
            </w:r>
          </w:p>
        </w:tc>
      </w:tr>
      <w:tr w:rsidR="003771D6" w:rsidTr="00DA71AD">
        <w:tc>
          <w:tcPr>
            <w:tcW w:w="8494" w:type="dxa"/>
            <w:gridSpan w:val="3"/>
          </w:tcPr>
          <w:p w:rsidR="003771D6" w:rsidRDefault="003771D6" w:rsidP="002C718A">
            <w:r>
              <w:t>Iteración 1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Inicio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efinición del problema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Familiarización y preparación del entorno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Modelo de Dominio</w:t>
            </w:r>
          </w:p>
        </w:tc>
        <w:tc>
          <w:tcPr>
            <w:tcW w:w="2832" w:type="dxa"/>
          </w:tcPr>
          <w:p w:rsidR="002713A7" w:rsidRDefault="002713A7" w:rsidP="002C718A">
            <w:r>
              <w:t>1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Análisis de Requisitos</w:t>
            </w:r>
          </w:p>
        </w:tc>
        <w:tc>
          <w:tcPr>
            <w:tcW w:w="2832" w:type="dxa"/>
          </w:tcPr>
          <w:p w:rsidR="002713A7" w:rsidRDefault="002713A7" w:rsidP="002C718A">
            <w:r>
              <w:t>3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Elaboración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Casos de Uso</w:t>
            </w:r>
          </w:p>
        </w:tc>
        <w:tc>
          <w:tcPr>
            <w:tcW w:w="2832" w:type="dxa"/>
          </w:tcPr>
          <w:p w:rsidR="002713A7" w:rsidRDefault="002713A7" w:rsidP="002C718A">
            <w:r>
              <w:t>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iagramas de Clases</w:t>
            </w:r>
          </w:p>
        </w:tc>
        <w:tc>
          <w:tcPr>
            <w:tcW w:w="2832" w:type="dxa"/>
          </w:tcPr>
          <w:p w:rsidR="002713A7" w:rsidRDefault="002713A7" w:rsidP="002C718A">
            <w:r>
              <w:t>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iagramas de Secuencia</w:t>
            </w:r>
          </w:p>
        </w:tc>
        <w:tc>
          <w:tcPr>
            <w:tcW w:w="2832" w:type="dxa"/>
          </w:tcPr>
          <w:p w:rsidR="002713A7" w:rsidRDefault="002713A7" w:rsidP="002C718A">
            <w:r>
              <w:t>2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Modelo Entidad-Relación</w:t>
            </w:r>
          </w:p>
        </w:tc>
        <w:tc>
          <w:tcPr>
            <w:tcW w:w="2832" w:type="dxa"/>
          </w:tcPr>
          <w:p w:rsidR="002713A7" w:rsidRDefault="002713A7" w:rsidP="002C718A">
            <w:r>
              <w:t>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Prototipo Falso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Construcción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Implementación de la Base de Datos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A11BE3">
            <w:r>
              <w:t>Implementación de las funcionalidades</w:t>
            </w:r>
          </w:p>
        </w:tc>
        <w:tc>
          <w:tcPr>
            <w:tcW w:w="2832" w:type="dxa"/>
          </w:tcPr>
          <w:p w:rsidR="002713A7" w:rsidRDefault="000F6623" w:rsidP="002C718A">
            <w:r>
              <w:t>8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Pruebas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Pruebas funcionales</w:t>
            </w:r>
          </w:p>
        </w:tc>
        <w:tc>
          <w:tcPr>
            <w:tcW w:w="2832" w:type="dxa"/>
          </w:tcPr>
          <w:p w:rsidR="002713A7" w:rsidRDefault="009D7A4B" w:rsidP="002C718A">
            <w:r>
              <w:t>16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9D7A4B" w:rsidP="002C718A">
            <w:r>
              <w:t>32</w:t>
            </w:r>
          </w:p>
        </w:tc>
      </w:tr>
      <w:tr w:rsidR="003771D6" w:rsidTr="00D148F3">
        <w:tc>
          <w:tcPr>
            <w:tcW w:w="8494" w:type="dxa"/>
            <w:gridSpan w:val="3"/>
          </w:tcPr>
          <w:p w:rsidR="003771D6" w:rsidRDefault="003771D6" w:rsidP="002C718A">
            <w:r>
              <w:t>Iteración 2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Inicio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Análisis de la Iteración 1</w:t>
            </w:r>
          </w:p>
        </w:tc>
        <w:tc>
          <w:tcPr>
            <w:tcW w:w="2832" w:type="dxa"/>
          </w:tcPr>
          <w:p w:rsidR="002713A7" w:rsidRDefault="002713A7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0F6623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Elaboración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Corrección y adaptación de diagramas</w:t>
            </w:r>
          </w:p>
        </w:tc>
        <w:tc>
          <w:tcPr>
            <w:tcW w:w="2832" w:type="dxa"/>
          </w:tcPr>
          <w:p w:rsidR="002713A7" w:rsidRDefault="000F6623" w:rsidP="002C718A">
            <w:r>
              <w:t>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0F6623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Construcción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Implementación de correcciones en las funcionalidades y la Base de Datos</w:t>
            </w:r>
          </w:p>
        </w:tc>
        <w:tc>
          <w:tcPr>
            <w:tcW w:w="2832" w:type="dxa"/>
          </w:tcPr>
          <w:p w:rsidR="002713A7" w:rsidRDefault="002713A7" w:rsidP="002C718A">
            <w:r>
              <w:t>44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0F6623" w:rsidP="002C718A">
            <w:r>
              <w:t>4</w:t>
            </w:r>
          </w:p>
        </w:tc>
      </w:tr>
      <w:tr w:rsidR="002713A7" w:rsidTr="001C64DD">
        <w:tc>
          <w:tcPr>
            <w:tcW w:w="2831" w:type="dxa"/>
            <w:vMerge w:val="restart"/>
          </w:tcPr>
          <w:p w:rsidR="002713A7" w:rsidRDefault="002713A7" w:rsidP="002C718A">
            <w:r>
              <w:t>Pruebas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2713A7" w:rsidP="002C718A"/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Pruebas finales</w:t>
            </w:r>
          </w:p>
        </w:tc>
        <w:tc>
          <w:tcPr>
            <w:tcW w:w="2832" w:type="dxa"/>
          </w:tcPr>
          <w:p w:rsidR="002713A7" w:rsidRDefault="002713A7" w:rsidP="002C718A">
            <w:r>
              <w:t>8</w:t>
            </w:r>
          </w:p>
        </w:tc>
      </w:tr>
      <w:tr w:rsidR="002713A7" w:rsidTr="001C64DD">
        <w:tc>
          <w:tcPr>
            <w:tcW w:w="2831" w:type="dxa"/>
            <w:vMerge/>
          </w:tcPr>
          <w:p w:rsidR="002713A7" w:rsidRDefault="002713A7" w:rsidP="002C718A"/>
        </w:tc>
        <w:tc>
          <w:tcPr>
            <w:tcW w:w="2831" w:type="dxa"/>
          </w:tcPr>
          <w:p w:rsidR="002713A7" w:rsidRDefault="002713A7" w:rsidP="002C718A">
            <w:r>
              <w:t>Documentación</w:t>
            </w:r>
          </w:p>
        </w:tc>
        <w:tc>
          <w:tcPr>
            <w:tcW w:w="2832" w:type="dxa"/>
          </w:tcPr>
          <w:p w:rsidR="002713A7" w:rsidRDefault="000F6623" w:rsidP="002C718A">
            <w:r>
              <w:t>4</w:t>
            </w:r>
          </w:p>
        </w:tc>
      </w:tr>
      <w:tr w:rsidR="002713A7" w:rsidTr="001C64DD">
        <w:tc>
          <w:tcPr>
            <w:tcW w:w="2831" w:type="dxa"/>
          </w:tcPr>
          <w:p w:rsidR="002713A7" w:rsidRDefault="002713A7" w:rsidP="002C718A">
            <w:r>
              <w:t>Total</w:t>
            </w:r>
          </w:p>
        </w:tc>
        <w:tc>
          <w:tcPr>
            <w:tcW w:w="2831" w:type="dxa"/>
          </w:tcPr>
          <w:p w:rsidR="002713A7" w:rsidRDefault="002713A7" w:rsidP="002C718A"/>
        </w:tc>
        <w:tc>
          <w:tcPr>
            <w:tcW w:w="2832" w:type="dxa"/>
          </w:tcPr>
          <w:p w:rsidR="002713A7" w:rsidRDefault="000F6623" w:rsidP="002C718A">
            <w:r>
              <w:t>300</w:t>
            </w:r>
          </w:p>
        </w:tc>
      </w:tr>
    </w:tbl>
    <w:p w:rsidR="001C64DD" w:rsidRPr="002C718A" w:rsidRDefault="001C64DD" w:rsidP="002C718A"/>
    <w:p w:rsidR="001119E2" w:rsidRDefault="001119E2" w:rsidP="001119E2">
      <w:pPr>
        <w:pStyle w:val="Ttulo1"/>
      </w:pPr>
      <w:bookmarkStart w:id="33" w:name="_Toc512942374"/>
      <w:r>
        <w:lastRenderedPageBreak/>
        <w:t>Arquitectura</w:t>
      </w:r>
      <w:bookmarkEnd w:id="33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4" w:name="_Toc512942375"/>
      <w:r>
        <w:t>Tecnologías e Integración de Productos de T</w:t>
      </w:r>
      <w:r w:rsidR="001119E2">
        <w:t>erceros</w:t>
      </w:r>
      <w:bookmarkEnd w:id="34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5" w:name="_Toc512942376"/>
      <w:r>
        <w:t>Especificación y Análisis de R</w:t>
      </w:r>
      <w:r w:rsidR="001119E2">
        <w:t>equisitos</w:t>
      </w:r>
      <w:bookmarkEnd w:id="35"/>
    </w:p>
    <w:p w:rsidR="00016157" w:rsidRDefault="00016157" w:rsidP="002C718A">
      <w:pPr>
        <w:pStyle w:val="Ttulo2"/>
      </w:pPr>
    </w:p>
    <w:p w:rsidR="002C718A" w:rsidRDefault="006824C4" w:rsidP="002C718A">
      <w:pPr>
        <w:pStyle w:val="Ttulo2"/>
      </w:pPr>
      <w:bookmarkStart w:id="36" w:name="_Toc512942377"/>
      <w:r>
        <w:t>Modelo de Dominio</w:t>
      </w:r>
      <w:bookmarkEnd w:id="36"/>
    </w:p>
    <w:p w:rsidR="00016157" w:rsidRDefault="00016157" w:rsidP="00016157"/>
    <w:p w:rsidR="00016157" w:rsidRDefault="00016157" w:rsidP="00016157">
      <w:r>
        <w:t>Se presenta a continuación un modelo de dominio que permita representar el vocabulario y conceptos clave del problema, así como identificar las entidades involucradas y sus relaciones.</w:t>
      </w:r>
    </w:p>
    <w:p w:rsidR="00016157" w:rsidRPr="00016157" w:rsidRDefault="00016157" w:rsidP="00016157"/>
    <w:p w:rsidR="006824C4" w:rsidRPr="006824C4" w:rsidRDefault="006824C4" w:rsidP="006824C4">
      <w:r>
        <w:rPr>
          <w:noProof/>
          <w:lang w:eastAsia="es-ES"/>
        </w:rPr>
        <w:drawing>
          <wp:inline distT="0" distB="0" distL="0" distR="0" wp14:anchorId="4F9D27CE" wp14:editId="5B0CE386">
            <wp:extent cx="5400040" cy="2701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C4" w:rsidRDefault="006824C4" w:rsidP="006824C4">
      <w:pPr>
        <w:pStyle w:val="Ttulo2"/>
      </w:pPr>
      <w:bookmarkStart w:id="37" w:name="_Toc512942378"/>
      <w:r>
        <w:t>Análisis de Requisitos</w:t>
      </w:r>
      <w:bookmarkEnd w:id="37"/>
    </w:p>
    <w:p w:rsidR="006824C4" w:rsidRDefault="006824C4" w:rsidP="006824C4">
      <w:pPr>
        <w:pStyle w:val="Ttulo3"/>
      </w:pPr>
      <w:bookmarkStart w:id="38" w:name="_Toc512942379"/>
      <w:r>
        <w:t>Requisitos no Funcionales</w:t>
      </w:r>
      <w:bookmarkEnd w:id="38"/>
    </w:p>
    <w:p w:rsidR="00016157" w:rsidRDefault="00016157" w:rsidP="006824C4"/>
    <w:p w:rsidR="006824C4" w:rsidRPr="00127D64" w:rsidRDefault="006824C4" w:rsidP="006824C4">
      <w:r>
        <w:t xml:space="preserve">RNF1 </w:t>
      </w:r>
      <w:r w:rsidRPr="005A0CBF">
        <w:t>Debe funcionar correctamente con independencia del sistema operativo</w:t>
      </w:r>
      <w:r>
        <w:t xml:space="preserve"> y navegador</w:t>
      </w:r>
      <w:r w:rsidRPr="005A0CBF">
        <w:t xml:space="preserve"> en el que se utilice.</w:t>
      </w:r>
    </w:p>
    <w:p w:rsidR="006824C4" w:rsidRPr="00127D64" w:rsidRDefault="006824C4" w:rsidP="006824C4">
      <w:r>
        <w:t>RNF2 Debe tener una interfaz adaptada a dispositivos móviles.</w:t>
      </w:r>
    </w:p>
    <w:p w:rsidR="006824C4" w:rsidRPr="00127D64" w:rsidRDefault="006824C4" w:rsidP="006824C4">
      <w:r>
        <w:t>RNF3 Debe ser fácil de entender y emplear por los usuarios.</w:t>
      </w:r>
    </w:p>
    <w:p w:rsidR="006824C4" w:rsidRDefault="006824C4" w:rsidP="006824C4">
      <w:r>
        <w:t>RNF4 La curva de aprendizaje para que el usuario pueda manejar la aplicación con soltura debe ser baja.</w:t>
      </w:r>
    </w:p>
    <w:p w:rsidR="006824C4" w:rsidRPr="00127D64" w:rsidRDefault="006824C4" w:rsidP="006824C4">
      <w:r>
        <w:t>RNF5 Debe contar con manuales de usuario.</w:t>
      </w:r>
    </w:p>
    <w:p w:rsidR="006824C4" w:rsidRPr="006824C4" w:rsidRDefault="006824C4" w:rsidP="006824C4"/>
    <w:p w:rsidR="006824C4" w:rsidRDefault="006824C4" w:rsidP="006824C4">
      <w:pPr>
        <w:pStyle w:val="Ttulo3"/>
      </w:pPr>
      <w:bookmarkStart w:id="39" w:name="_Toc512942380"/>
      <w:r>
        <w:t>Requisitos Funcionales</w:t>
      </w:r>
      <w:bookmarkEnd w:id="39"/>
    </w:p>
    <w:p w:rsidR="00016157" w:rsidRDefault="00016157" w:rsidP="006824C4"/>
    <w:p w:rsidR="006824C4" w:rsidRDefault="006824C4" w:rsidP="006824C4">
      <w:r>
        <w:t>RF1 Gestionar Usuario</w:t>
      </w:r>
    </w:p>
    <w:p w:rsidR="006824C4" w:rsidRDefault="006824C4" w:rsidP="006824C4">
      <w:pPr>
        <w:ind w:left="708"/>
      </w:pPr>
      <w:r>
        <w:t xml:space="preserve">RF1.1 Listar Usuarios </w:t>
      </w:r>
    </w:p>
    <w:p w:rsidR="006824C4" w:rsidRDefault="006824C4" w:rsidP="006824C4">
      <w:pPr>
        <w:ind w:left="708" w:firstLine="708"/>
      </w:pPr>
      <w:r>
        <w:t>Actores involucrados: Administrador, Entrenador.</w:t>
      </w:r>
    </w:p>
    <w:p w:rsidR="006824C4" w:rsidRPr="00127D64" w:rsidRDefault="006824C4" w:rsidP="006824C4">
      <w:pPr>
        <w:ind w:left="708" w:firstLine="708"/>
      </w:pPr>
      <w:r>
        <w:t>Descripción: Permite listar todos los usuarios del sistema.</w:t>
      </w:r>
    </w:p>
    <w:p w:rsidR="006824C4" w:rsidRDefault="006824C4" w:rsidP="006824C4">
      <w:pPr>
        <w:ind w:left="708"/>
      </w:pPr>
      <w:r>
        <w:t>RF1.2 Ver Usuario</w:t>
      </w:r>
    </w:p>
    <w:p w:rsidR="006824C4" w:rsidRDefault="006824C4" w:rsidP="006824C4">
      <w:pPr>
        <w:ind w:left="708"/>
      </w:pPr>
      <w:r>
        <w:tab/>
        <w:t>Actores involucrados: Administrador, Entrenador.</w:t>
      </w:r>
    </w:p>
    <w:p w:rsidR="006824C4" w:rsidRPr="00127D64" w:rsidRDefault="006824C4" w:rsidP="006824C4">
      <w:pPr>
        <w:ind w:left="708"/>
      </w:pPr>
      <w:r>
        <w:tab/>
        <w:t>Descripción: Permite ver en detalle los datos del usuario seleccionado.</w:t>
      </w:r>
    </w:p>
    <w:p w:rsidR="006824C4" w:rsidRDefault="006824C4" w:rsidP="006824C4">
      <w:pPr>
        <w:ind w:left="708"/>
      </w:pPr>
      <w:r>
        <w:lastRenderedPageBreak/>
        <w:t xml:space="preserve">RF1.3 Crear Usuario </w:t>
      </w:r>
    </w:p>
    <w:p w:rsidR="006824C4" w:rsidRDefault="006824C4" w:rsidP="006824C4">
      <w:pPr>
        <w:ind w:left="708"/>
      </w:pPr>
      <w:r>
        <w:tab/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crear un nuevo usuari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4 Modific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modificar el usuario seleccionad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5 Elimin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eliminar el usuario seleccionad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6 Buscar Usuari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Entrenador.</w:t>
      </w:r>
    </w:p>
    <w:p w:rsidR="006824C4" w:rsidRDefault="006824C4" w:rsidP="006824C4">
      <w:pPr>
        <w:ind w:left="1416"/>
      </w:pPr>
      <w:r>
        <w:t xml:space="preserve">Descripción: Permite buscar usuarios que encajen con los parámetros de búsqueda indicados. </w:t>
      </w:r>
    </w:p>
    <w:p w:rsidR="006824C4" w:rsidRDefault="006824C4" w:rsidP="006824C4">
      <w:pPr>
        <w:ind w:left="708"/>
      </w:pPr>
      <w:r>
        <w:t>RF1.7 Ver Perfil</w:t>
      </w:r>
      <w:r>
        <w:tab/>
        <w:t xml:space="preserve">¿? </w:t>
      </w:r>
    </w:p>
    <w:p w:rsidR="006824C4" w:rsidRDefault="006824C4" w:rsidP="006824C4">
      <w:pPr>
        <w:ind w:left="708" w:firstLine="708"/>
      </w:pPr>
      <w:r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ver en detalle los datos del usuario que haya iniciado sesión en el sistema.</w:t>
      </w:r>
      <w:r w:rsidRPr="00127D64">
        <w:t xml:space="preserve"> </w:t>
      </w:r>
    </w:p>
    <w:p w:rsidR="006824C4" w:rsidRPr="00127D64" w:rsidRDefault="006824C4" w:rsidP="006824C4">
      <w:r>
        <w:t>RF2 Gestionar Espacios</w:t>
      </w:r>
    </w:p>
    <w:p w:rsidR="006824C4" w:rsidRDefault="006824C4" w:rsidP="006824C4">
      <w:pPr>
        <w:ind w:left="708"/>
      </w:pPr>
      <w:r>
        <w:t xml:space="preserve">RF2.1 List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spacios del sistema.</w:t>
      </w:r>
      <w:r w:rsidRPr="00127D64">
        <w:t xml:space="preserve"> </w:t>
      </w:r>
    </w:p>
    <w:p w:rsidR="006824C4" w:rsidRDefault="006824C4" w:rsidP="006824C4">
      <w:pPr>
        <w:ind w:left="2124" w:hanging="1416"/>
      </w:pPr>
      <w:r>
        <w:t xml:space="preserve">RF2.2 Ver Espaci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espacio seleccionado.</w:t>
      </w:r>
    </w:p>
    <w:p w:rsidR="006824C4" w:rsidRDefault="006824C4" w:rsidP="006824C4">
      <w:pPr>
        <w:ind w:left="708"/>
      </w:pPr>
      <w:r>
        <w:t xml:space="preserve">RF2.3 Crear Espaci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espacio en el sistema.</w:t>
      </w:r>
    </w:p>
    <w:p w:rsidR="006824C4" w:rsidRDefault="006824C4" w:rsidP="006824C4">
      <w:pPr>
        <w:ind w:left="708"/>
      </w:pPr>
      <w:r>
        <w:t xml:space="preserve">RF2.4 Modific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 Permite modificar el espacio seleccionado en el sistema.</w:t>
      </w:r>
    </w:p>
    <w:p w:rsidR="006824C4" w:rsidRDefault="006824C4" w:rsidP="006824C4">
      <w:pPr>
        <w:ind w:left="708"/>
      </w:pPr>
      <w:r>
        <w:t xml:space="preserve">RF2.5 Elimin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espacio seleccionado en el sistema.</w:t>
      </w:r>
    </w:p>
    <w:p w:rsidR="006824C4" w:rsidRDefault="006824C4" w:rsidP="006824C4">
      <w:pPr>
        <w:ind w:left="708"/>
      </w:pPr>
      <w:r>
        <w:t xml:space="preserve">RF2.6 Busc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1416"/>
      </w:pPr>
      <w:r>
        <w:t>Descripción:</w:t>
      </w:r>
      <w:r w:rsidRPr="00913AE1">
        <w:t xml:space="preserve"> </w:t>
      </w:r>
      <w:r>
        <w:t>Permite buscar espacios que encajen con los parámetros de búsqueda indicados.</w:t>
      </w:r>
    </w:p>
    <w:p w:rsidR="006824C4" w:rsidRPr="00127D64" w:rsidRDefault="006824C4" w:rsidP="006824C4">
      <w:r>
        <w:t>RF3 Gestionar Cursos</w:t>
      </w:r>
    </w:p>
    <w:p w:rsidR="006824C4" w:rsidRDefault="006824C4" w:rsidP="006824C4">
      <w:pPr>
        <w:ind w:left="708"/>
      </w:pPr>
      <w:r>
        <w:t xml:space="preserve">RF3.1 List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 Permite listar todos los cursos del sistema.</w:t>
      </w:r>
    </w:p>
    <w:p w:rsidR="006824C4" w:rsidRDefault="006824C4" w:rsidP="006824C4">
      <w:pPr>
        <w:ind w:left="708"/>
      </w:pPr>
      <w:r>
        <w:t xml:space="preserve">RF3.2 Ver Curso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curso seleccionado.</w:t>
      </w:r>
    </w:p>
    <w:p w:rsidR="006824C4" w:rsidRDefault="006824C4" w:rsidP="006824C4">
      <w:pPr>
        <w:ind w:left="708"/>
      </w:pPr>
      <w:r>
        <w:t xml:space="preserve">RF3.3 Cre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curso en el sistema.</w:t>
      </w:r>
    </w:p>
    <w:p w:rsidR="006824C4" w:rsidRDefault="006824C4" w:rsidP="006824C4">
      <w:pPr>
        <w:ind w:left="708"/>
      </w:pPr>
      <w:r>
        <w:t xml:space="preserve">RF3.4 Modificar Curs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modificar el curso seleccionado en el sistema.</w:t>
      </w:r>
    </w:p>
    <w:p w:rsidR="006824C4" w:rsidRDefault="006824C4" w:rsidP="006824C4">
      <w:pPr>
        <w:ind w:left="708"/>
      </w:pPr>
      <w:r>
        <w:t xml:space="preserve">RF3.5 Elimin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B10D93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curso seleccionado en el sistema.</w:t>
      </w:r>
    </w:p>
    <w:p w:rsidR="006824C4" w:rsidRDefault="006824C4" w:rsidP="006824C4">
      <w:pPr>
        <w:ind w:left="708"/>
      </w:pPr>
      <w:r>
        <w:t xml:space="preserve">RF3.6 Busc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1416"/>
      </w:pPr>
      <w:r>
        <w:t>Descripción: Permite buscar cursos que encajen con los parámetros de búsqueda indicados.</w:t>
      </w:r>
    </w:p>
    <w:p w:rsidR="006824C4" w:rsidRPr="00127D64" w:rsidRDefault="006824C4" w:rsidP="006824C4">
      <w:r>
        <w:lastRenderedPageBreak/>
        <w:t>RF4 Gestionar Reservas de Cursos</w:t>
      </w:r>
    </w:p>
    <w:p w:rsidR="006824C4" w:rsidRDefault="006824C4" w:rsidP="006824C4">
      <w:pPr>
        <w:ind w:left="708"/>
      </w:pPr>
      <w:r>
        <w:t xml:space="preserve">RF4.1 Listar Reservas de Cursos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as las reservas de cursos del sistema.</w:t>
      </w:r>
    </w:p>
    <w:p w:rsidR="006824C4" w:rsidRDefault="006824C4" w:rsidP="006824C4">
      <w:pPr>
        <w:ind w:left="708"/>
      </w:pPr>
      <w:r>
        <w:t xml:space="preserve">RF4.2 Ver Reserva de Curso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 Permite ver en detalle los datos de la reserva seleccionada.</w:t>
      </w:r>
    </w:p>
    <w:p w:rsidR="006824C4" w:rsidRDefault="006824C4" w:rsidP="006824C4">
      <w:pPr>
        <w:ind w:left="708"/>
      </w:pPr>
      <w:r>
        <w:t xml:space="preserve">RF4.3 Confirmar Reserva de Curs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 Permite confirmar la reserva hecha por un usuario para un curso.</w:t>
      </w:r>
    </w:p>
    <w:p w:rsidR="006824C4" w:rsidRDefault="006824C4" w:rsidP="006824C4">
      <w:pPr>
        <w:ind w:left="708"/>
      </w:pPr>
      <w:r>
        <w:t xml:space="preserve">RF4.4 Eliminar Reserva de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la reserva de un curso seleccionada en el sistema.</w:t>
      </w:r>
    </w:p>
    <w:p w:rsidR="006824C4" w:rsidRDefault="006824C4" w:rsidP="006824C4">
      <w:pPr>
        <w:ind w:left="708"/>
      </w:pPr>
      <w:r>
        <w:t xml:space="preserve">RF4.5 Buscar Reservas de Curs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cursos que encajen con los parámetros de búsqueda indicados.</w:t>
      </w:r>
    </w:p>
    <w:p w:rsidR="006824C4" w:rsidRDefault="006824C4" w:rsidP="006824C4">
      <w:pPr>
        <w:ind w:left="708"/>
      </w:pPr>
      <w:r>
        <w:t xml:space="preserve">RF4.6 Crear Reserva de Curso </w:t>
      </w:r>
    </w:p>
    <w:p w:rsidR="006824C4" w:rsidRDefault="006824C4" w:rsidP="006824C4">
      <w:pPr>
        <w:ind w:left="708" w:firstLine="708"/>
      </w:pPr>
      <w:r>
        <w:t>Actores involucrados: Alumno</w:t>
      </w:r>
    </w:p>
    <w:p w:rsidR="006824C4" w:rsidRPr="00127D64" w:rsidRDefault="006824C4" w:rsidP="006824C4">
      <w:pPr>
        <w:ind w:left="708" w:firstLine="708"/>
      </w:pPr>
      <w:r>
        <w:t>Descripción: Permite crear una nueva reserva para el curso seleccionado.</w:t>
      </w:r>
    </w:p>
    <w:p w:rsidR="006824C4" w:rsidRPr="00127D64" w:rsidRDefault="006824C4" w:rsidP="006824C4">
      <w:r>
        <w:t>RF5 Gestionar Eventos</w:t>
      </w:r>
    </w:p>
    <w:p w:rsidR="006824C4" w:rsidRDefault="006824C4" w:rsidP="006824C4">
      <w:pPr>
        <w:ind w:left="708"/>
      </w:pPr>
      <w:r>
        <w:t xml:space="preserve">RF5.1 List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ventos del sistema.</w:t>
      </w:r>
    </w:p>
    <w:p w:rsidR="006824C4" w:rsidRDefault="006824C4" w:rsidP="006824C4">
      <w:pPr>
        <w:ind w:left="708"/>
      </w:pPr>
      <w:r>
        <w:t xml:space="preserve">RF5.2 Ver Evento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 Permite ver en detalle los datos del evento seleccionado.</w:t>
      </w:r>
    </w:p>
    <w:p w:rsidR="006824C4" w:rsidRDefault="006824C4" w:rsidP="006824C4">
      <w:pPr>
        <w:ind w:left="708"/>
      </w:pPr>
      <w:r>
        <w:t xml:space="preserve">RF5.3 Cre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crear un nuevo evento en el sistema.</w:t>
      </w:r>
    </w:p>
    <w:p w:rsidR="006824C4" w:rsidRDefault="006824C4" w:rsidP="006824C4">
      <w:pPr>
        <w:ind w:left="708"/>
      </w:pPr>
      <w:r>
        <w:t xml:space="preserve">RF5.4 Modificar Evento </w:t>
      </w:r>
    </w:p>
    <w:p w:rsidR="006824C4" w:rsidRDefault="006824C4" w:rsidP="006824C4">
      <w:pPr>
        <w:ind w:left="708" w:firstLine="708"/>
      </w:pPr>
      <w:r>
        <w:t>Actores involucrados:</w:t>
      </w:r>
      <w:r w:rsidRPr="00FC7C7E">
        <w:t xml:space="preserve"> </w:t>
      </w:r>
      <w:r>
        <w:t>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modificar el evento seleccionado en el sistema.</w:t>
      </w:r>
    </w:p>
    <w:p w:rsidR="006824C4" w:rsidRDefault="006824C4" w:rsidP="006824C4">
      <w:pPr>
        <w:ind w:left="708"/>
      </w:pPr>
      <w:r>
        <w:t xml:space="preserve">RF5.5 Elimin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el evento seleccionado en el sistema.</w:t>
      </w:r>
    </w:p>
    <w:p w:rsidR="006824C4" w:rsidRDefault="006824C4" w:rsidP="006824C4">
      <w:pPr>
        <w:ind w:left="708"/>
      </w:pPr>
      <w:r>
        <w:t xml:space="preserve">RF5.6 Busc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eventos que encajen con los parámetros de búsqueda indicados.</w:t>
      </w:r>
    </w:p>
    <w:p w:rsidR="006824C4" w:rsidRPr="00127D64" w:rsidRDefault="006824C4" w:rsidP="006824C4">
      <w:r>
        <w:t>RF6 Gestionar Reservas Eventos</w:t>
      </w:r>
    </w:p>
    <w:p w:rsidR="006824C4" w:rsidRDefault="006824C4" w:rsidP="006824C4">
      <w:pPr>
        <w:ind w:left="708"/>
      </w:pPr>
      <w:r>
        <w:t xml:space="preserve">RF6.1 Listar Reservas de Eventos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eventos del sistema.</w:t>
      </w:r>
    </w:p>
    <w:p w:rsidR="006824C4" w:rsidRDefault="006824C4" w:rsidP="006824C4">
      <w:pPr>
        <w:ind w:left="708"/>
      </w:pPr>
      <w:r>
        <w:t xml:space="preserve">RF6.2 Ve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.</w:t>
      </w:r>
    </w:p>
    <w:p w:rsidR="006824C4" w:rsidRDefault="006824C4" w:rsidP="006824C4">
      <w:pPr>
        <w:ind w:left="708"/>
      </w:pPr>
      <w:r>
        <w:t xml:space="preserve">RF6.3 Confirma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evento.</w:t>
      </w:r>
    </w:p>
    <w:p w:rsidR="006824C4" w:rsidRDefault="006824C4" w:rsidP="006824C4">
      <w:pPr>
        <w:ind w:left="708"/>
      </w:pPr>
      <w:r>
        <w:t xml:space="preserve">RF6.4 Eliminar Reserva de Evento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evento seleccionada en el sistema.</w:t>
      </w:r>
    </w:p>
    <w:p w:rsidR="006824C4" w:rsidRDefault="006824C4" w:rsidP="006824C4">
      <w:pPr>
        <w:ind w:left="708"/>
      </w:pPr>
      <w:r>
        <w:t xml:space="preserve">RF6.5 Buscar Reservas de Event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eventos que encajen con los parámetros de búsqueda indicados.</w:t>
      </w:r>
    </w:p>
    <w:p w:rsidR="006824C4" w:rsidRDefault="006824C4" w:rsidP="006824C4">
      <w:pPr>
        <w:ind w:left="708"/>
      </w:pPr>
      <w:r>
        <w:lastRenderedPageBreak/>
        <w:t xml:space="preserve">RF6.6 Crear Reserva de Evento </w:t>
      </w:r>
    </w:p>
    <w:p w:rsidR="006824C4" w:rsidRDefault="006824C4" w:rsidP="006824C4">
      <w:pPr>
        <w:ind w:left="708"/>
      </w:pPr>
      <w:r>
        <w:tab/>
        <w:t>Actores involucrados: Alumno, Competidor</w:t>
      </w:r>
    </w:p>
    <w:p w:rsidR="006824C4" w:rsidRPr="00127D64" w:rsidRDefault="006824C4" w:rsidP="006824C4">
      <w:pPr>
        <w:ind w:left="708"/>
      </w:pPr>
      <w:r>
        <w:tab/>
        <w:t>Descripción: Permite crear una nueva reserva para el evento seleccionado</w:t>
      </w:r>
    </w:p>
    <w:p w:rsidR="006824C4" w:rsidRPr="00127D64" w:rsidRDefault="006824C4" w:rsidP="006824C4">
      <w:r>
        <w:t>RF7 Gestionar Torneos</w:t>
      </w:r>
    </w:p>
    <w:p w:rsidR="006824C4" w:rsidRDefault="006824C4" w:rsidP="006824C4">
      <w:pPr>
        <w:ind w:left="708"/>
      </w:pPr>
      <w:r>
        <w:t xml:space="preserve">RF7.1 List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torneos del sistema.</w:t>
      </w:r>
    </w:p>
    <w:p w:rsidR="006824C4" w:rsidRDefault="006824C4" w:rsidP="006824C4">
      <w:pPr>
        <w:ind w:left="708"/>
      </w:pPr>
      <w:r>
        <w:t xml:space="preserve">RF7.2 Ver Torne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torneo seleccionado.</w:t>
      </w:r>
    </w:p>
    <w:p w:rsidR="006824C4" w:rsidRDefault="006824C4" w:rsidP="006824C4">
      <w:pPr>
        <w:ind w:left="708"/>
      </w:pPr>
      <w:r>
        <w:t xml:space="preserve">RF7.3 Crear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torneo en el sistema.</w:t>
      </w:r>
    </w:p>
    <w:p w:rsidR="006824C4" w:rsidRDefault="006824C4" w:rsidP="006824C4">
      <w:pPr>
        <w:ind w:left="708"/>
      </w:pPr>
      <w:r>
        <w:t xml:space="preserve">RF7.4 Modific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torneo seleccionado en el sistema.</w:t>
      </w:r>
    </w:p>
    <w:p w:rsidR="006824C4" w:rsidRDefault="006824C4" w:rsidP="006824C4">
      <w:pPr>
        <w:ind w:left="708"/>
      </w:pPr>
      <w:r>
        <w:t xml:space="preserve">RF7.5 Elimin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torneo seleccionado en el sistema.</w:t>
      </w:r>
    </w:p>
    <w:p w:rsidR="006824C4" w:rsidRDefault="006824C4" w:rsidP="006824C4">
      <w:pPr>
        <w:ind w:left="708"/>
      </w:pPr>
      <w:r>
        <w:t xml:space="preserve">RF7.6 Busc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AA67E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torneos que encajen con los parámetros de búsqueda indicados.</w:t>
      </w:r>
    </w:p>
    <w:p w:rsidR="006824C4" w:rsidRPr="00127D64" w:rsidRDefault="006824C4" w:rsidP="006824C4">
      <w:r>
        <w:t>RF8 Gestionar Reservas Torneos</w:t>
      </w:r>
    </w:p>
    <w:p w:rsidR="006824C4" w:rsidRDefault="006824C4" w:rsidP="006824C4">
      <w:pPr>
        <w:ind w:left="708"/>
      </w:pPr>
      <w:r>
        <w:t xml:space="preserve">RF8.1 Listar Reservas de Torneos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torneos del sistema.</w:t>
      </w:r>
    </w:p>
    <w:p w:rsidR="006824C4" w:rsidRDefault="006824C4" w:rsidP="006824C4">
      <w:pPr>
        <w:ind w:left="708"/>
      </w:pPr>
      <w:r>
        <w:t xml:space="preserve">RF8.2 Ve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 de un torneo.</w:t>
      </w:r>
    </w:p>
    <w:p w:rsidR="006824C4" w:rsidRDefault="006824C4" w:rsidP="006824C4">
      <w:pPr>
        <w:ind w:left="708"/>
      </w:pPr>
      <w:r>
        <w:t xml:space="preserve">RF8.3 Confirma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torneo.</w:t>
      </w:r>
    </w:p>
    <w:p w:rsidR="006824C4" w:rsidRDefault="006824C4" w:rsidP="006824C4">
      <w:pPr>
        <w:ind w:left="708"/>
      </w:pPr>
      <w:r>
        <w:t xml:space="preserve">RF8.4 Eliminar Reserva de Torneo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torneo seleccionada en el sistema.</w:t>
      </w:r>
    </w:p>
    <w:p w:rsidR="006824C4" w:rsidRDefault="006824C4" w:rsidP="006824C4">
      <w:pPr>
        <w:ind w:left="708"/>
      </w:pPr>
      <w:r>
        <w:t xml:space="preserve">RF8.5 Buscar Reservas de Torne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torneos que encajen con los parámetros de búsqueda indicados.</w:t>
      </w:r>
    </w:p>
    <w:p w:rsidR="006824C4" w:rsidRDefault="006824C4" w:rsidP="006824C4">
      <w:pPr>
        <w:ind w:left="708"/>
      </w:pPr>
      <w:r>
        <w:t xml:space="preserve">RF8.6 Crear Reserva de Torneo </w:t>
      </w:r>
    </w:p>
    <w:p w:rsidR="006824C4" w:rsidRDefault="006824C4" w:rsidP="006824C4">
      <w:pPr>
        <w:ind w:left="708"/>
      </w:pPr>
      <w:r>
        <w:tab/>
        <w:t>Actores involucrados: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a nueva reserva para el torneo seleccionado</w:t>
      </w:r>
    </w:p>
    <w:p w:rsidR="006824C4" w:rsidRPr="00127D64" w:rsidRDefault="006824C4" w:rsidP="006824C4">
      <w:r>
        <w:t>RF9 Gestionar Cuadros</w:t>
      </w:r>
    </w:p>
    <w:p w:rsidR="006824C4" w:rsidRDefault="006824C4" w:rsidP="006824C4">
      <w:pPr>
        <w:ind w:left="708"/>
      </w:pPr>
      <w:r>
        <w:t xml:space="preserve">RF9.1 Listar Cuadr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cuadros de un torneo.</w:t>
      </w:r>
    </w:p>
    <w:p w:rsidR="006824C4" w:rsidRDefault="006824C4" w:rsidP="006824C4">
      <w:pPr>
        <w:ind w:left="708"/>
      </w:pPr>
      <w:r>
        <w:t xml:space="preserve">RF9.2 Ver Cuadr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cuadro seleccionado.</w:t>
      </w:r>
    </w:p>
    <w:p w:rsidR="006824C4" w:rsidRDefault="006824C4" w:rsidP="006824C4">
      <w:pPr>
        <w:ind w:left="708"/>
      </w:pPr>
      <w:r>
        <w:t xml:space="preserve">RF9.3 Cre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cuadro en el torneo seleccionado.</w:t>
      </w:r>
    </w:p>
    <w:p w:rsidR="006824C4" w:rsidRDefault="006824C4" w:rsidP="006824C4">
      <w:pPr>
        <w:ind w:left="708"/>
      </w:pPr>
      <w:r>
        <w:t xml:space="preserve">RF9.4 Modific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cuadro seleccionado en el sistema.</w:t>
      </w:r>
    </w:p>
    <w:p w:rsidR="006824C4" w:rsidRDefault="006824C4" w:rsidP="006824C4">
      <w:pPr>
        <w:ind w:left="708"/>
      </w:pPr>
      <w:r>
        <w:t xml:space="preserve">RF9.5 Eliminar Cuadro </w:t>
      </w:r>
    </w:p>
    <w:p w:rsidR="006824C4" w:rsidRDefault="006824C4" w:rsidP="006824C4">
      <w:pPr>
        <w:ind w:left="708"/>
      </w:pPr>
      <w:r>
        <w:lastRenderedPageBreak/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cuadro seleccionado en el sistema.</w:t>
      </w:r>
    </w:p>
    <w:p w:rsidR="006824C4" w:rsidRPr="00127D64" w:rsidRDefault="006824C4" w:rsidP="006824C4">
      <w:r>
        <w:t>RF10 Gestionar Partidos</w:t>
      </w:r>
    </w:p>
    <w:p w:rsidR="006824C4" w:rsidRDefault="006824C4" w:rsidP="006824C4">
      <w:pPr>
        <w:ind w:left="708"/>
      </w:pPr>
      <w:r>
        <w:t xml:space="preserve">RF10.1 Listar Partid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partidos de un cuadro.</w:t>
      </w:r>
    </w:p>
    <w:p w:rsidR="006824C4" w:rsidRDefault="006824C4" w:rsidP="006824C4">
      <w:pPr>
        <w:ind w:left="708"/>
      </w:pPr>
      <w:r>
        <w:t xml:space="preserve">RF10.2 Ver Partid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partido seleccionado.</w:t>
      </w:r>
    </w:p>
    <w:p w:rsidR="006824C4" w:rsidRDefault="006824C4" w:rsidP="006824C4">
      <w:pPr>
        <w:ind w:left="708"/>
      </w:pPr>
      <w:r>
        <w:t xml:space="preserve">RF10.3 Cre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partido en el cuadro seleccionado.</w:t>
      </w:r>
    </w:p>
    <w:p w:rsidR="006824C4" w:rsidRDefault="006824C4" w:rsidP="006824C4">
      <w:pPr>
        <w:ind w:left="708"/>
      </w:pPr>
      <w:r>
        <w:t xml:space="preserve">RF10.4 Modificar Partido </w:t>
      </w:r>
    </w:p>
    <w:p w:rsidR="006824C4" w:rsidRDefault="006824C4" w:rsidP="006824C4">
      <w:pPr>
        <w:ind w:left="708"/>
      </w:pPr>
      <w:r>
        <w:tab/>
        <w:t>Actores involucrados: Administrador, Entren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partido seleccionado en el sistema.</w:t>
      </w:r>
    </w:p>
    <w:p w:rsidR="006824C4" w:rsidRDefault="006824C4" w:rsidP="006824C4">
      <w:pPr>
        <w:ind w:left="708"/>
      </w:pPr>
      <w:r>
        <w:t xml:space="preserve">RF10.5 Elimin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partido seleccionado en el sistema.</w:t>
      </w:r>
    </w:p>
    <w:p w:rsidR="006824C4" w:rsidRDefault="006824C4" w:rsidP="006824C4">
      <w:pPr>
        <w:ind w:left="708"/>
      </w:pPr>
      <w:r>
        <w:t>RF10.6 Buscar Partidos</w:t>
      </w:r>
      <w:r>
        <w:tab/>
        <w:t>¿?</w:t>
      </w:r>
      <w:r w:rsidRPr="00B10D93">
        <w:t xml:space="preserve">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partidos que encajen con los parámetros de búsqueda indicados.</w:t>
      </w:r>
    </w:p>
    <w:p w:rsidR="006824C4" w:rsidRPr="00127D64" w:rsidRDefault="006824C4" w:rsidP="006824C4">
      <w:r>
        <w:t>RF11 Gestionar Notificaciones</w:t>
      </w:r>
    </w:p>
    <w:p w:rsidR="006824C4" w:rsidRDefault="006824C4" w:rsidP="006824C4">
      <w:pPr>
        <w:ind w:left="708"/>
      </w:pPr>
      <w:r>
        <w:t>RF11.1 Listar Notificaciones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listar todas las notificaciones que ha recibido.</w:t>
      </w:r>
    </w:p>
    <w:p w:rsidR="006824C4" w:rsidRDefault="006824C4" w:rsidP="006824C4">
      <w:pPr>
        <w:ind w:left="708"/>
      </w:pPr>
      <w:r>
        <w:t xml:space="preserve">RF11.2 Ve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Default="006824C4" w:rsidP="006824C4">
      <w:pPr>
        <w:ind w:left="708" w:firstLine="708"/>
      </w:pPr>
      <w:r>
        <w:t>Descripción: Permite ver en detalle la notificación seleccionada.</w:t>
      </w:r>
    </w:p>
    <w:p w:rsidR="006824C4" w:rsidRDefault="006824C4" w:rsidP="006824C4">
      <w:pPr>
        <w:ind w:left="708"/>
      </w:pPr>
      <w:r>
        <w:t xml:space="preserve">RF11.3 Envi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enviar una notificación a otro usuario.</w:t>
      </w:r>
    </w:p>
    <w:p w:rsidR="006824C4" w:rsidRDefault="006824C4" w:rsidP="006824C4">
      <w:pPr>
        <w:ind w:left="708"/>
      </w:pPr>
      <w:r>
        <w:t xml:space="preserve">RF11.4 Elimin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/>
      </w:pPr>
      <w:r>
        <w:tab/>
        <w:t>Descripción: Permite eliminar la notificación seleccionada.</w:t>
      </w:r>
    </w:p>
    <w:p w:rsidR="006824C4" w:rsidRDefault="006824C4" w:rsidP="006824C4">
      <w:pPr>
        <w:ind w:left="708"/>
      </w:pPr>
      <w:r>
        <w:t xml:space="preserve">RF11.5 Buscar Notificaciones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buscar notificaciones que encajen con los parámetros de búsqueda indicados.</w:t>
      </w:r>
    </w:p>
    <w:p w:rsidR="006824C4" w:rsidRPr="006824C4" w:rsidRDefault="006824C4" w:rsidP="006824C4"/>
    <w:p w:rsidR="006824C4" w:rsidRDefault="006824C4" w:rsidP="006824C4">
      <w:pPr>
        <w:pStyle w:val="Ttulo2"/>
      </w:pPr>
      <w:bookmarkStart w:id="40" w:name="_Toc512942381"/>
      <w:r>
        <w:t>Casos de Uso</w:t>
      </w:r>
      <w:bookmarkEnd w:id="40"/>
    </w:p>
    <w:p w:rsidR="00221471" w:rsidRDefault="00221471" w:rsidP="00221471"/>
    <w:p w:rsidR="00221471" w:rsidRDefault="00221471" w:rsidP="00221471">
      <w:r>
        <w:t>Se presentan los diagramas de casos de uso que, para facilitar su comprensión, se ha creado uno para cada actor identificado en el sistema.</w:t>
      </w:r>
    </w:p>
    <w:p w:rsidR="00DA5C39" w:rsidRDefault="00DA5C39" w:rsidP="00221471"/>
    <w:p w:rsidR="00DA5C39" w:rsidRPr="00DA5C39" w:rsidRDefault="00DA5C39" w:rsidP="00DA5C39">
      <w:r w:rsidRPr="00DA5C39">
        <w:t>Los actores identificados en el sistema son los siguientes</w:t>
      </w:r>
    </w:p>
    <w:p w:rsidR="00DA5C39" w:rsidRDefault="00DA5C39" w:rsidP="00DA5C39"/>
    <w:p w:rsidR="00DA5C39" w:rsidRDefault="00DA5C39" w:rsidP="00DA5C39">
      <w:r w:rsidRPr="00127D64">
        <w:rPr>
          <w:b/>
        </w:rPr>
        <w:t>Administrador</w:t>
      </w:r>
      <w:r>
        <w:t>: Se encargará de gestionar cualquier funcionalidad del sistema.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188175C8" wp14:editId="399034ED">
            <wp:extent cx="5400040" cy="302859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39" w:rsidRDefault="00DA5C39" w:rsidP="00DA5C39">
      <w:r w:rsidRPr="00127D64">
        <w:rPr>
          <w:b/>
        </w:rPr>
        <w:t>Entrenador</w:t>
      </w:r>
      <w:r>
        <w:t xml:space="preserve">: Trabajador de la academia que se encarga de impartir sus cursos ayudándose de esta herramienta. Podrá consultar información sobre cualquier funcionalidad del sistema y además servirá de apoyo al administrador a la hora de gestionar cursos, eventos y partidos en los torneos. También podrá enviar y recibir notificaciones a cualquier otro usuario. 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6C4B3592" wp14:editId="1C531B33">
            <wp:extent cx="411480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39" w:rsidRDefault="00DA5C39" w:rsidP="00DA5C39">
      <w:r w:rsidRPr="00127D64">
        <w:rPr>
          <w:b/>
        </w:rPr>
        <w:t>Alumno</w:t>
      </w:r>
      <w:r>
        <w:t>: Cliente de la academia que usará la aplicación para ver la oferta de cursos y eventos que ofrece la academia para apuntarse a los que le interesen. Además, podrá consultar su perfil y enviar notificaciones a otros usuarios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3B47426D" wp14:editId="37CC33B4">
            <wp:extent cx="4581525" cy="4124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39" w:rsidRDefault="00DA5C39" w:rsidP="00DA5C39">
      <w:r w:rsidRPr="00127D64">
        <w:rPr>
          <w:b/>
        </w:rPr>
        <w:t>Competidor</w:t>
      </w:r>
      <w:r>
        <w:t>: Cliente de la academia que usará la aplicación para ver los torneos y eventos que ofrece la academia para apuntarse a los que le interesen. Además, podrá consultar su perfil y enviar notificaciones a otros usuarios</w:t>
      </w:r>
    </w:p>
    <w:p w:rsidR="00221471" w:rsidRDefault="00221471" w:rsidP="00221471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2FE84DA5" wp14:editId="7DF770D4">
            <wp:extent cx="4581525" cy="422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71" w:rsidRDefault="00221471" w:rsidP="00221471">
      <w:pPr>
        <w:rPr>
          <w:b/>
          <w:noProof/>
          <w:lang w:eastAsia="es-ES"/>
        </w:rPr>
      </w:pPr>
    </w:p>
    <w:p w:rsidR="00221471" w:rsidRDefault="00221471" w:rsidP="00221471">
      <w:r>
        <w:t>A continuación</w:t>
      </w:r>
      <w:r w:rsidR="00675060">
        <w:t>,</w:t>
      </w:r>
      <w:r>
        <w:t xml:space="preserve"> se presentan las tablas </w:t>
      </w:r>
      <w:r w:rsidR="00675060">
        <w:t>con las descripciones de cada caso de uso:</w:t>
      </w:r>
    </w:p>
    <w:p w:rsidR="00100A5D" w:rsidRDefault="00100A5D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299"/>
        <w:gridCol w:w="2674"/>
      </w:tblGrid>
      <w:tr w:rsidR="00221471" w:rsidTr="0022147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5301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Listar Usuarios</w:t>
            </w:r>
          </w:p>
        </w:tc>
      </w:tr>
      <w:tr w:rsidR="00221471" w:rsidTr="0022147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5301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22147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5301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una lista con todos los usuarios del sistema</w:t>
            </w:r>
          </w:p>
        </w:tc>
      </w:tr>
      <w:tr w:rsidR="00221471" w:rsidTr="0022147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5301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</w:p>
        </w:tc>
      </w:tr>
      <w:tr w:rsidR="00221471" w:rsidTr="0022147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5301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22147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2674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usuarios</w:t>
            </w:r>
          </w:p>
        </w:tc>
        <w:tc>
          <w:tcPr>
            <w:tcW w:w="2674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todos los usuarios y los muestra en la interfaz</w:t>
            </w: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Usuario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los datos de un usuario del sistema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los datos de un usuario en particular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seleccionado y los muestra en la interfaz</w:t>
            </w: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Si alguno de los datos introducidos por el usuario es incorrecto, se envía un mensaje </w:t>
            </w:r>
            <w:r w:rsidRPr="00086C8A">
              <w:rPr>
                <w:rFonts w:eastAsia="Calibri"/>
                <w:sz w:val="22"/>
                <w:szCs w:val="22"/>
              </w:rPr>
              <w:lastRenderedPageBreak/>
              <w:t>de error y solicita que se rellene de nuevo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112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112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Eliminar Usuario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eliminar a un usuario del sistema realizando un borrado lógico de los dat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y en la vista de List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eliminar un usuario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la información del usuario seleccionado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nfirma la operación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aliza el borrado lógico del usuario</w:t>
            </w: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Busc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buscar usuarios que encajen con los parámetros de búsqueda indicados.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buscar usuarios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buscar los usuarios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datos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usuarios que coincidan con los parámetros de búsqueda y los muestra en la interfaz</w:t>
            </w:r>
          </w:p>
        </w:tc>
      </w:tr>
    </w:tbl>
    <w:p w:rsidR="00221471" w:rsidRDefault="00221471" w:rsidP="002214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112"/>
      </w:tblGrid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Perfil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/Alumno/Competidor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Breve Descripción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sus datos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</w:p>
        </w:tc>
      </w:tr>
      <w:tr w:rsidR="00221471" w:rsidTr="00221471">
        <w:tc>
          <w:tcPr>
            <w:tcW w:w="87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090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112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ver su perfil de usuario</w:t>
            </w: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221471">
        <w:trPr>
          <w:trHeight w:val="54"/>
        </w:trPr>
        <w:tc>
          <w:tcPr>
            <w:tcW w:w="878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y los muestra en la interfaz</w:t>
            </w:r>
          </w:p>
        </w:tc>
      </w:tr>
    </w:tbl>
    <w:p w:rsidR="00221471" w:rsidRPr="002C718A" w:rsidRDefault="00221471" w:rsidP="00221471"/>
    <w:p w:rsidR="001119E2" w:rsidRDefault="001119E2" w:rsidP="001119E2">
      <w:pPr>
        <w:pStyle w:val="Ttulo1"/>
      </w:pPr>
      <w:bookmarkStart w:id="41" w:name="_Toc512942382"/>
      <w:r>
        <w:t xml:space="preserve">Diseño del </w:t>
      </w:r>
      <w:r w:rsidR="006824C4">
        <w:t>S</w:t>
      </w:r>
      <w:r>
        <w:t>oftware</w:t>
      </w:r>
      <w:bookmarkEnd w:id="41"/>
    </w:p>
    <w:p w:rsidR="00427968" w:rsidRDefault="00427968" w:rsidP="00427968">
      <w:pPr>
        <w:pStyle w:val="Ttulo2"/>
      </w:pPr>
      <w:bookmarkStart w:id="42" w:name="_Toc512942383"/>
      <w:r>
        <w:t>Diseño Dinámico</w:t>
      </w:r>
      <w:bookmarkEnd w:id="42"/>
    </w:p>
    <w:p w:rsidR="00427968" w:rsidRDefault="00427968" w:rsidP="00427968">
      <w:r>
        <w:t>Se presentan los diagramas de secuencia detallados, que nos permiten ver las interacciones de los actores con la aplicación y el flujo de ejecución del programa para cada funcionalidad.</w:t>
      </w:r>
    </w:p>
    <w:p w:rsidR="00427968" w:rsidRDefault="00427968" w:rsidP="00427968"/>
    <w:p w:rsidR="00427968" w:rsidRDefault="00427968" w:rsidP="00427968">
      <w:pPr>
        <w:rPr>
          <w:noProof/>
          <w:lang w:eastAsia="es-ES"/>
        </w:rPr>
      </w:pPr>
      <w:r w:rsidRPr="00052B78">
        <w:rPr>
          <w:noProof/>
          <w:lang w:eastAsia="es-ES"/>
        </w:rPr>
        <w:t>Gestionar Usuarios</w:t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Lista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18B07692" wp14:editId="44C174C3">
            <wp:extent cx="5391150" cy="2933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Ve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CA93FBF" wp14:editId="13FF533D">
            <wp:extent cx="5400675" cy="3324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Añadi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4528FE43" wp14:editId="50AF2588">
            <wp:extent cx="5391150" cy="3495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Modific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6A3FC066" wp14:editId="2AC4FBC6">
            <wp:extent cx="5400675" cy="4324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Elimin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61FB91ED" wp14:editId="0B1A1761">
            <wp:extent cx="5400675" cy="3533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052B7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Buscar Usuarios</w:t>
      </w:r>
    </w:p>
    <w:p w:rsidR="00427968" w:rsidRPr="004A6A96" w:rsidRDefault="00427968" w:rsidP="00427968">
      <w:r w:rsidRPr="008E2184">
        <w:rPr>
          <w:noProof/>
          <w:lang w:eastAsia="es-ES"/>
        </w:rPr>
        <w:lastRenderedPageBreak/>
        <w:drawing>
          <wp:inline distT="0" distB="0" distL="0" distR="0" wp14:anchorId="02FF9565" wp14:editId="2212FD2A">
            <wp:extent cx="5400675" cy="3190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427968" w:rsidRDefault="00427968" w:rsidP="00427968"/>
    <w:p w:rsidR="00427968" w:rsidRDefault="00427968" w:rsidP="00427968">
      <w:pPr>
        <w:pStyle w:val="Ttulo2"/>
      </w:pPr>
      <w:bookmarkStart w:id="43" w:name="_Toc512942384"/>
      <w:r>
        <w:t>Diseño Estático</w:t>
      </w:r>
      <w:bookmarkEnd w:id="43"/>
    </w:p>
    <w:p w:rsidR="00D928E4" w:rsidRDefault="00D928E4" w:rsidP="00D928E4">
      <w:r>
        <w:t>Se presentan los diagramas de clases parciales de cada funcionalidad, así como una descripción de las responsabilidades de cada clase:</w:t>
      </w:r>
    </w:p>
    <w:p w:rsidR="00D928E4" w:rsidRDefault="00D928E4" w:rsidP="00D928E4">
      <w:pPr>
        <w:rPr>
          <w:u w:val="single"/>
        </w:rPr>
      </w:pPr>
      <w:r w:rsidRPr="00CD6E26">
        <w:rPr>
          <w:u w:val="single"/>
        </w:rPr>
        <w:t>Gestionar Usuarios</w:t>
      </w:r>
    </w:p>
    <w:p w:rsidR="00D928E4" w:rsidRPr="00CD6E26" w:rsidRDefault="00D928E4" w:rsidP="00D928E4">
      <w:pPr>
        <w:rPr>
          <w:u w:val="single"/>
        </w:rPr>
      </w:pPr>
    </w:p>
    <w:p w:rsidR="00D928E4" w:rsidRDefault="00D928E4" w:rsidP="00D928E4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4D86F3F3" wp14:editId="4D498AE4">
            <wp:extent cx="5394960" cy="365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: Representa un usuario en la academia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 xml:space="preserve">UserMapper: </w:t>
      </w:r>
      <w:r w:rsidRPr="00742A63">
        <w:rPr>
          <w:noProof/>
          <w:lang w:eastAsia="es-ES"/>
        </w:rPr>
        <w:t xml:space="preserve">Interfaz de </w:t>
      </w:r>
      <w:r>
        <w:rPr>
          <w:noProof/>
          <w:lang w:eastAsia="es-ES"/>
        </w:rPr>
        <w:t xml:space="preserve">la </w:t>
      </w:r>
      <w:r w:rsidRPr="00742A63">
        <w:rPr>
          <w:noProof/>
          <w:lang w:eastAsia="es-ES"/>
        </w:rPr>
        <w:t xml:space="preserve">base de datos para </w:t>
      </w:r>
      <w:r>
        <w:rPr>
          <w:noProof/>
          <w:lang w:eastAsia="es-ES"/>
        </w:rPr>
        <w:t xml:space="preserve">las </w:t>
      </w:r>
      <w:r w:rsidRPr="00742A63">
        <w:rPr>
          <w:noProof/>
          <w:lang w:eastAsia="es-ES"/>
        </w:rPr>
        <w:t>entidades de usuario</w:t>
      </w:r>
      <w:r>
        <w:rPr>
          <w:noProof/>
          <w:lang w:eastAsia="es-ES"/>
        </w:rPr>
        <w:t>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sController: Invoca peticiones al UserMapper para realizar login, logout y un CRUD (funciones básicas en la capa de persistencia: altas, bajas, modificaciones y consultas) de usuarios.</w:t>
      </w:r>
    </w:p>
    <w:p w:rsidR="00D928E4" w:rsidRPr="00D928E4" w:rsidRDefault="00D928E4" w:rsidP="00D928E4"/>
    <w:p w:rsidR="001119E2" w:rsidRDefault="006824C4" w:rsidP="001119E2">
      <w:pPr>
        <w:pStyle w:val="Ttulo1"/>
      </w:pPr>
      <w:bookmarkStart w:id="44" w:name="_Toc512942385"/>
      <w:r>
        <w:lastRenderedPageBreak/>
        <w:t>Gestión de Datos e I</w:t>
      </w:r>
      <w:r w:rsidR="001119E2">
        <w:t>nformación</w:t>
      </w:r>
      <w:bookmarkEnd w:id="44"/>
    </w:p>
    <w:p w:rsidR="00D93D1A" w:rsidRDefault="00D93D1A" w:rsidP="00D93D1A"/>
    <w:p w:rsidR="00762A92" w:rsidRDefault="00762A92" w:rsidP="00762A92">
      <w:pPr>
        <w:pStyle w:val="Ttulo2"/>
      </w:pPr>
      <w:bookmarkStart w:id="45" w:name="_Toc512942386"/>
      <w:r>
        <w:t>Diagrama Entidad-Relación</w:t>
      </w:r>
      <w:bookmarkEnd w:id="45"/>
    </w:p>
    <w:p w:rsidR="00D93D1A" w:rsidRDefault="00762A92" w:rsidP="00D93D1A">
      <w:r>
        <w:t>A</w:t>
      </w:r>
      <w:r w:rsidR="00220DC6">
        <w:t xml:space="preserve"> continuación, se puede ver el diagrama entidad-relación en el que se representan las entidades más relevantes del sistema de información, así como sus interrelaciones y propiedades.</w:t>
      </w:r>
    </w:p>
    <w:p w:rsidR="00220DC6" w:rsidRDefault="00220DC6" w:rsidP="00D93D1A"/>
    <w:p w:rsidR="00220DC6" w:rsidRDefault="00220DC6" w:rsidP="00D93D1A">
      <w:r>
        <w:t>Para el diseño del diagrama se ha empleado la herramienta MySQL Workbench, y debe tenerse en cuenta la siguiente simbología:</w:t>
      </w:r>
    </w:p>
    <w:p w:rsidR="00220DC6" w:rsidRDefault="00220DC6" w:rsidP="00D93D1A"/>
    <w:p w:rsidR="00220DC6" w:rsidRDefault="00220DC6" w:rsidP="00D93D1A">
      <w:r>
        <w:rPr>
          <w:noProof/>
          <w:lang w:eastAsia="es-ES"/>
        </w:rPr>
        <w:drawing>
          <wp:inline distT="0" distB="0" distL="0" distR="0" wp14:anchorId="19622FF6" wp14:editId="66D6AFC1">
            <wp:extent cx="2095500" cy="1167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876" cy="1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6" w:rsidRPr="00D93D1A" w:rsidRDefault="00220DC6" w:rsidP="00D93D1A"/>
    <w:p w:rsidR="00D93D1A" w:rsidRDefault="001F66C7" w:rsidP="00D93D1A">
      <w:r>
        <w:pict>
          <v:shape id="_x0000_i1026" type="#_x0000_t75" style="width:423.75pt;height:429.75pt">
            <v:imagedata r:id="rId22" o:title="entidad_relacion"/>
          </v:shape>
        </w:pict>
      </w:r>
    </w:p>
    <w:p w:rsidR="00762A92" w:rsidRDefault="00762A92" w:rsidP="00762A92">
      <w:pPr>
        <w:pStyle w:val="Ttulo2"/>
      </w:pPr>
      <w:bookmarkStart w:id="46" w:name="_Toc512942387"/>
      <w:r>
        <w:t>Estructura Física de las Tablas</w:t>
      </w:r>
      <w:bookmarkEnd w:id="46"/>
    </w:p>
    <w:p w:rsidR="00762A92" w:rsidRPr="00762A92" w:rsidRDefault="00192C4D" w:rsidP="00762A92">
      <w:r>
        <w:t xml:space="preserve">Tabla </w:t>
      </w:r>
      <w:r w:rsidR="00762A92">
        <w:t>users</w:t>
      </w:r>
    </w:p>
    <w:p w:rsidR="00762A92" w:rsidRDefault="00762A92" w:rsidP="00762A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257"/>
        <w:gridCol w:w="1435"/>
        <w:gridCol w:w="1070"/>
        <w:gridCol w:w="932"/>
        <w:gridCol w:w="1207"/>
        <w:gridCol w:w="1041"/>
      </w:tblGrid>
      <w:tr w:rsidR="00762A92" w:rsidTr="00762A92">
        <w:tc>
          <w:tcPr>
            <w:tcW w:w="1213" w:type="dxa"/>
          </w:tcPr>
          <w:p w:rsidR="00762A92" w:rsidRDefault="00762A92" w:rsidP="00762A92">
            <w:r>
              <w:lastRenderedPageBreak/>
              <w:t>Columna</w:t>
            </w:r>
          </w:p>
        </w:tc>
        <w:tc>
          <w:tcPr>
            <w:tcW w:w="1213" w:type="dxa"/>
          </w:tcPr>
          <w:p w:rsidR="00762A92" w:rsidRDefault="00762A92" w:rsidP="00762A92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762A92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762A92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762A92">
            <w:r>
              <w:t>No Nulo</w:t>
            </w:r>
          </w:p>
        </w:tc>
        <w:tc>
          <w:tcPr>
            <w:tcW w:w="1214" w:type="dxa"/>
          </w:tcPr>
          <w:p w:rsidR="00762A92" w:rsidRDefault="00762A92" w:rsidP="00762A92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762A92">
            <w:r>
              <w:t>Valor por defecto</w:t>
            </w:r>
          </w:p>
        </w:tc>
      </w:tr>
      <w:tr w:rsidR="00762A92" w:rsidTr="00762A92">
        <w:tc>
          <w:tcPr>
            <w:tcW w:w="1213" w:type="dxa"/>
          </w:tcPr>
          <w:p w:rsidR="00762A92" w:rsidRDefault="00762A92" w:rsidP="00762A92">
            <w:r>
              <w:t>id_user</w:t>
            </w:r>
          </w:p>
        </w:tc>
        <w:tc>
          <w:tcPr>
            <w:tcW w:w="1213" w:type="dxa"/>
          </w:tcPr>
          <w:p w:rsidR="00762A92" w:rsidRDefault="007614CB" w:rsidP="00762A92">
            <w:r>
              <w:t>Identificador de un usuario</w:t>
            </w:r>
          </w:p>
        </w:tc>
        <w:tc>
          <w:tcPr>
            <w:tcW w:w="1213" w:type="dxa"/>
          </w:tcPr>
          <w:p w:rsidR="00762A92" w:rsidRDefault="006A24A7" w:rsidP="00762A92">
            <w:r>
              <w:t>INT</w:t>
            </w:r>
          </w:p>
        </w:tc>
        <w:tc>
          <w:tcPr>
            <w:tcW w:w="1213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762A92" w:rsidP="00762A92">
            <w:r>
              <w:t>name</w:t>
            </w:r>
          </w:p>
        </w:tc>
        <w:tc>
          <w:tcPr>
            <w:tcW w:w="1213" w:type="dxa"/>
          </w:tcPr>
          <w:p w:rsidR="00762A92" w:rsidRDefault="00860345" w:rsidP="00860345">
            <w:r>
              <w:t>Nombre de un usuario</w:t>
            </w:r>
          </w:p>
        </w:tc>
        <w:tc>
          <w:tcPr>
            <w:tcW w:w="1213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762A92" w:rsidP="00762A92">
            <w:r>
              <w:t>surname</w:t>
            </w:r>
          </w:p>
        </w:tc>
        <w:tc>
          <w:tcPr>
            <w:tcW w:w="1213" w:type="dxa"/>
          </w:tcPr>
          <w:p w:rsidR="00762A92" w:rsidRDefault="00860345" w:rsidP="00762A92">
            <w:r>
              <w:t>Apellidos de un usuario</w:t>
            </w:r>
          </w:p>
        </w:tc>
        <w:tc>
          <w:tcPr>
            <w:tcW w:w="1213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6A24A7" w:rsidP="00762A92">
            <w:r>
              <w:t>dni</w:t>
            </w:r>
          </w:p>
        </w:tc>
        <w:tc>
          <w:tcPr>
            <w:tcW w:w="1213" w:type="dxa"/>
          </w:tcPr>
          <w:p w:rsidR="00762A92" w:rsidRDefault="00860345" w:rsidP="00762A92">
            <w:r>
              <w:t>Dni de un usuario</w:t>
            </w:r>
          </w:p>
        </w:tc>
        <w:tc>
          <w:tcPr>
            <w:tcW w:w="1213" w:type="dxa"/>
          </w:tcPr>
          <w:p w:rsidR="00762A92" w:rsidRDefault="006A24A7" w:rsidP="00762A92">
            <w:r>
              <w:t>INT(9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6A24A7" w:rsidP="00762A92">
            <w:r>
              <w:t>email</w:t>
            </w:r>
          </w:p>
        </w:tc>
        <w:tc>
          <w:tcPr>
            <w:tcW w:w="1213" w:type="dxa"/>
          </w:tcPr>
          <w:p w:rsidR="00762A92" w:rsidRDefault="00860345" w:rsidP="00762A92">
            <w:r>
              <w:t>Correo electrónica de un usuario</w:t>
            </w:r>
          </w:p>
        </w:tc>
        <w:tc>
          <w:tcPr>
            <w:tcW w:w="1213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6A24A7" w:rsidP="00762A92">
            <w:r>
              <w:t>password</w:t>
            </w:r>
          </w:p>
        </w:tc>
        <w:tc>
          <w:tcPr>
            <w:tcW w:w="1213" w:type="dxa"/>
          </w:tcPr>
          <w:p w:rsidR="00762A92" w:rsidRDefault="00860345" w:rsidP="00762A92">
            <w:r>
              <w:t>Contraseña de un usuario</w:t>
            </w:r>
          </w:p>
        </w:tc>
        <w:tc>
          <w:tcPr>
            <w:tcW w:w="1213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762A92" w:rsidTr="00762A92">
        <w:tc>
          <w:tcPr>
            <w:tcW w:w="1213" w:type="dxa"/>
          </w:tcPr>
          <w:p w:rsidR="00762A92" w:rsidRDefault="006A24A7" w:rsidP="00762A92">
            <w:r>
              <w:t>telephone</w:t>
            </w:r>
          </w:p>
        </w:tc>
        <w:tc>
          <w:tcPr>
            <w:tcW w:w="1213" w:type="dxa"/>
          </w:tcPr>
          <w:p w:rsidR="00762A92" w:rsidRDefault="00860345" w:rsidP="00762A92">
            <w:r>
              <w:t>Teléfono de un usuario</w:t>
            </w:r>
          </w:p>
        </w:tc>
        <w:tc>
          <w:tcPr>
            <w:tcW w:w="1213" w:type="dxa"/>
          </w:tcPr>
          <w:p w:rsidR="00762A92" w:rsidRDefault="006A24A7" w:rsidP="00762A92">
            <w:r>
              <w:t>INT(9)</w:t>
            </w:r>
          </w:p>
        </w:tc>
        <w:tc>
          <w:tcPr>
            <w:tcW w:w="1213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6A24A7" w:rsidP="00762A92">
            <w:r>
              <w:t>X</w:t>
            </w:r>
          </w:p>
        </w:tc>
        <w:tc>
          <w:tcPr>
            <w:tcW w:w="1214" w:type="dxa"/>
          </w:tcPr>
          <w:p w:rsidR="00762A92" w:rsidRDefault="00762A92" w:rsidP="00762A92"/>
        </w:tc>
        <w:tc>
          <w:tcPr>
            <w:tcW w:w="1214" w:type="dxa"/>
          </w:tcPr>
          <w:p w:rsidR="00762A92" w:rsidRDefault="00762A92" w:rsidP="00762A92"/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birthdate</w:t>
            </w:r>
          </w:p>
        </w:tc>
        <w:tc>
          <w:tcPr>
            <w:tcW w:w="1213" w:type="dxa"/>
          </w:tcPr>
          <w:p w:rsidR="006A24A7" w:rsidRDefault="00860345" w:rsidP="00762A92">
            <w:r>
              <w:t>Fecha de nacimiento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DATE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X</w:t>
            </w:r>
          </w:p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mage</w:t>
            </w:r>
          </w:p>
        </w:tc>
        <w:tc>
          <w:tcPr>
            <w:tcW w:w="1213" w:type="dxa"/>
          </w:tcPr>
          <w:p w:rsidR="006A24A7" w:rsidRDefault="00860345" w:rsidP="00762A92">
            <w:r>
              <w:t>Imagen de perfil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VARCHAR(255)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X</w:t>
            </w:r>
          </w:p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s_active</w:t>
            </w:r>
          </w:p>
        </w:tc>
        <w:tc>
          <w:tcPr>
            <w:tcW w:w="1213" w:type="dxa"/>
          </w:tcPr>
          <w:p w:rsidR="006A24A7" w:rsidRDefault="00860345" w:rsidP="00762A92">
            <w:r>
              <w:t>Estado de la cuenta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INT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1</w:t>
            </w:r>
          </w:p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s_administrator</w:t>
            </w:r>
          </w:p>
        </w:tc>
        <w:tc>
          <w:tcPr>
            <w:tcW w:w="1213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INT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NULL</w:t>
            </w:r>
          </w:p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s_trainer</w:t>
            </w:r>
          </w:p>
        </w:tc>
        <w:tc>
          <w:tcPr>
            <w:tcW w:w="1213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INT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NULL</w:t>
            </w:r>
          </w:p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s_pupil</w:t>
            </w:r>
          </w:p>
        </w:tc>
        <w:tc>
          <w:tcPr>
            <w:tcW w:w="1213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INT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NULL</w:t>
            </w:r>
          </w:p>
        </w:tc>
      </w:tr>
      <w:tr w:rsidR="006A24A7" w:rsidTr="00762A92">
        <w:tc>
          <w:tcPr>
            <w:tcW w:w="1213" w:type="dxa"/>
          </w:tcPr>
          <w:p w:rsidR="006A24A7" w:rsidRDefault="006A24A7" w:rsidP="00762A92">
            <w:r>
              <w:t>is_competitor</w:t>
            </w:r>
          </w:p>
        </w:tc>
        <w:tc>
          <w:tcPr>
            <w:tcW w:w="1213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213" w:type="dxa"/>
          </w:tcPr>
          <w:p w:rsidR="006A24A7" w:rsidRDefault="006A24A7" w:rsidP="00762A92">
            <w:r>
              <w:t>INT</w:t>
            </w:r>
          </w:p>
        </w:tc>
        <w:tc>
          <w:tcPr>
            <w:tcW w:w="1213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/>
        </w:tc>
        <w:tc>
          <w:tcPr>
            <w:tcW w:w="1214" w:type="dxa"/>
          </w:tcPr>
          <w:p w:rsidR="006A24A7" w:rsidRDefault="006A24A7" w:rsidP="00762A92">
            <w:r>
              <w:t>NULL</w:t>
            </w:r>
          </w:p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cour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5"/>
        <w:gridCol w:w="1257"/>
        <w:gridCol w:w="1624"/>
        <w:gridCol w:w="1112"/>
        <w:gridCol w:w="1015"/>
        <w:gridCol w:w="1209"/>
        <w:gridCol w:w="1092"/>
      </w:tblGrid>
      <w:tr w:rsidR="00B45C5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id_course</w:t>
            </w:r>
          </w:p>
        </w:tc>
        <w:tc>
          <w:tcPr>
            <w:tcW w:w="1213" w:type="dxa"/>
          </w:tcPr>
          <w:p w:rsidR="00762A92" w:rsidRDefault="007614CB" w:rsidP="006A24A7">
            <w:r>
              <w:t>Identificador de un curso</w:t>
            </w:r>
          </w:p>
        </w:tc>
        <w:tc>
          <w:tcPr>
            <w:tcW w:w="1213" w:type="dxa"/>
          </w:tcPr>
          <w:p w:rsidR="00762A92" w:rsidRDefault="006A24A7" w:rsidP="006A24A7">
            <w:r>
              <w:t>INT</w:t>
            </w:r>
          </w:p>
        </w:tc>
        <w:tc>
          <w:tcPr>
            <w:tcW w:w="1213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name</w:t>
            </w:r>
          </w:p>
        </w:tc>
        <w:tc>
          <w:tcPr>
            <w:tcW w:w="1213" w:type="dxa"/>
          </w:tcPr>
          <w:p w:rsidR="00762A92" w:rsidRDefault="00860345" w:rsidP="006A24A7">
            <w:r>
              <w:t>Nombre de un curso</w:t>
            </w:r>
          </w:p>
        </w:tc>
        <w:tc>
          <w:tcPr>
            <w:tcW w:w="1213" w:type="dxa"/>
          </w:tcPr>
          <w:p w:rsidR="00762A92" w:rsidRDefault="006A24A7" w:rsidP="006A24A7">
            <w:r>
              <w:t>VARCHAR(50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type</w:t>
            </w:r>
          </w:p>
        </w:tc>
        <w:tc>
          <w:tcPr>
            <w:tcW w:w="1213" w:type="dxa"/>
          </w:tcPr>
          <w:p w:rsidR="00762A92" w:rsidRDefault="00860345" w:rsidP="006A24A7">
            <w:r>
              <w:t>Tipo de un curso</w:t>
            </w:r>
          </w:p>
        </w:tc>
        <w:tc>
          <w:tcPr>
            <w:tcW w:w="1213" w:type="dxa"/>
          </w:tcPr>
          <w:p w:rsidR="00762A92" w:rsidRDefault="006A24A7" w:rsidP="006A24A7">
            <w:r w:rsidRPr="006A24A7">
              <w:t>ENUM('Children', 'Adults'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description</w:t>
            </w:r>
          </w:p>
        </w:tc>
        <w:tc>
          <w:tcPr>
            <w:tcW w:w="1213" w:type="dxa"/>
          </w:tcPr>
          <w:p w:rsidR="00762A92" w:rsidRDefault="00860345" w:rsidP="006A24A7">
            <w:r>
              <w:t>Descripción de un curso</w:t>
            </w:r>
          </w:p>
        </w:tc>
        <w:tc>
          <w:tcPr>
            <w:tcW w:w="1213" w:type="dxa"/>
          </w:tcPr>
          <w:p w:rsidR="00762A92" w:rsidRDefault="006A24A7" w:rsidP="006A24A7">
            <w:r>
              <w:t>VARCHAR(1000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capacity</w:t>
            </w:r>
          </w:p>
        </w:tc>
        <w:tc>
          <w:tcPr>
            <w:tcW w:w="1213" w:type="dxa"/>
          </w:tcPr>
          <w:p w:rsidR="00762A92" w:rsidRDefault="00860345" w:rsidP="006A24A7">
            <w:r>
              <w:t>Capacidad de un curso</w:t>
            </w:r>
          </w:p>
        </w:tc>
        <w:tc>
          <w:tcPr>
            <w:tcW w:w="1213" w:type="dxa"/>
          </w:tcPr>
          <w:p w:rsidR="00762A92" w:rsidRDefault="006A24A7" w:rsidP="006A24A7">
            <w:r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t>days</w:t>
            </w:r>
          </w:p>
        </w:tc>
        <w:tc>
          <w:tcPr>
            <w:tcW w:w="1213" w:type="dxa"/>
          </w:tcPr>
          <w:p w:rsidR="00762A92" w:rsidRDefault="00860345" w:rsidP="006A24A7">
            <w:r>
              <w:t>Días en los que se imparte un curso</w:t>
            </w:r>
          </w:p>
        </w:tc>
        <w:tc>
          <w:tcPr>
            <w:tcW w:w="1213" w:type="dxa"/>
          </w:tcPr>
          <w:p w:rsidR="00762A92" w:rsidRDefault="006A24A7" w:rsidP="006A24A7">
            <w:r w:rsidRPr="006A24A7">
              <w:t xml:space="preserve">SET('Sunday', 'Monday', 'Tuesday', 'Wednesday', </w:t>
            </w:r>
            <w:r w:rsidRPr="006A24A7">
              <w:lastRenderedPageBreak/>
              <w:t>'Thursday', 'Friday', 'Saturday'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762A92" w:rsidRDefault="006A24A7" w:rsidP="006A24A7">
            <w:r>
              <w:lastRenderedPageBreak/>
              <w:t>start_time</w:t>
            </w:r>
          </w:p>
        </w:tc>
        <w:tc>
          <w:tcPr>
            <w:tcW w:w="1213" w:type="dxa"/>
          </w:tcPr>
          <w:p w:rsidR="00762A92" w:rsidRDefault="00860345" w:rsidP="006A24A7">
            <w:r>
              <w:t>Hora de inicio un curso</w:t>
            </w:r>
          </w:p>
        </w:tc>
        <w:tc>
          <w:tcPr>
            <w:tcW w:w="1213" w:type="dxa"/>
          </w:tcPr>
          <w:p w:rsidR="00762A92" w:rsidRDefault="006A24A7" w:rsidP="006A24A7">
            <w:r>
              <w:t>TIME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6A24A7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B45C52" w:rsidTr="006A24A7">
        <w:tc>
          <w:tcPr>
            <w:tcW w:w="1213" w:type="dxa"/>
          </w:tcPr>
          <w:p w:rsidR="006A24A7" w:rsidRDefault="006A24A7" w:rsidP="006A24A7">
            <w:r>
              <w:t>end_time</w:t>
            </w:r>
          </w:p>
        </w:tc>
        <w:tc>
          <w:tcPr>
            <w:tcW w:w="1213" w:type="dxa"/>
          </w:tcPr>
          <w:p w:rsidR="006A24A7" w:rsidRPr="00860345" w:rsidRDefault="00860345" w:rsidP="006A24A7">
            <w:r>
              <w:t>Hora de finalización un curso</w:t>
            </w:r>
          </w:p>
        </w:tc>
        <w:tc>
          <w:tcPr>
            <w:tcW w:w="1213" w:type="dxa"/>
          </w:tcPr>
          <w:p w:rsidR="006A24A7" w:rsidRDefault="006A24A7" w:rsidP="006A24A7">
            <w:r>
              <w:t>TIME</w:t>
            </w:r>
          </w:p>
        </w:tc>
        <w:tc>
          <w:tcPr>
            <w:tcW w:w="1213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>
            <w:r>
              <w:t>X</w:t>
            </w:r>
          </w:p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</w:tr>
      <w:tr w:rsidR="00B45C52" w:rsidTr="006A24A7">
        <w:tc>
          <w:tcPr>
            <w:tcW w:w="1213" w:type="dxa"/>
          </w:tcPr>
          <w:p w:rsidR="006A24A7" w:rsidRDefault="006A24A7" w:rsidP="006A24A7">
            <w:r>
              <w:t>id_space</w:t>
            </w:r>
          </w:p>
        </w:tc>
        <w:tc>
          <w:tcPr>
            <w:tcW w:w="1213" w:type="dxa"/>
          </w:tcPr>
          <w:p w:rsidR="006A24A7" w:rsidRDefault="00B45C52" w:rsidP="006A24A7">
            <w:r>
              <w:t>Identificador del e</w:t>
            </w:r>
            <w:r w:rsidR="00860345">
              <w:t>spacio en el que se imparte un curso</w:t>
            </w:r>
          </w:p>
        </w:tc>
        <w:tc>
          <w:tcPr>
            <w:tcW w:w="1213" w:type="dxa"/>
          </w:tcPr>
          <w:p w:rsidR="006A24A7" w:rsidRDefault="006A24A7" w:rsidP="006A24A7">
            <w:r>
              <w:t>INT</w:t>
            </w:r>
          </w:p>
        </w:tc>
        <w:tc>
          <w:tcPr>
            <w:tcW w:w="1213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</w:tr>
      <w:tr w:rsidR="00B45C52" w:rsidTr="006A24A7">
        <w:tc>
          <w:tcPr>
            <w:tcW w:w="1213" w:type="dxa"/>
          </w:tcPr>
          <w:p w:rsidR="006A24A7" w:rsidRDefault="006A24A7" w:rsidP="006A24A7">
            <w:r>
              <w:t>id_trainer</w:t>
            </w:r>
          </w:p>
        </w:tc>
        <w:tc>
          <w:tcPr>
            <w:tcW w:w="1213" w:type="dxa"/>
          </w:tcPr>
          <w:p w:rsidR="006A24A7" w:rsidRDefault="00B45C52" w:rsidP="006A24A7">
            <w:r>
              <w:t>Identificador del e</w:t>
            </w:r>
            <w:r w:rsidR="00860345">
              <w:t>ntrenador que dirige un curso</w:t>
            </w:r>
          </w:p>
        </w:tc>
        <w:tc>
          <w:tcPr>
            <w:tcW w:w="1213" w:type="dxa"/>
          </w:tcPr>
          <w:p w:rsidR="006A24A7" w:rsidRDefault="006A24A7" w:rsidP="006A24A7">
            <w:r>
              <w:t>INT</w:t>
            </w:r>
          </w:p>
        </w:tc>
        <w:tc>
          <w:tcPr>
            <w:tcW w:w="1213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</w:tr>
      <w:tr w:rsidR="00B45C52" w:rsidTr="006A24A7">
        <w:tc>
          <w:tcPr>
            <w:tcW w:w="1213" w:type="dxa"/>
          </w:tcPr>
          <w:p w:rsidR="006A24A7" w:rsidRDefault="006A24A7" w:rsidP="006A24A7">
            <w:r>
              <w:t>price</w:t>
            </w:r>
          </w:p>
        </w:tc>
        <w:tc>
          <w:tcPr>
            <w:tcW w:w="1213" w:type="dxa"/>
          </w:tcPr>
          <w:p w:rsidR="006A24A7" w:rsidRDefault="00860345" w:rsidP="006A24A7">
            <w:r>
              <w:t>Precio de un curso</w:t>
            </w:r>
          </w:p>
        </w:tc>
        <w:tc>
          <w:tcPr>
            <w:tcW w:w="1213" w:type="dxa"/>
          </w:tcPr>
          <w:p w:rsidR="006A24A7" w:rsidRDefault="006A24A7" w:rsidP="006A24A7">
            <w:r>
              <w:t>INT</w:t>
            </w:r>
          </w:p>
        </w:tc>
        <w:tc>
          <w:tcPr>
            <w:tcW w:w="1213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  <w:tc>
          <w:tcPr>
            <w:tcW w:w="1214" w:type="dxa"/>
          </w:tcPr>
          <w:p w:rsidR="006A24A7" w:rsidRDefault="006A24A7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course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8"/>
        <w:gridCol w:w="1257"/>
        <w:gridCol w:w="1147"/>
        <w:gridCol w:w="1172"/>
        <w:gridCol w:w="1137"/>
        <w:gridCol w:w="1213"/>
        <w:gridCol w:w="1170"/>
      </w:tblGrid>
      <w:tr w:rsidR="00762A92" w:rsidTr="00F22F3B">
        <w:tc>
          <w:tcPr>
            <w:tcW w:w="1398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0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162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180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153" w:type="dxa"/>
          </w:tcPr>
          <w:p w:rsidR="00762A92" w:rsidRDefault="00762A92" w:rsidP="00192C4D">
            <w:r>
              <w:t>No Nul</w:t>
            </w:r>
            <w:r w:rsidR="00192C4D">
              <w:t>o</w:t>
            </w:r>
          </w:p>
        </w:tc>
        <w:tc>
          <w:tcPr>
            <w:tcW w:w="1213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180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F22F3B">
        <w:tc>
          <w:tcPr>
            <w:tcW w:w="1398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1208" w:type="dxa"/>
          </w:tcPr>
          <w:p w:rsidR="00762A92" w:rsidRDefault="007614CB" w:rsidP="006A24A7">
            <w:r>
              <w:t>Identificador de la reserva de un curso</w:t>
            </w:r>
          </w:p>
        </w:tc>
        <w:tc>
          <w:tcPr>
            <w:tcW w:w="1162" w:type="dxa"/>
          </w:tcPr>
          <w:p w:rsidR="00762A92" w:rsidRDefault="006A24A7" w:rsidP="006A24A7">
            <w:r>
              <w:t>INT</w:t>
            </w:r>
          </w:p>
        </w:tc>
        <w:tc>
          <w:tcPr>
            <w:tcW w:w="1180" w:type="dxa"/>
          </w:tcPr>
          <w:p w:rsidR="00762A92" w:rsidRDefault="00F22F3B" w:rsidP="006A24A7">
            <w:r>
              <w:t>X</w:t>
            </w:r>
          </w:p>
        </w:tc>
        <w:tc>
          <w:tcPr>
            <w:tcW w:w="1153" w:type="dxa"/>
          </w:tcPr>
          <w:p w:rsidR="00762A92" w:rsidRDefault="00F22F3B" w:rsidP="006A24A7">
            <w:r>
              <w:t>X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180" w:type="dxa"/>
          </w:tcPr>
          <w:p w:rsidR="00762A92" w:rsidRDefault="00762A92" w:rsidP="006A24A7"/>
        </w:tc>
      </w:tr>
      <w:tr w:rsidR="00762A92" w:rsidTr="00F22F3B">
        <w:tc>
          <w:tcPr>
            <w:tcW w:w="1398" w:type="dxa"/>
          </w:tcPr>
          <w:p w:rsidR="00762A92" w:rsidRDefault="00F22F3B" w:rsidP="006A24A7">
            <w:r>
              <w:t>date</w:t>
            </w:r>
          </w:p>
        </w:tc>
        <w:tc>
          <w:tcPr>
            <w:tcW w:w="1208" w:type="dxa"/>
          </w:tcPr>
          <w:p w:rsidR="00762A92" w:rsidRDefault="00C75BC0" w:rsidP="006A24A7">
            <w:r>
              <w:t>Fecha de la reserva de un curso</w:t>
            </w:r>
          </w:p>
        </w:tc>
        <w:tc>
          <w:tcPr>
            <w:tcW w:w="1162" w:type="dxa"/>
          </w:tcPr>
          <w:p w:rsidR="00762A92" w:rsidRDefault="006A24A7" w:rsidP="006A24A7">
            <w:r>
              <w:t>DATE</w:t>
            </w:r>
          </w:p>
        </w:tc>
        <w:tc>
          <w:tcPr>
            <w:tcW w:w="1180" w:type="dxa"/>
          </w:tcPr>
          <w:p w:rsidR="00762A92" w:rsidRDefault="00762A92" w:rsidP="006A24A7"/>
        </w:tc>
        <w:tc>
          <w:tcPr>
            <w:tcW w:w="1153" w:type="dxa"/>
          </w:tcPr>
          <w:p w:rsidR="00762A92" w:rsidRDefault="00F22F3B" w:rsidP="006A24A7">
            <w:r>
              <w:t>X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180" w:type="dxa"/>
          </w:tcPr>
          <w:p w:rsidR="00762A92" w:rsidRDefault="00762A92" w:rsidP="006A24A7"/>
        </w:tc>
      </w:tr>
      <w:tr w:rsidR="00762A92" w:rsidTr="00F22F3B">
        <w:tc>
          <w:tcPr>
            <w:tcW w:w="1398" w:type="dxa"/>
          </w:tcPr>
          <w:p w:rsidR="00762A92" w:rsidRDefault="00F22F3B" w:rsidP="006A24A7">
            <w:r>
              <w:t>time</w:t>
            </w:r>
          </w:p>
        </w:tc>
        <w:tc>
          <w:tcPr>
            <w:tcW w:w="1208" w:type="dxa"/>
          </w:tcPr>
          <w:p w:rsidR="00762A92" w:rsidRDefault="00C75BC0" w:rsidP="006A24A7">
            <w:r>
              <w:t>Hora de la reserva de un curso</w:t>
            </w:r>
          </w:p>
        </w:tc>
        <w:tc>
          <w:tcPr>
            <w:tcW w:w="1162" w:type="dxa"/>
          </w:tcPr>
          <w:p w:rsidR="00762A92" w:rsidRDefault="006A24A7" w:rsidP="006A24A7">
            <w:r>
              <w:t>TIME</w:t>
            </w:r>
          </w:p>
        </w:tc>
        <w:tc>
          <w:tcPr>
            <w:tcW w:w="1180" w:type="dxa"/>
          </w:tcPr>
          <w:p w:rsidR="00762A92" w:rsidRDefault="00762A92" w:rsidP="006A24A7"/>
        </w:tc>
        <w:tc>
          <w:tcPr>
            <w:tcW w:w="1153" w:type="dxa"/>
          </w:tcPr>
          <w:p w:rsidR="00762A92" w:rsidRDefault="00F22F3B" w:rsidP="006A24A7">
            <w:r>
              <w:t>X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180" w:type="dxa"/>
          </w:tcPr>
          <w:p w:rsidR="00762A92" w:rsidRDefault="00762A92" w:rsidP="006A24A7"/>
        </w:tc>
      </w:tr>
      <w:tr w:rsidR="00762A92" w:rsidTr="00F22F3B">
        <w:tc>
          <w:tcPr>
            <w:tcW w:w="1398" w:type="dxa"/>
          </w:tcPr>
          <w:p w:rsidR="00762A92" w:rsidRDefault="00C75BC0" w:rsidP="006A24A7">
            <w:r>
              <w:t>i</w:t>
            </w:r>
            <w:r w:rsidR="00F22F3B">
              <w:t>s_confirmed</w:t>
            </w:r>
          </w:p>
        </w:tc>
        <w:tc>
          <w:tcPr>
            <w:tcW w:w="1208" w:type="dxa"/>
          </w:tcPr>
          <w:p w:rsidR="00762A92" w:rsidRDefault="00C75BC0" w:rsidP="006A24A7">
            <w:r>
              <w:t>Estado de la reserva de un curso</w:t>
            </w:r>
          </w:p>
        </w:tc>
        <w:tc>
          <w:tcPr>
            <w:tcW w:w="1162" w:type="dxa"/>
          </w:tcPr>
          <w:p w:rsidR="00762A92" w:rsidRDefault="006A24A7" w:rsidP="006A24A7">
            <w:r>
              <w:t>INT</w:t>
            </w:r>
          </w:p>
        </w:tc>
        <w:tc>
          <w:tcPr>
            <w:tcW w:w="1180" w:type="dxa"/>
          </w:tcPr>
          <w:p w:rsidR="00762A92" w:rsidRDefault="00762A92" w:rsidP="006A24A7"/>
        </w:tc>
        <w:tc>
          <w:tcPr>
            <w:tcW w:w="1153" w:type="dxa"/>
          </w:tcPr>
          <w:p w:rsidR="00762A92" w:rsidRDefault="00F22F3B" w:rsidP="006A24A7">
            <w:r>
              <w:t>X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180" w:type="dxa"/>
          </w:tcPr>
          <w:p w:rsidR="00762A92" w:rsidRDefault="00762A92" w:rsidP="006A24A7"/>
        </w:tc>
      </w:tr>
      <w:tr w:rsidR="00F22F3B" w:rsidTr="00F22F3B">
        <w:tc>
          <w:tcPr>
            <w:tcW w:w="1398" w:type="dxa"/>
          </w:tcPr>
          <w:p w:rsidR="00F22F3B" w:rsidRDefault="00C75BC0" w:rsidP="00C75BC0">
            <w:r>
              <w:t>id</w:t>
            </w:r>
            <w:r w:rsidR="00F22F3B">
              <w:t>_pupil</w:t>
            </w:r>
          </w:p>
        </w:tc>
        <w:tc>
          <w:tcPr>
            <w:tcW w:w="1208" w:type="dxa"/>
          </w:tcPr>
          <w:p w:rsidR="00F22F3B" w:rsidRDefault="00C75BC0" w:rsidP="00C75BC0">
            <w:r>
              <w:t>Identificador del alumno que hace la reserva de un curso</w:t>
            </w:r>
          </w:p>
        </w:tc>
        <w:tc>
          <w:tcPr>
            <w:tcW w:w="1162" w:type="dxa"/>
          </w:tcPr>
          <w:p w:rsidR="00F22F3B" w:rsidRDefault="00F22F3B" w:rsidP="00F22F3B">
            <w:r>
              <w:t>INT</w:t>
            </w:r>
          </w:p>
        </w:tc>
        <w:tc>
          <w:tcPr>
            <w:tcW w:w="1180" w:type="dxa"/>
          </w:tcPr>
          <w:p w:rsidR="00F22F3B" w:rsidRDefault="00F22F3B" w:rsidP="00F22F3B"/>
        </w:tc>
        <w:tc>
          <w:tcPr>
            <w:tcW w:w="1153" w:type="dxa"/>
          </w:tcPr>
          <w:p w:rsidR="00F22F3B" w:rsidRDefault="00F22F3B" w:rsidP="00F22F3B">
            <w:r>
              <w:t>X</w:t>
            </w:r>
          </w:p>
        </w:tc>
        <w:tc>
          <w:tcPr>
            <w:tcW w:w="1213" w:type="dxa"/>
          </w:tcPr>
          <w:p w:rsidR="00F22F3B" w:rsidRDefault="00F22F3B" w:rsidP="00F22F3B"/>
        </w:tc>
        <w:tc>
          <w:tcPr>
            <w:tcW w:w="1180" w:type="dxa"/>
          </w:tcPr>
          <w:p w:rsidR="00F22F3B" w:rsidRDefault="00F22F3B" w:rsidP="00F22F3B"/>
        </w:tc>
      </w:tr>
      <w:tr w:rsidR="00F22F3B" w:rsidTr="00F22F3B">
        <w:tc>
          <w:tcPr>
            <w:tcW w:w="1398" w:type="dxa"/>
          </w:tcPr>
          <w:p w:rsidR="00F22F3B" w:rsidRDefault="00F22F3B" w:rsidP="00F22F3B">
            <w:r>
              <w:t>id_course</w:t>
            </w:r>
          </w:p>
        </w:tc>
        <w:tc>
          <w:tcPr>
            <w:tcW w:w="1208" w:type="dxa"/>
          </w:tcPr>
          <w:p w:rsidR="00F22F3B" w:rsidRDefault="00C75BC0" w:rsidP="00C75BC0">
            <w:r>
              <w:t>Identificador del curso de una reserva</w:t>
            </w:r>
          </w:p>
        </w:tc>
        <w:tc>
          <w:tcPr>
            <w:tcW w:w="1162" w:type="dxa"/>
          </w:tcPr>
          <w:p w:rsidR="00F22F3B" w:rsidRDefault="00F22F3B" w:rsidP="00F22F3B">
            <w:r>
              <w:t>INT</w:t>
            </w:r>
          </w:p>
        </w:tc>
        <w:tc>
          <w:tcPr>
            <w:tcW w:w="1180" w:type="dxa"/>
          </w:tcPr>
          <w:p w:rsidR="00F22F3B" w:rsidRDefault="00F22F3B" w:rsidP="00F22F3B"/>
        </w:tc>
        <w:tc>
          <w:tcPr>
            <w:tcW w:w="1153" w:type="dxa"/>
          </w:tcPr>
          <w:p w:rsidR="00F22F3B" w:rsidRDefault="00F22F3B" w:rsidP="00F22F3B">
            <w:r>
              <w:t>X</w:t>
            </w:r>
          </w:p>
        </w:tc>
        <w:tc>
          <w:tcPr>
            <w:tcW w:w="1213" w:type="dxa"/>
          </w:tcPr>
          <w:p w:rsidR="00F22F3B" w:rsidRDefault="00F22F3B" w:rsidP="00F22F3B"/>
        </w:tc>
        <w:tc>
          <w:tcPr>
            <w:tcW w:w="1180" w:type="dxa"/>
          </w:tcPr>
          <w:p w:rsidR="00F22F3B" w:rsidRDefault="00F22F3B" w:rsidP="00F22F3B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spa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8"/>
        <w:gridCol w:w="1257"/>
        <w:gridCol w:w="1435"/>
        <w:gridCol w:w="1161"/>
        <w:gridCol w:w="1111"/>
        <w:gridCol w:w="1211"/>
        <w:gridCol w:w="1151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d_space</w:t>
            </w:r>
          </w:p>
        </w:tc>
        <w:tc>
          <w:tcPr>
            <w:tcW w:w="1213" w:type="dxa"/>
          </w:tcPr>
          <w:p w:rsidR="00762A92" w:rsidRDefault="007614CB" w:rsidP="006A24A7">
            <w:r>
              <w:t>Identificador de un espaci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name</w:t>
            </w:r>
          </w:p>
        </w:tc>
        <w:tc>
          <w:tcPr>
            <w:tcW w:w="1213" w:type="dxa"/>
          </w:tcPr>
          <w:p w:rsidR="00762A92" w:rsidRDefault="00B45C52" w:rsidP="006A24A7">
            <w:r>
              <w:t>Nombre de un espacio</w:t>
            </w:r>
          </w:p>
        </w:tc>
        <w:tc>
          <w:tcPr>
            <w:tcW w:w="1213" w:type="dxa"/>
          </w:tcPr>
          <w:p w:rsidR="00762A92" w:rsidRDefault="00F22F3B" w:rsidP="006A24A7">
            <w:r>
              <w:t>VARCHAR(25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lastRenderedPageBreak/>
              <w:t>capacity</w:t>
            </w:r>
          </w:p>
        </w:tc>
        <w:tc>
          <w:tcPr>
            <w:tcW w:w="1213" w:type="dxa"/>
          </w:tcPr>
          <w:p w:rsidR="00762A92" w:rsidRDefault="00B45C52" w:rsidP="006A24A7">
            <w:r>
              <w:t>Capacidad de un espaci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mage</w:t>
            </w:r>
          </w:p>
        </w:tc>
        <w:tc>
          <w:tcPr>
            <w:tcW w:w="1213" w:type="dxa"/>
          </w:tcPr>
          <w:p w:rsidR="00762A92" w:rsidRDefault="00B45C52" w:rsidP="006A24A7">
            <w:r>
              <w:t>Imagen de un espacio</w:t>
            </w:r>
          </w:p>
        </w:tc>
        <w:tc>
          <w:tcPr>
            <w:tcW w:w="1213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ev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6"/>
        <w:gridCol w:w="1257"/>
        <w:gridCol w:w="1435"/>
        <w:gridCol w:w="1154"/>
        <w:gridCol w:w="1098"/>
        <w:gridCol w:w="1211"/>
        <w:gridCol w:w="1143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d_event</w:t>
            </w:r>
          </w:p>
        </w:tc>
        <w:tc>
          <w:tcPr>
            <w:tcW w:w="1213" w:type="dxa"/>
          </w:tcPr>
          <w:p w:rsidR="00762A92" w:rsidRDefault="007614CB" w:rsidP="006A24A7">
            <w:r>
              <w:t>Identificador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name</w:t>
            </w:r>
          </w:p>
        </w:tc>
        <w:tc>
          <w:tcPr>
            <w:tcW w:w="1213" w:type="dxa"/>
          </w:tcPr>
          <w:p w:rsidR="00762A92" w:rsidRDefault="00B45C52" w:rsidP="006A24A7">
            <w:r>
              <w:t>Nombre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description</w:t>
            </w:r>
          </w:p>
        </w:tc>
        <w:tc>
          <w:tcPr>
            <w:tcW w:w="1213" w:type="dxa"/>
          </w:tcPr>
          <w:p w:rsidR="00762A92" w:rsidRDefault="00B45C52" w:rsidP="006A24A7">
            <w:r>
              <w:t>Descripción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TEX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price</w:t>
            </w:r>
          </w:p>
        </w:tc>
        <w:tc>
          <w:tcPr>
            <w:tcW w:w="1213" w:type="dxa"/>
          </w:tcPr>
          <w:p w:rsidR="00762A92" w:rsidRDefault="00B45C52" w:rsidP="006A24A7">
            <w:r>
              <w:t>Precio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capacity</w:t>
            </w:r>
          </w:p>
        </w:tc>
        <w:tc>
          <w:tcPr>
            <w:tcW w:w="1213" w:type="dxa"/>
          </w:tcPr>
          <w:p w:rsidR="00762A92" w:rsidRDefault="00B45C52" w:rsidP="006A24A7">
            <w:r>
              <w:t>Capacidad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date</w:t>
            </w:r>
          </w:p>
        </w:tc>
        <w:tc>
          <w:tcPr>
            <w:tcW w:w="1213" w:type="dxa"/>
          </w:tcPr>
          <w:p w:rsidR="00762A92" w:rsidRDefault="00B45C52" w:rsidP="006A24A7">
            <w:r>
              <w:t>Fech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DATE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time</w:t>
            </w:r>
          </w:p>
        </w:tc>
        <w:tc>
          <w:tcPr>
            <w:tcW w:w="1213" w:type="dxa"/>
          </w:tcPr>
          <w:p w:rsidR="00762A92" w:rsidRDefault="00B45C52" w:rsidP="006A24A7">
            <w:r>
              <w:t>Hor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TIME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F22F3B" w:rsidTr="006A24A7">
        <w:tc>
          <w:tcPr>
            <w:tcW w:w="1213" w:type="dxa"/>
          </w:tcPr>
          <w:p w:rsidR="00F22F3B" w:rsidRDefault="00F22F3B" w:rsidP="006A24A7">
            <w:r>
              <w:t>id_space</w:t>
            </w:r>
          </w:p>
        </w:tc>
        <w:tc>
          <w:tcPr>
            <w:tcW w:w="1213" w:type="dxa"/>
          </w:tcPr>
          <w:p w:rsidR="00F22F3B" w:rsidRDefault="00B45C52" w:rsidP="006A24A7">
            <w:r>
              <w:t>Identificador del espacio en el que se lleva a cabo un evento</w:t>
            </w:r>
          </w:p>
        </w:tc>
        <w:tc>
          <w:tcPr>
            <w:tcW w:w="1213" w:type="dxa"/>
          </w:tcPr>
          <w:p w:rsidR="00F22F3B" w:rsidRDefault="00F22F3B" w:rsidP="006A24A7">
            <w:r>
              <w:t>INT</w:t>
            </w:r>
          </w:p>
        </w:tc>
        <w:tc>
          <w:tcPr>
            <w:tcW w:w="1213" w:type="dxa"/>
          </w:tcPr>
          <w:p w:rsidR="00F22F3B" w:rsidRDefault="00F22F3B" w:rsidP="006A24A7"/>
        </w:tc>
        <w:tc>
          <w:tcPr>
            <w:tcW w:w="1214" w:type="dxa"/>
          </w:tcPr>
          <w:p w:rsidR="00F22F3B" w:rsidRDefault="00F22F3B" w:rsidP="006A24A7">
            <w:r>
              <w:t>X</w:t>
            </w:r>
          </w:p>
        </w:tc>
        <w:tc>
          <w:tcPr>
            <w:tcW w:w="1214" w:type="dxa"/>
          </w:tcPr>
          <w:p w:rsidR="00F22F3B" w:rsidRDefault="00F22F3B" w:rsidP="006A24A7"/>
        </w:tc>
        <w:tc>
          <w:tcPr>
            <w:tcW w:w="1214" w:type="dxa"/>
          </w:tcPr>
          <w:p w:rsidR="00F22F3B" w:rsidRDefault="00F22F3B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event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4"/>
        <w:gridCol w:w="1257"/>
        <w:gridCol w:w="1334"/>
        <w:gridCol w:w="1131"/>
        <w:gridCol w:w="1053"/>
        <w:gridCol w:w="1210"/>
        <w:gridCol w:w="1115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192C4D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1213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date</w:t>
            </w:r>
          </w:p>
        </w:tc>
        <w:tc>
          <w:tcPr>
            <w:tcW w:w="1213" w:type="dxa"/>
          </w:tcPr>
          <w:p w:rsidR="00762A92" w:rsidRDefault="00C75BC0" w:rsidP="006A24A7">
            <w:r>
              <w:t>Fecha de la reserv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DATE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time</w:t>
            </w:r>
          </w:p>
        </w:tc>
        <w:tc>
          <w:tcPr>
            <w:tcW w:w="1213" w:type="dxa"/>
          </w:tcPr>
          <w:p w:rsidR="00762A92" w:rsidRDefault="00C75BC0" w:rsidP="006A24A7">
            <w:r>
              <w:t>Hora de la reserv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TIME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s_confirmed</w:t>
            </w:r>
          </w:p>
        </w:tc>
        <w:tc>
          <w:tcPr>
            <w:tcW w:w="1213" w:type="dxa"/>
          </w:tcPr>
          <w:p w:rsidR="00762A92" w:rsidRDefault="00C75BC0" w:rsidP="006A24A7">
            <w:r>
              <w:t>Estado de la reserva de un evento</w:t>
            </w:r>
          </w:p>
        </w:tc>
        <w:tc>
          <w:tcPr>
            <w:tcW w:w="1213" w:type="dxa"/>
          </w:tcPr>
          <w:p w:rsidR="00762A92" w:rsidRDefault="00F22F3B" w:rsidP="006A24A7">
            <w:r>
              <w:t>VARCHAR(45)</w:t>
            </w:r>
          </w:p>
        </w:tc>
        <w:tc>
          <w:tcPr>
            <w:tcW w:w="1213" w:type="dxa"/>
          </w:tcPr>
          <w:p w:rsidR="00762A92" w:rsidRDefault="00F22F3B" w:rsidP="006A24A7">
            <w:r>
              <w:t>X</w:t>
            </w:r>
          </w:p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d_event</w:t>
            </w:r>
          </w:p>
        </w:tc>
        <w:tc>
          <w:tcPr>
            <w:tcW w:w="1213" w:type="dxa"/>
          </w:tcPr>
          <w:p w:rsidR="00762A92" w:rsidRDefault="00C75BC0" w:rsidP="00C75BC0">
            <w:r>
              <w:t>Identificador del evento de una reserva</w:t>
            </w:r>
          </w:p>
        </w:tc>
        <w:tc>
          <w:tcPr>
            <w:tcW w:w="1213" w:type="dxa"/>
          </w:tcPr>
          <w:p w:rsidR="00762A92" w:rsidRDefault="00F22F3B" w:rsidP="006A24A7">
            <w:r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F22F3B" w:rsidP="006A24A7">
            <w:r>
              <w:t>id_assistant</w:t>
            </w:r>
          </w:p>
        </w:tc>
        <w:tc>
          <w:tcPr>
            <w:tcW w:w="1213" w:type="dxa"/>
          </w:tcPr>
          <w:p w:rsidR="00762A92" w:rsidRDefault="00C75BC0" w:rsidP="00475AC1">
            <w:r>
              <w:t xml:space="preserve">Identificador del </w:t>
            </w:r>
            <w:r w:rsidR="00475AC1">
              <w:t>usuario</w:t>
            </w:r>
            <w:r>
              <w:t xml:space="preserve"> que hace la </w:t>
            </w:r>
            <w:r>
              <w:lastRenderedPageBreak/>
              <w:t>reserva de un curso</w:t>
            </w:r>
          </w:p>
        </w:tc>
        <w:tc>
          <w:tcPr>
            <w:tcW w:w="1213" w:type="dxa"/>
          </w:tcPr>
          <w:p w:rsidR="00762A92" w:rsidRDefault="00F22F3B" w:rsidP="006A24A7">
            <w:r>
              <w:lastRenderedPageBreak/>
              <w:t>INT</w:t>
            </w:r>
          </w:p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tourna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1257"/>
        <w:gridCol w:w="1435"/>
        <w:gridCol w:w="1093"/>
        <w:gridCol w:w="980"/>
        <w:gridCol w:w="1208"/>
        <w:gridCol w:w="1074"/>
      </w:tblGrid>
      <w:tr w:rsidR="00762A92" w:rsidTr="00F22F3B">
        <w:tc>
          <w:tcPr>
            <w:tcW w:w="1447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0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14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17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139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2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172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F22F3B">
        <w:tc>
          <w:tcPr>
            <w:tcW w:w="1447" w:type="dxa"/>
          </w:tcPr>
          <w:p w:rsidR="00762A92" w:rsidRDefault="00F22F3B" w:rsidP="006A24A7">
            <w:r>
              <w:t>id_tournament</w:t>
            </w:r>
          </w:p>
        </w:tc>
        <w:tc>
          <w:tcPr>
            <w:tcW w:w="1208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un torneo</w:t>
            </w:r>
          </w:p>
        </w:tc>
        <w:tc>
          <w:tcPr>
            <w:tcW w:w="1143" w:type="dxa"/>
          </w:tcPr>
          <w:p w:rsidR="00762A92" w:rsidRDefault="00F22F3B" w:rsidP="006A24A7">
            <w:r>
              <w:t>INT</w:t>
            </w:r>
          </w:p>
        </w:tc>
        <w:tc>
          <w:tcPr>
            <w:tcW w:w="1173" w:type="dxa"/>
          </w:tcPr>
          <w:p w:rsidR="00762A92" w:rsidRDefault="00F22F3B" w:rsidP="006A24A7">
            <w:r>
              <w:t>X</w:t>
            </w:r>
          </w:p>
        </w:tc>
        <w:tc>
          <w:tcPr>
            <w:tcW w:w="1139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F22F3B" w:rsidP="006A24A7">
            <w:r>
              <w:t>X</w:t>
            </w:r>
          </w:p>
        </w:tc>
        <w:tc>
          <w:tcPr>
            <w:tcW w:w="1172" w:type="dxa"/>
          </w:tcPr>
          <w:p w:rsidR="00762A92" w:rsidRDefault="00762A92" w:rsidP="006A24A7"/>
        </w:tc>
      </w:tr>
      <w:tr w:rsidR="00762A92" w:rsidTr="00F22F3B">
        <w:tc>
          <w:tcPr>
            <w:tcW w:w="1447" w:type="dxa"/>
          </w:tcPr>
          <w:p w:rsidR="00762A92" w:rsidRDefault="00F22F3B" w:rsidP="006A24A7">
            <w:r>
              <w:t>name</w:t>
            </w:r>
          </w:p>
        </w:tc>
        <w:tc>
          <w:tcPr>
            <w:tcW w:w="1208" w:type="dxa"/>
          </w:tcPr>
          <w:p w:rsidR="00762A92" w:rsidRDefault="00B45C52" w:rsidP="006A24A7">
            <w:r>
              <w:t>Nombre de un torneo</w:t>
            </w:r>
          </w:p>
        </w:tc>
        <w:tc>
          <w:tcPr>
            <w:tcW w:w="1143" w:type="dxa"/>
          </w:tcPr>
          <w:p w:rsidR="00762A92" w:rsidRDefault="00F22F3B" w:rsidP="006A24A7">
            <w:r>
              <w:t>VARCHAR(100)</w:t>
            </w:r>
          </w:p>
        </w:tc>
        <w:tc>
          <w:tcPr>
            <w:tcW w:w="1173" w:type="dxa"/>
          </w:tcPr>
          <w:p w:rsidR="00762A92" w:rsidRDefault="00762A92" w:rsidP="006A24A7"/>
        </w:tc>
        <w:tc>
          <w:tcPr>
            <w:tcW w:w="1139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2" w:type="dxa"/>
          </w:tcPr>
          <w:p w:rsidR="00762A92" w:rsidRDefault="00762A92" w:rsidP="006A24A7"/>
        </w:tc>
      </w:tr>
      <w:tr w:rsidR="00762A92" w:rsidTr="00F22F3B">
        <w:tc>
          <w:tcPr>
            <w:tcW w:w="1447" w:type="dxa"/>
          </w:tcPr>
          <w:p w:rsidR="00762A92" w:rsidRDefault="00F22F3B" w:rsidP="006A24A7">
            <w:r>
              <w:t>description</w:t>
            </w:r>
          </w:p>
        </w:tc>
        <w:tc>
          <w:tcPr>
            <w:tcW w:w="1208" w:type="dxa"/>
          </w:tcPr>
          <w:p w:rsidR="00762A92" w:rsidRDefault="00B45C52" w:rsidP="006A24A7">
            <w:r>
              <w:t>Descripción de un torneo</w:t>
            </w:r>
          </w:p>
        </w:tc>
        <w:tc>
          <w:tcPr>
            <w:tcW w:w="1143" w:type="dxa"/>
          </w:tcPr>
          <w:p w:rsidR="00762A92" w:rsidRDefault="00F22F3B" w:rsidP="006A24A7">
            <w:r>
              <w:t>TEXT</w:t>
            </w:r>
          </w:p>
        </w:tc>
        <w:tc>
          <w:tcPr>
            <w:tcW w:w="1173" w:type="dxa"/>
          </w:tcPr>
          <w:p w:rsidR="00762A92" w:rsidRDefault="00762A92" w:rsidP="006A24A7"/>
        </w:tc>
        <w:tc>
          <w:tcPr>
            <w:tcW w:w="1139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2" w:type="dxa"/>
          </w:tcPr>
          <w:p w:rsidR="00762A92" w:rsidRDefault="00762A92" w:rsidP="006A24A7"/>
        </w:tc>
      </w:tr>
      <w:tr w:rsidR="00762A92" w:rsidTr="00F22F3B">
        <w:tc>
          <w:tcPr>
            <w:tcW w:w="1447" w:type="dxa"/>
          </w:tcPr>
          <w:p w:rsidR="00762A92" w:rsidRDefault="00F22F3B" w:rsidP="006A24A7">
            <w:r>
              <w:t>start_</w:t>
            </w:r>
            <w:r w:rsidR="00475AC1">
              <w:t>date</w:t>
            </w:r>
          </w:p>
        </w:tc>
        <w:tc>
          <w:tcPr>
            <w:tcW w:w="1208" w:type="dxa"/>
          </w:tcPr>
          <w:p w:rsidR="00762A92" w:rsidRDefault="00B45C52" w:rsidP="006A24A7">
            <w:r>
              <w:t>Fecha en la que empieza un torneo</w:t>
            </w:r>
          </w:p>
        </w:tc>
        <w:tc>
          <w:tcPr>
            <w:tcW w:w="1143" w:type="dxa"/>
          </w:tcPr>
          <w:p w:rsidR="00762A92" w:rsidRDefault="00F22F3B" w:rsidP="006A24A7">
            <w:r>
              <w:t>DATE</w:t>
            </w:r>
          </w:p>
        </w:tc>
        <w:tc>
          <w:tcPr>
            <w:tcW w:w="1173" w:type="dxa"/>
          </w:tcPr>
          <w:p w:rsidR="00762A92" w:rsidRDefault="00762A92" w:rsidP="006A24A7"/>
        </w:tc>
        <w:tc>
          <w:tcPr>
            <w:tcW w:w="1139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2" w:type="dxa"/>
          </w:tcPr>
          <w:p w:rsidR="00762A92" w:rsidRDefault="00762A92" w:rsidP="006A24A7"/>
        </w:tc>
      </w:tr>
      <w:tr w:rsidR="00762A92" w:rsidTr="00F22F3B">
        <w:tc>
          <w:tcPr>
            <w:tcW w:w="1447" w:type="dxa"/>
          </w:tcPr>
          <w:p w:rsidR="00762A92" w:rsidRDefault="00F22F3B" w:rsidP="00475AC1">
            <w:r>
              <w:t>end_</w:t>
            </w:r>
            <w:r w:rsidR="00475AC1">
              <w:t>date</w:t>
            </w:r>
          </w:p>
        </w:tc>
        <w:tc>
          <w:tcPr>
            <w:tcW w:w="1208" w:type="dxa"/>
          </w:tcPr>
          <w:p w:rsidR="00762A92" w:rsidRDefault="00475AC1" w:rsidP="006A24A7">
            <w:r>
              <w:t>Fecha en la que finaliza un torneo</w:t>
            </w:r>
          </w:p>
        </w:tc>
        <w:tc>
          <w:tcPr>
            <w:tcW w:w="1143" w:type="dxa"/>
          </w:tcPr>
          <w:p w:rsidR="00762A92" w:rsidRDefault="00F22F3B" w:rsidP="006A24A7">
            <w:r>
              <w:t>DATE</w:t>
            </w:r>
          </w:p>
        </w:tc>
        <w:tc>
          <w:tcPr>
            <w:tcW w:w="1173" w:type="dxa"/>
          </w:tcPr>
          <w:p w:rsidR="00762A92" w:rsidRDefault="00762A92" w:rsidP="006A24A7"/>
        </w:tc>
        <w:tc>
          <w:tcPr>
            <w:tcW w:w="1139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tournament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1"/>
        <w:gridCol w:w="1257"/>
        <w:gridCol w:w="1127"/>
        <w:gridCol w:w="1164"/>
        <w:gridCol w:w="1122"/>
        <w:gridCol w:w="1212"/>
        <w:gridCol w:w="1161"/>
      </w:tblGrid>
      <w:tr w:rsidR="00762A92" w:rsidTr="00F22F3B">
        <w:tc>
          <w:tcPr>
            <w:tcW w:w="1452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07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142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172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138" w:type="dxa"/>
          </w:tcPr>
          <w:p w:rsidR="00762A92" w:rsidRDefault="00192C4D" w:rsidP="00192C4D">
            <w:r>
              <w:t xml:space="preserve">No Nulo </w:t>
            </w:r>
          </w:p>
        </w:tc>
        <w:tc>
          <w:tcPr>
            <w:tcW w:w="1212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171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1207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torneo</w:t>
            </w:r>
          </w:p>
        </w:tc>
        <w:tc>
          <w:tcPr>
            <w:tcW w:w="1142" w:type="dxa"/>
          </w:tcPr>
          <w:p w:rsidR="00762A92" w:rsidRDefault="00F22F3B" w:rsidP="006A24A7">
            <w:r>
              <w:t>INT</w:t>
            </w:r>
          </w:p>
        </w:tc>
        <w:tc>
          <w:tcPr>
            <w:tcW w:w="1172" w:type="dxa"/>
          </w:tcPr>
          <w:p w:rsidR="00762A92" w:rsidRDefault="00F22F3B" w:rsidP="006A24A7">
            <w:r>
              <w:t>X</w:t>
            </w:r>
          </w:p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F22F3B" w:rsidP="006A24A7">
            <w:r>
              <w:t>X</w:t>
            </w:r>
          </w:p>
        </w:tc>
        <w:tc>
          <w:tcPr>
            <w:tcW w:w="1171" w:type="dxa"/>
          </w:tcPr>
          <w:p w:rsidR="00762A92" w:rsidRDefault="00762A92" w:rsidP="006A24A7"/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date</w:t>
            </w:r>
          </w:p>
        </w:tc>
        <w:tc>
          <w:tcPr>
            <w:tcW w:w="1207" w:type="dxa"/>
          </w:tcPr>
          <w:p w:rsidR="00762A92" w:rsidRDefault="00C75BC0" w:rsidP="006A24A7">
            <w:r>
              <w:t>Fecha de la reserva de un torneo</w:t>
            </w:r>
          </w:p>
        </w:tc>
        <w:tc>
          <w:tcPr>
            <w:tcW w:w="1142" w:type="dxa"/>
          </w:tcPr>
          <w:p w:rsidR="00762A92" w:rsidRDefault="00F22F3B" w:rsidP="006A24A7">
            <w:r>
              <w:t>DATE</w:t>
            </w:r>
          </w:p>
        </w:tc>
        <w:tc>
          <w:tcPr>
            <w:tcW w:w="1172" w:type="dxa"/>
          </w:tcPr>
          <w:p w:rsidR="00762A92" w:rsidRDefault="00762A92" w:rsidP="006A24A7"/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1" w:type="dxa"/>
          </w:tcPr>
          <w:p w:rsidR="00762A92" w:rsidRDefault="00762A92" w:rsidP="006A24A7"/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time</w:t>
            </w:r>
          </w:p>
        </w:tc>
        <w:tc>
          <w:tcPr>
            <w:tcW w:w="1207" w:type="dxa"/>
          </w:tcPr>
          <w:p w:rsidR="00762A92" w:rsidRDefault="00C75BC0" w:rsidP="006A24A7">
            <w:r>
              <w:t>Hora de la reserva de un torneo</w:t>
            </w:r>
          </w:p>
        </w:tc>
        <w:tc>
          <w:tcPr>
            <w:tcW w:w="1142" w:type="dxa"/>
          </w:tcPr>
          <w:p w:rsidR="00762A92" w:rsidRDefault="00F22F3B" w:rsidP="006A24A7">
            <w:r>
              <w:t>TIME</w:t>
            </w:r>
          </w:p>
        </w:tc>
        <w:tc>
          <w:tcPr>
            <w:tcW w:w="1172" w:type="dxa"/>
          </w:tcPr>
          <w:p w:rsidR="00762A92" w:rsidRDefault="00762A92" w:rsidP="006A24A7"/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1" w:type="dxa"/>
          </w:tcPr>
          <w:p w:rsidR="00762A92" w:rsidRDefault="00762A92" w:rsidP="006A24A7"/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is_confirmed</w:t>
            </w:r>
          </w:p>
        </w:tc>
        <w:tc>
          <w:tcPr>
            <w:tcW w:w="1207" w:type="dxa"/>
          </w:tcPr>
          <w:p w:rsidR="00762A92" w:rsidRDefault="00C75BC0" w:rsidP="00C75BC0">
            <w:r>
              <w:t>Estado de la reserva de un torneo</w:t>
            </w:r>
          </w:p>
        </w:tc>
        <w:tc>
          <w:tcPr>
            <w:tcW w:w="1142" w:type="dxa"/>
          </w:tcPr>
          <w:p w:rsidR="00762A92" w:rsidRDefault="00F22F3B" w:rsidP="006A24A7">
            <w:r>
              <w:t>INT</w:t>
            </w:r>
          </w:p>
        </w:tc>
        <w:tc>
          <w:tcPr>
            <w:tcW w:w="1172" w:type="dxa"/>
          </w:tcPr>
          <w:p w:rsidR="00762A92" w:rsidRDefault="00762A92" w:rsidP="006A24A7"/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1" w:type="dxa"/>
          </w:tcPr>
          <w:p w:rsidR="00762A92" w:rsidRDefault="00762A92" w:rsidP="006A24A7"/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id_tournament</w:t>
            </w:r>
          </w:p>
        </w:tc>
        <w:tc>
          <w:tcPr>
            <w:tcW w:w="1207" w:type="dxa"/>
          </w:tcPr>
          <w:p w:rsidR="00762A92" w:rsidRDefault="00C75BC0" w:rsidP="00C75BC0">
            <w:r>
              <w:t>Identificador del torneo de una reserva</w:t>
            </w:r>
          </w:p>
        </w:tc>
        <w:tc>
          <w:tcPr>
            <w:tcW w:w="1142" w:type="dxa"/>
          </w:tcPr>
          <w:p w:rsidR="00762A92" w:rsidRDefault="00F22F3B" w:rsidP="006A24A7">
            <w:r>
              <w:t>INT</w:t>
            </w:r>
          </w:p>
        </w:tc>
        <w:tc>
          <w:tcPr>
            <w:tcW w:w="1172" w:type="dxa"/>
          </w:tcPr>
          <w:p w:rsidR="00762A92" w:rsidRDefault="00762A92" w:rsidP="006A24A7"/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1" w:type="dxa"/>
          </w:tcPr>
          <w:p w:rsidR="00762A92" w:rsidRDefault="00762A92" w:rsidP="006A24A7"/>
        </w:tc>
      </w:tr>
      <w:tr w:rsidR="00762A92" w:rsidTr="00F22F3B">
        <w:tc>
          <w:tcPr>
            <w:tcW w:w="1452" w:type="dxa"/>
          </w:tcPr>
          <w:p w:rsidR="00762A92" w:rsidRDefault="00F22F3B" w:rsidP="006A24A7">
            <w:r>
              <w:t>id_player</w:t>
            </w:r>
          </w:p>
        </w:tc>
        <w:tc>
          <w:tcPr>
            <w:tcW w:w="1207" w:type="dxa"/>
          </w:tcPr>
          <w:p w:rsidR="00762A92" w:rsidRDefault="00475AC1" w:rsidP="00475AC1">
            <w:r>
              <w:t>Identificador del competidor que hace la reserva de un curso</w:t>
            </w:r>
          </w:p>
        </w:tc>
        <w:tc>
          <w:tcPr>
            <w:tcW w:w="1142" w:type="dxa"/>
          </w:tcPr>
          <w:p w:rsidR="00762A92" w:rsidRDefault="00F22F3B" w:rsidP="006A24A7">
            <w:r>
              <w:t>INT</w:t>
            </w:r>
          </w:p>
        </w:tc>
        <w:tc>
          <w:tcPr>
            <w:tcW w:w="1172" w:type="dxa"/>
          </w:tcPr>
          <w:p w:rsidR="00762A92" w:rsidRDefault="00762A92" w:rsidP="006A24A7"/>
        </w:tc>
        <w:tc>
          <w:tcPr>
            <w:tcW w:w="1138" w:type="dxa"/>
          </w:tcPr>
          <w:p w:rsidR="00762A92" w:rsidRDefault="00F22F3B" w:rsidP="006A24A7">
            <w:r>
              <w:t>X</w:t>
            </w:r>
          </w:p>
        </w:tc>
        <w:tc>
          <w:tcPr>
            <w:tcW w:w="1212" w:type="dxa"/>
          </w:tcPr>
          <w:p w:rsidR="00762A92" w:rsidRDefault="00762A92" w:rsidP="006A24A7"/>
        </w:tc>
        <w:tc>
          <w:tcPr>
            <w:tcW w:w="1171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draw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lastRenderedPageBreak/>
        <w:t xml:space="preserve">Tabla </w:t>
      </w:r>
      <w:r w:rsidR="00762A92">
        <w:t>r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match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esul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762A92" w:rsidRDefault="00762A92" w:rsidP="00762A92"/>
    <w:p w:rsidR="00762A92" w:rsidRPr="00762A92" w:rsidRDefault="00192C4D" w:rsidP="00762A92">
      <w:r>
        <w:t xml:space="preserve">Tabla </w:t>
      </w:r>
      <w:r w:rsidR="00762A92">
        <w:t>notific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62A92" w:rsidTr="006A24A7">
        <w:tc>
          <w:tcPr>
            <w:tcW w:w="1213" w:type="dxa"/>
          </w:tcPr>
          <w:p w:rsidR="00762A92" w:rsidRDefault="00762A92" w:rsidP="006A24A7">
            <w:r>
              <w:t>Columna</w:t>
            </w:r>
          </w:p>
        </w:tc>
        <w:tc>
          <w:tcPr>
            <w:tcW w:w="1213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213" w:type="dxa"/>
          </w:tcPr>
          <w:p w:rsidR="00762A92" w:rsidRDefault="00762A92" w:rsidP="006A24A7">
            <w:r>
              <w:t>Tipo de dato</w:t>
            </w:r>
          </w:p>
        </w:tc>
        <w:tc>
          <w:tcPr>
            <w:tcW w:w="1213" w:type="dxa"/>
          </w:tcPr>
          <w:p w:rsidR="00762A92" w:rsidRDefault="00192C4D" w:rsidP="006A24A7">
            <w:r>
              <w:t>Clave Primaria</w:t>
            </w:r>
          </w:p>
        </w:tc>
        <w:tc>
          <w:tcPr>
            <w:tcW w:w="1214" w:type="dxa"/>
          </w:tcPr>
          <w:p w:rsidR="00762A92" w:rsidRDefault="00192C4D" w:rsidP="006A24A7">
            <w:r>
              <w:t>No Nulo</w:t>
            </w:r>
          </w:p>
        </w:tc>
        <w:tc>
          <w:tcPr>
            <w:tcW w:w="1214" w:type="dxa"/>
          </w:tcPr>
          <w:p w:rsidR="00762A92" w:rsidRDefault="00762A92" w:rsidP="006A24A7">
            <w:r>
              <w:t>Auto Incremental</w:t>
            </w:r>
          </w:p>
        </w:tc>
        <w:tc>
          <w:tcPr>
            <w:tcW w:w="1214" w:type="dxa"/>
          </w:tcPr>
          <w:p w:rsidR="00762A92" w:rsidRDefault="00762A92" w:rsidP="006A24A7">
            <w:r>
              <w:t>Valor por defecto</w:t>
            </w:r>
          </w:p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  <w:tr w:rsidR="00762A92" w:rsidTr="006A24A7"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3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  <w:tc>
          <w:tcPr>
            <w:tcW w:w="1214" w:type="dxa"/>
          </w:tcPr>
          <w:p w:rsidR="00762A92" w:rsidRDefault="00762A92" w:rsidP="006A24A7"/>
        </w:tc>
      </w:tr>
    </w:tbl>
    <w:p w:rsidR="001119E2" w:rsidRDefault="006824C4" w:rsidP="001119E2">
      <w:pPr>
        <w:pStyle w:val="Ttulo1"/>
      </w:pPr>
      <w:bookmarkStart w:id="47" w:name="_Toc512942388"/>
      <w:r>
        <w:t>Pruebas Llevadas a C</w:t>
      </w:r>
      <w:r w:rsidR="001119E2">
        <w:t>abo</w:t>
      </w:r>
      <w:bookmarkEnd w:id="47"/>
    </w:p>
    <w:p w:rsidR="00D928E4" w:rsidRPr="00D928E4" w:rsidRDefault="00D928E4" w:rsidP="00D928E4"/>
    <w:p w:rsidR="00D928E4" w:rsidRDefault="00D928E4" w:rsidP="00D928E4">
      <w:r>
        <w:t xml:space="preserve">Se detallan las pruebas de caja negra y caja blanca realizadas para cada uno de los requisitos funcionales definidos en los apartados anteriores. </w:t>
      </w:r>
    </w:p>
    <w:p w:rsidR="00D928E4" w:rsidRPr="00052B78" w:rsidRDefault="00D928E4" w:rsidP="00D928E4">
      <w:r>
        <w:t>Para cada tipo de prueba se presentan dos tablas, una con su definición y otra con su comprobación y valoración de los resultados obtenidos.</w:t>
      </w:r>
    </w:p>
    <w:p w:rsidR="00D928E4" w:rsidRDefault="00D928E4" w:rsidP="00D928E4"/>
    <w:p w:rsidR="00D928E4" w:rsidRDefault="00D928E4" w:rsidP="00D928E4">
      <w:r w:rsidRPr="00F44D84">
        <w:rPr>
          <w:u w:val="single"/>
        </w:rPr>
        <w:t>Gestionar Usuario</w:t>
      </w:r>
    </w:p>
    <w:p w:rsidR="00D928E4" w:rsidRDefault="00D928E4" w:rsidP="00D928E4">
      <w:pPr>
        <w:ind w:firstLine="708"/>
      </w:pPr>
      <w:r>
        <w:t>Listar Usuarios</w:t>
      </w:r>
    </w:p>
    <w:p w:rsidR="00D928E4" w:rsidRDefault="00D928E4" w:rsidP="00D928E4">
      <w:pPr>
        <w:ind w:left="708"/>
      </w:pPr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/>
      </w:pPr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 w:firstLine="708"/>
      </w:pPr>
      <w:r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776"/>
        <w:gridCol w:w="2806"/>
      </w:tblGrid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usuarios del sistema en la vista correspondiente.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usuarios del sistema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ab/>
      </w:r>
      <w:r>
        <w:tab/>
        <w:t>Comprobación</w:t>
      </w:r>
      <w: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99"/>
        <w:gridCol w:w="853"/>
        <w:gridCol w:w="1599"/>
        <w:gridCol w:w="1651"/>
      </w:tblGrid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D928E4">
      <w:pPr>
        <w:ind w:firstLine="708"/>
      </w:pPr>
      <w:r>
        <w:t>Ver Usuario</w:t>
      </w:r>
    </w:p>
    <w:p w:rsidR="00D928E4" w:rsidRDefault="00D928E4" w:rsidP="00D928E4">
      <w:pPr>
        <w:ind w:left="708"/>
      </w:pPr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/>
      </w:pPr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 w:firstLine="708"/>
      </w:pPr>
      <w:r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776"/>
        <w:gridCol w:w="2806"/>
      </w:tblGrid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datos del usuario solicitado en la vista correspondiente.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datos del usuario solicitado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ab/>
      </w:r>
      <w:r>
        <w:tab/>
        <w:t>Comprobación</w:t>
      </w:r>
      <w: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99"/>
        <w:gridCol w:w="853"/>
        <w:gridCol w:w="1599"/>
        <w:gridCol w:w="1651"/>
      </w:tblGrid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D928E4">
      <w:pPr>
        <w:ind w:firstLine="708"/>
      </w:pPr>
      <w:r>
        <w:t>Añadir Usuario</w:t>
      </w:r>
    </w:p>
    <w:p w:rsidR="00D928E4" w:rsidRDefault="00D928E4" w:rsidP="00D928E4">
      <w:pPr>
        <w:ind w:firstLine="708"/>
      </w:pPr>
      <w:r>
        <w:t>Caja Negra: Se comprueban las salidas generadas en respuesta a las entradas seleccionadas.</w:t>
      </w:r>
    </w:p>
    <w:p w:rsidR="00D928E4" w:rsidRDefault="00D928E4" w:rsidP="00D928E4">
      <w:pPr>
        <w:ind w:firstLine="708"/>
      </w:pPr>
    </w:p>
    <w:p w:rsidR="00D928E4" w:rsidRDefault="00D928E4" w:rsidP="00D928E4">
      <w:pPr>
        <w:ind w:firstLine="708"/>
      </w:pPr>
      <w:r>
        <w:tab/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676"/>
        <w:gridCol w:w="2608"/>
      </w:tblGrid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password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-Varchar con extensión gif, jpeg, jpg, png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6A24A7">
        <w:trPr>
          <w:trHeight w:val="596"/>
        </w:trPr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-Otro int</w:t>
            </w:r>
          </w:p>
        </w:tc>
      </w:tr>
      <w:tr w:rsidR="00D928E4" w:rsidRPr="00086C8A" w:rsidTr="006A24A7">
        <w:trPr>
          <w:trHeight w:val="596"/>
        </w:trPr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-Otro int</w:t>
            </w:r>
          </w:p>
        </w:tc>
      </w:tr>
    </w:tbl>
    <w:p w:rsidR="00D928E4" w:rsidRPr="00086C8A" w:rsidRDefault="00D928E4" w:rsidP="00D928E4">
      <w:pPr>
        <w:ind w:firstLine="708"/>
        <w:rPr>
          <w:rFonts w:cs="Calibri"/>
        </w:rPr>
      </w:pPr>
    </w:p>
    <w:p w:rsidR="00D928E4" w:rsidRPr="00086C8A" w:rsidRDefault="00D928E4" w:rsidP="00D928E4">
      <w:pPr>
        <w:ind w:firstLine="708"/>
        <w:rPr>
          <w:rFonts w:cs="Calibri"/>
        </w:rPr>
      </w:pPr>
      <w:r w:rsidRPr="00086C8A">
        <w:rPr>
          <w:rFonts w:cs="Calibri"/>
        </w:rPr>
        <w:tab/>
        <w:t>Comproba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015"/>
        <w:gridCol w:w="935"/>
        <w:gridCol w:w="1167"/>
        <w:gridCol w:w="1167"/>
      </w:tblGrid>
      <w:tr w:rsidR="00D928E4" w:rsidRPr="00086C8A" w:rsidTr="006A24A7">
        <w:tc>
          <w:tcPr>
            <w:tcW w:w="29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ab/>
        <w:t>Caja Blanca: Comprobamos la correcta ejecución de la funcionalidad.</w:t>
      </w: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ab/>
      </w:r>
      <w:r w:rsidRPr="00086C8A">
        <w:rPr>
          <w:rFonts w:cs="Calibri"/>
        </w:rPr>
        <w:tab/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831"/>
        <w:gridCol w:w="2832"/>
      </w:tblGrid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ab/>
      </w:r>
      <w:r w:rsidRPr="00086C8A">
        <w:rPr>
          <w:rFonts w:cs="Calibri"/>
        </w:rPr>
        <w:tab/>
        <w:t>Comprobacione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94"/>
        <w:gridCol w:w="982"/>
        <w:gridCol w:w="1441"/>
        <w:gridCol w:w="1441"/>
      </w:tblGrid>
      <w:tr w:rsidR="00D928E4" w:rsidRPr="00086C8A" w:rsidTr="006A24A7">
        <w:tc>
          <w:tcPr>
            <w:tcW w:w="95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6A24A7">
        <w:tc>
          <w:tcPr>
            <w:tcW w:w="95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6A24A7">
        <w:tc>
          <w:tcPr>
            <w:tcW w:w="958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958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958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958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0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2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Default="00D928E4" w:rsidP="00D928E4"/>
    <w:p w:rsidR="00D928E4" w:rsidRDefault="00D928E4" w:rsidP="00D928E4"/>
    <w:p w:rsidR="00D928E4" w:rsidRDefault="00D928E4" w:rsidP="00D928E4">
      <w:pPr>
        <w:ind w:firstLine="708"/>
      </w:pPr>
      <w:r>
        <w:t>Modificar Usuario</w:t>
      </w:r>
    </w:p>
    <w:p w:rsidR="00D928E4" w:rsidRDefault="00D928E4" w:rsidP="00D928E4">
      <w:pPr>
        <w:ind w:left="1413"/>
      </w:pPr>
      <w:r>
        <w:lastRenderedPageBreak/>
        <w:t>Caja Negra: Se comprueban las salidas generadas en respuesta a las entradas seleccionadas.</w:t>
      </w:r>
    </w:p>
    <w:p w:rsidR="00D928E4" w:rsidRDefault="00D928E4" w:rsidP="00D928E4">
      <w:pPr>
        <w:ind w:firstLine="708"/>
      </w:pPr>
      <w:r>
        <w:tab/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676"/>
        <w:gridCol w:w="2608"/>
      </w:tblGrid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-Varchar con extensión gif, jpeg, jpg, png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6A24A7">
        <w:trPr>
          <w:trHeight w:val="596"/>
        </w:trPr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-Otro int</w:t>
            </w:r>
          </w:p>
        </w:tc>
      </w:tr>
      <w:tr w:rsidR="00D928E4" w:rsidRPr="00086C8A" w:rsidTr="006A24A7">
        <w:trPr>
          <w:trHeight w:val="596"/>
        </w:trPr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-Otro int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283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-Otro int</w:t>
            </w:r>
          </w:p>
        </w:tc>
      </w:tr>
    </w:tbl>
    <w:p w:rsidR="00D928E4" w:rsidRPr="00FE0D41" w:rsidRDefault="00D928E4" w:rsidP="00D928E4">
      <w:pPr>
        <w:ind w:firstLine="708"/>
        <w:rPr>
          <w:rFonts w:cs="Calibri"/>
        </w:rPr>
      </w:pPr>
    </w:p>
    <w:p w:rsidR="00D928E4" w:rsidRPr="00FE0D41" w:rsidRDefault="00D928E4" w:rsidP="00D928E4">
      <w:pPr>
        <w:ind w:firstLine="708"/>
        <w:rPr>
          <w:rFonts w:cs="Calibri"/>
        </w:rPr>
      </w:pPr>
      <w:r w:rsidRPr="00FE0D41">
        <w:rPr>
          <w:rFonts w:cs="Calibri"/>
        </w:rPr>
        <w:tab/>
        <w:t>Comproba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015"/>
        <w:gridCol w:w="935"/>
        <w:gridCol w:w="1167"/>
        <w:gridCol w:w="1167"/>
      </w:tblGrid>
      <w:tr w:rsidR="00D928E4" w:rsidRPr="00086C8A" w:rsidTr="006A24A7">
        <w:tc>
          <w:tcPr>
            <w:tcW w:w="29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292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292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3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ab/>
        <w:t>Caja Blanca: Comprobamos la correcta ejecución de la funcionalidad.</w:t>
      </w: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ab/>
      </w:r>
      <w:r>
        <w:rPr>
          <w:rFonts w:cs="Calibri"/>
        </w:rPr>
        <w:tab/>
      </w:r>
      <w:r w:rsidRPr="00FE0D41">
        <w:rPr>
          <w:rFonts w:cs="Calibri"/>
        </w:rPr>
        <w:t>Definición</w:t>
      </w:r>
    </w:p>
    <w:tbl>
      <w:tblPr>
        <w:tblW w:w="722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831"/>
        <w:gridCol w:w="3093"/>
      </w:tblGrid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09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09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dni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09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09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  <w:tr w:rsidR="00D928E4" w:rsidRPr="00086C8A" w:rsidTr="006A24A7">
        <w:tc>
          <w:tcPr>
            <w:tcW w:w="130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83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Debe redirigirse a la página de login si se modifica el email del usuario en sesión</w:t>
            </w:r>
          </w:p>
        </w:tc>
        <w:tc>
          <w:tcPr>
            <w:tcW w:w="309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No se redirige a la página de login si se modifica el email del usuario en sesión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ab/>
      </w:r>
      <w:r>
        <w:rPr>
          <w:rFonts w:cs="Calibri"/>
        </w:rPr>
        <w:tab/>
        <w:t>Comprobacione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94"/>
        <w:gridCol w:w="982"/>
        <w:gridCol w:w="1441"/>
        <w:gridCol w:w="1441"/>
      </w:tblGrid>
      <w:tr w:rsidR="00D928E4" w:rsidRPr="00086C8A" w:rsidTr="006A24A7">
        <w:tc>
          <w:tcPr>
            <w:tcW w:w="11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6A24A7">
        <w:tc>
          <w:tcPr>
            <w:tcW w:w="11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6A24A7">
        <w:tc>
          <w:tcPr>
            <w:tcW w:w="111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111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111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6A24A7">
        <w:tc>
          <w:tcPr>
            <w:tcW w:w="111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6A24A7">
        <w:tc>
          <w:tcPr>
            <w:tcW w:w="11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:rsidR="00D928E4" w:rsidRDefault="00D928E4" w:rsidP="00D928E4"/>
    <w:p w:rsidR="00D928E4" w:rsidRDefault="00D928E4" w:rsidP="00D928E4">
      <w:r>
        <w:t>Eliminar Usuario</w:t>
      </w:r>
    </w:p>
    <w:p w:rsidR="00D928E4" w:rsidRDefault="00D928E4" w:rsidP="00D928E4">
      <w:pPr>
        <w:ind w:left="708"/>
      </w:pPr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/>
      </w:pPr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D928E4">
      <w:pPr>
        <w:ind w:left="708" w:firstLine="708"/>
      </w:pPr>
      <w:r>
        <w:t>Definición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773"/>
        <w:gridCol w:w="2802"/>
      </w:tblGrid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6A24A7">
        <w:tc>
          <w:tcPr>
            <w:tcW w:w="141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83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Se elimina el usuario seleccionado del sistema.</w:t>
            </w:r>
          </w:p>
        </w:tc>
        <w:tc>
          <w:tcPr>
            <w:tcW w:w="28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elimina el usuario seleccionado del sistema.</w:t>
            </w:r>
          </w:p>
        </w:tc>
      </w:tr>
    </w:tbl>
    <w:p w:rsidR="00D928E4" w:rsidRDefault="00D928E4" w:rsidP="00D928E4"/>
    <w:p w:rsidR="00D928E4" w:rsidRDefault="00D928E4" w:rsidP="00D928E4">
      <w:r>
        <w:tab/>
      </w:r>
      <w:r>
        <w:tab/>
        <w:t>Comprobación</w:t>
      </w:r>
      <w: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33"/>
        <w:gridCol w:w="853"/>
        <w:gridCol w:w="1604"/>
        <w:gridCol w:w="1662"/>
      </w:tblGrid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6A24A7">
        <w:tc>
          <w:tcPr>
            <w:tcW w:w="142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elimina un usuario</w:t>
            </w:r>
          </w:p>
        </w:tc>
        <w:tc>
          <w:tcPr>
            <w:tcW w:w="62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  <w:tc>
          <w:tcPr>
            <w:tcW w:w="176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</w:tr>
    </w:tbl>
    <w:p w:rsidR="00D928E4" w:rsidRDefault="00D928E4" w:rsidP="00D928E4"/>
    <w:p w:rsidR="00D928E4" w:rsidRDefault="00D928E4" w:rsidP="00D928E4">
      <w:r>
        <w:t>Buscar Usuario</w:t>
      </w:r>
    </w:p>
    <w:p w:rsidR="00D928E4" w:rsidRDefault="00D928E4" w:rsidP="00D928E4"/>
    <w:p w:rsidR="00D928E4" w:rsidRPr="00D928E4" w:rsidRDefault="00D928E4" w:rsidP="00D928E4"/>
    <w:p w:rsidR="001119E2" w:rsidRDefault="001119E2" w:rsidP="001119E2">
      <w:pPr>
        <w:pStyle w:val="Ttulo1"/>
      </w:pPr>
      <w:bookmarkStart w:id="48" w:name="_Toc512942389"/>
      <w:r>
        <w:lastRenderedPageBreak/>
        <w:t>Manual de</w:t>
      </w:r>
      <w:r w:rsidR="006824C4">
        <w:t xml:space="preserve"> U</w:t>
      </w:r>
      <w:r>
        <w:t>suario</w:t>
      </w:r>
      <w:bookmarkEnd w:id="48"/>
    </w:p>
    <w:p w:rsidR="001119E2" w:rsidRDefault="006824C4" w:rsidP="001119E2">
      <w:pPr>
        <w:pStyle w:val="Ttulo1"/>
      </w:pPr>
      <w:bookmarkStart w:id="49" w:name="_Toc512942390"/>
      <w:r>
        <w:t>Principales A</w:t>
      </w:r>
      <w:r w:rsidR="001119E2">
        <w:t>portaciones</w:t>
      </w:r>
      <w:bookmarkEnd w:id="49"/>
    </w:p>
    <w:p w:rsidR="001119E2" w:rsidRDefault="001119E2" w:rsidP="001119E2">
      <w:pPr>
        <w:pStyle w:val="Ttulo1"/>
      </w:pPr>
      <w:bookmarkStart w:id="50" w:name="_Toc512942391"/>
      <w:r>
        <w:t>Conclusiones</w:t>
      </w:r>
      <w:bookmarkEnd w:id="50"/>
    </w:p>
    <w:p w:rsidR="001119E2" w:rsidRDefault="006824C4" w:rsidP="001119E2">
      <w:pPr>
        <w:pStyle w:val="Ttulo1"/>
      </w:pPr>
      <w:bookmarkStart w:id="51" w:name="_Toc512942392"/>
      <w:r>
        <w:t>Vías de Trabajo F</w:t>
      </w:r>
      <w:r w:rsidR="001119E2">
        <w:t>uturo</w:t>
      </w:r>
      <w:bookmarkEnd w:id="51"/>
    </w:p>
    <w:p w:rsidR="001119E2" w:rsidRDefault="001119E2" w:rsidP="001119E2">
      <w:pPr>
        <w:pStyle w:val="Ttulo1"/>
      </w:pPr>
      <w:bookmarkStart w:id="52" w:name="_Toc512942393"/>
      <w:r>
        <w:t>Referencias</w:t>
      </w:r>
      <w:bookmarkEnd w:id="52"/>
    </w:p>
    <w:p w:rsidR="001119E2" w:rsidRPr="001119E2" w:rsidRDefault="001119E2" w:rsidP="001119E2">
      <w:pPr>
        <w:pStyle w:val="Ttulo1"/>
      </w:pPr>
      <w:bookmarkStart w:id="53" w:name="_Toc512942394"/>
      <w:r>
        <w:t>Anexos</w:t>
      </w:r>
      <w:bookmarkEnd w:id="53"/>
    </w:p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sectPr w:rsidR="00111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5"/>
    <w:multiLevelType w:val="hybridMultilevel"/>
    <w:tmpl w:val="EB6C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94E"/>
    <w:multiLevelType w:val="hybridMultilevel"/>
    <w:tmpl w:val="DFB6D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42"/>
    <w:multiLevelType w:val="hybridMultilevel"/>
    <w:tmpl w:val="899E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30B7"/>
    <w:multiLevelType w:val="hybridMultilevel"/>
    <w:tmpl w:val="12DA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2B2"/>
    <w:multiLevelType w:val="hybridMultilevel"/>
    <w:tmpl w:val="F412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26B"/>
    <w:multiLevelType w:val="hybridMultilevel"/>
    <w:tmpl w:val="C23ABD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BC6889"/>
    <w:multiLevelType w:val="hybridMultilevel"/>
    <w:tmpl w:val="5B844EC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2"/>
    <w:rsid w:val="00016157"/>
    <w:rsid w:val="000A0B45"/>
    <w:rsid w:val="000F6623"/>
    <w:rsid w:val="00100A5D"/>
    <w:rsid w:val="001119E2"/>
    <w:rsid w:val="00192C4D"/>
    <w:rsid w:val="001C64DD"/>
    <w:rsid w:val="001F66C7"/>
    <w:rsid w:val="00220DC6"/>
    <w:rsid w:val="00221471"/>
    <w:rsid w:val="002713A7"/>
    <w:rsid w:val="00284B46"/>
    <w:rsid w:val="002C718A"/>
    <w:rsid w:val="003771D6"/>
    <w:rsid w:val="00395205"/>
    <w:rsid w:val="00427968"/>
    <w:rsid w:val="00443DF4"/>
    <w:rsid w:val="00475AC1"/>
    <w:rsid w:val="004A6A96"/>
    <w:rsid w:val="00522CB3"/>
    <w:rsid w:val="00646BCE"/>
    <w:rsid w:val="00675060"/>
    <w:rsid w:val="006824C4"/>
    <w:rsid w:val="006A24A7"/>
    <w:rsid w:val="007614CB"/>
    <w:rsid w:val="00762A92"/>
    <w:rsid w:val="00860345"/>
    <w:rsid w:val="00892A0A"/>
    <w:rsid w:val="008C562A"/>
    <w:rsid w:val="00975CC1"/>
    <w:rsid w:val="009967AC"/>
    <w:rsid w:val="009D7A4B"/>
    <w:rsid w:val="00A11BE3"/>
    <w:rsid w:val="00B45C52"/>
    <w:rsid w:val="00C06A35"/>
    <w:rsid w:val="00C316B3"/>
    <w:rsid w:val="00C37B7C"/>
    <w:rsid w:val="00C718BE"/>
    <w:rsid w:val="00C75BC0"/>
    <w:rsid w:val="00C87E37"/>
    <w:rsid w:val="00D928E4"/>
    <w:rsid w:val="00D93D1A"/>
    <w:rsid w:val="00DA5C39"/>
    <w:rsid w:val="00EC6EA5"/>
    <w:rsid w:val="00F04E7F"/>
    <w:rsid w:val="00F22F3B"/>
    <w:rsid w:val="00F2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5A4F9C1-8278-4D55-9DEA-8D399D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11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9E2"/>
    <w:pPr>
      <w:jc w:val="center"/>
    </w:pPr>
    <w:rPr>
      <w:smallCaps/>
    </w:rPr>
  </w:style>
  <w:style w:type="character" w:customStyle="1" w:styleId="TextoindependienteCar">
    <w:name w:val="Texto independiente Car"/>
    <w:basedOn w:val="Fuentedeprrafopredeter"/>
    <w:link w:val="Textoindependiente"/>
    <w:rsid w:val="001119E2"/>
    <w:rPr>
      <w:rFonts w:ascii="Calibri" w:eastAsia="Times New Roman" w:hAnsi="Calibri" w:cs="Times New Roman"/>
      <w:smallCaps/>
      <w:sz w:val="20"/>
      <w:szCs w:val="20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11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9E2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1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19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8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A0B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A0B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C755-C279-427B-9EEF-52B199D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6863</Words>
  <Characters>37750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Domínguez</dc:creator>
  <cp:keywords/>
  <dc:description/>
  <cp:lastModifiedBy>Brais Domínguez</cp:lastModifiedBy>
  <cp:revision>26</cp:revision>
  <dcterms:created xsi:type="dcterms:W3CDTF">2018-04-30T13:18:00Z</dcterms:created>
  <dcterms:modified xsi:type="dcterms:W3CDTF">2018-05-01T10:50:00Z</dcterms:modified>
</cp:coreProperties>
</file>